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8A8E" w14:textId="449D6B9E" w:rsidR="00843D72" w:rsidRPr="00F749FB" w:rsidRDefault="00C6258B" w:rsidP="00F749FB">
      <w:pPr>
        <w:rPr>
          <w:rFonts w:ascii="Gill Sans MT" w:hAnsi="Gill Sans MT" w:cstheme="majorHAnsi"/>
          <w:b/>
          <w:sz w:val="36"/>
          <w:szCs w:val="36"/>
          <w:lang w:val="hr-HR"/>
        </w:rPr>
      </w:pPr>
      <w:r w:rsidRPr="00C6258B">
        <w:rPr>
          <w:rFonts w:ascii="Gill Sans MT" w:hAnsi="Gill Sans MT" w:cstheme="majorHAnsi"/>
          <w:b/>
          <w:sz w:val="36"/>
          <w:szCs w:val="36"/>
          <w:lang w:val="hr-HR"/>
        </w:rPr>
        <w:t>KONTROLNA LISTA ZA PRIPREMU OPTUŽNICA</w:t>
      </w:r>
    </w:p>
    <w:p w14:paraId="1D07464A" w14:textId="4E13417C" w:rsidR="00843D72" w:rsidRPr="00A819B3" w:rsidRDefault="006816B3" w:rsidP="00843D72">
      <w:pPr>
        <w:pStyle w:val="Heading1"/>
        <w:rPr>
          <w:color w:val="auto"/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2200EB" wp14:editId="3116F1F1">
                <wp:simplePos x="0" y="0"/>
                <wp:positionH relativeFrom="column">
                  <wp:posOffset>-476250</wp:posOffset>
                </wp:positionH>
                <wp:positionV relativeFrom="paragraph">
                  <wp:posOffset>1480820</wp:posOffset>
                </wp:positionV>
                <wp:extent cx="285750" cy="1962150"/>
                <wp:effectExtent l="0" t="0" r="19050" b="19050"/>
                <wp:wrapNone/>
                <wp:docPr id="22" name="Lef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21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4A75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2" o:spid="_x0000_s1026" type="#_x0000_t87" style="position:absolute;margin-left:-37.5pt;margin-top:116.6pt;width:22.5pt;height:15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" adj="262" strokecolor="#c45911 [2405]" strokeweight=".5pt">
                <v:stroke dashstyle="dash" joinstyle="miter"/>
              </v:shape>
            </w:pict>
          </mc:Fallback>
        </mc:AlternateContent>
      </w:r>
      <w:r w:rsidR="00DF1F84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733D6C8" wp14:editId="4AD22088">
                <wp:simplePos x="0" y="0"/>
                <wp:positionH relativeFrom="margin">
                  <wp:posOffset>-374650</wp:posOffset>
                </wp:positionH>
                <wp:positionV relativeFrom="paragraph">
                  <wp:posOffset>693420</wp:posOffset>
                </wp:positionV>
                <wp:extent cx="6623050" cy="520700"/>
                <wp:effectExtent l="0" t="0" r="25400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520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3C2B7" id="Rectangle: Rounded Corners 3" o:spid="_x0000_s1026" style="position:absolute;margin-left:-29.5pt;margin-top:54.6pt;width:521.5pt;height:41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" fillcolor="#fff2cc [663]" strokecolor="#ed7d31 [3205]" strokeweight="1pt">
                <v:stroke dashstyle="dash" joinstyle="miter"/>
                <w10:wrap anchorx="margin"/>
              </v:roundrect>
            </w:pict>
          </mc:Fallback>
        </mc:AlternateContent>
      </w:r>
      <w:r w:rsidR="00843D72" w:rsidRPr="00A819B3">
        <w:rPr>
          <w:color w:val="auto"/>
          <w:lang w:val="hr-HR"/>
        </w:rPr>
        <w:t>PRIPREME ZA PODIZANJE OPTUŽNIC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2"/>
        <w:gridCol w:w="562"/>
        <w:gridCol w:w="991"/>
      </w:tblGrid>
      <w:tr w:rsidR="004B63DD" w14:paraId="67B20CCE" w14:textId="77777777" w:rsidTr="007327C0">
        <w:trPr>
          <w:trHeight w:val="964"/>
        </w:trPr>
        <w:tc>
          <w:tcPr>
            <w:tcW w:w="7802" w:type="dxa"/>
          </w:tcPr>
          <w:p w14:paraId="3B20513C" w14:textId="538CC4F7" w:rsidR="004B63DD" w:rsidRDefault="004B63DD" w:rsidP="0073227A">
            <w:pPr>
              <w:pStyle w:val="Heading2"/>
              <w:rPr>
                <w:rFonts w:cstheme="majorHAnsi"/>
                <w:bCs/>
                <w:sz w:val="24"/>
                <w:szCs w:val="24"/>
              </w:rPr>
            </w:pPr>
            <w:r w:rsidRPr="0073227A">
              <w:t>Pregled</w:t>
            </w:r>
            <w:r w:rsidRPr="00A819B3">
              <w:t xml:space="preserve"> spisa predmeta</w:t>
            </w:r>
          </w:p>
        </w:tc>
        <w:sdt>
          <w:sdtPr>
            <w:rPr>
              <w:rFonts w:ascii="Gill Sans MT" w:hAnsi="Gill Sans MT" w:cstheme="majorHAnsi"/>
              <w:bCs/>
              <w:sz w:val="32"/>
              <w:szCs w:val="32"/>
              <w:lang w:val="hr-HR"/>
            </w:rPr>
            <w:id w:val="134351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</w:tcPr>
              <w:p w14:paraId="61D94828" w14:textId="0CDB807D" w:rsidR="004B63DD" w:rsidRPr="005C30FA" w:rsidRDefault="00DF1F84" w:rsidP="001C18EA">
                <w:pPr>
                  <w:spacing w:after="0" w:line="240" w:lineRule="auto"/>
                  <w:jc w:val="right"/>
                  <w:rPr>
                    <w:rFonts w:ascii="Gill Sans MT" w:hAnsi="Gill Sans MT" w:cstheme="majorHAnsi"/>
                    <w:bCs/>
                    <w:sz w:val="32"/>
                    <w:szCs w:val="32"/>
                    <w:lang w:val="hr-HR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4B63DD" w14:paraId="52BA771D" w14:textId="77777777" w:rsidTr="007327C0">
        <w:trPr>
          <w:trHeight w:val="737"/>
        </w:trPr>
        <w:tc>
          <w:tcPr>
            <w:tcW w:w="7802" w:type="dxa"/>
          </w:tcPr>
          <w:p w14:paraId="34A238B7" w14:textId="43B07908" w:rsidR="004B63DD" w:rsidRPr="00A819B3" w:rsidRDefault="00DF1F84" w:rsidP="001C18EA">
            <w:pPr>
              <w:pStyle w:val="Heading3"/>
              <w:rPr>
                <w:lang w:val="hr-HR"/>
              </w:rPr>
            </w:pPr>
            <w:r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F264F9A" wp14:editId="6CC3222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54965</wp:posOffset>
                      </wp:positionV>
                      <wp:extent cx="6254750" cy="1847850"/>
                      <wp:effectExtent l="0" t="0" r="12700" b="1905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4750" cy="1847850"/>
                              </a:xfrm>
                              <a:prstGeom prst="roundRect">
                                <a:avLst>
                                  <a:gd name="adj" fmla="val 8763"/>
                                </a:avLst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35FA79" id="Rectangle: Rounded Corners 1" o:spid="_x0000_s1026" style="position:absolute;margin-left:-5.15pt;margin-top:27.95pt;width:492.5pt;height:14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" filled="f" strokecolor="#c45911 [2405]" strokeweight="1pt">
                      <v:stroke dashstyle="dash" joinstyle="miter"/>
                    </v:roundrect>
                  </w:pict>
                </mc:Fallback>
              </mc:AlternateContent>
            </w:r>
            <w:r w:rsidR="004B63DD" w:rsidRPr="00A819B3">
              <w:rPr>
                <w:color w:val="auto"/>
                <w:lang w:val="hr-HR"/>
              </w:rPr>
              <w:t>Provjera realizacije naredbe o sprovođenju istrage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123053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</w:tcPr>
              <w:p w14:paraId="4E66A450" w14:textId="242503CC" w:rsidR="004B63DD" w:rsidRPr="005C30FA" w:rsidRDefault="0073227A" w:rsidP="001C18EA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14:paraId="2151DB2A" w14:textId="77777777" w:rsidTr="007327C0">
        <w:trPr>
          <w:trHeight w:val="737"/>
        </w:trPr>
        <w:tc>
          <w:tcPr>
            <w:tcW w:w="7802" w:type="dxa"/>
          </w:tcPr>
          <w:p w14:paraId="56787C82" w14:textId="49F6E206" w:rsidR="00DE478C" w:rsidRPr="00A819B3" w:rsidRDefault="00DE478C" w:rsidP="001C18EA">
            <w:pPr>
              <w:pStyle w:val="Heading4"/>
              <w:rPr>
                <w:lang w:val="hr-HR"/>
              </w:rPr>
            </w:pPr>
            <w:r w:rsidRPr="00A819B3">
              <w:rPr>
                <w:lang w:val="hr-HR"/>
              </w:rPr>
              <w:t>Provjera da li su osumnjičeni identifikovani sa svim ličnim podacima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196213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</w:tcPr>
              <w:p w14:paraId="674D736C" w14:textId="6B11A0D6" w:rsidR="00DE478C" w:rsidRPr="005C30FA" w:rsidRDefault="007327C0" w:rsidP="001C18EA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14:paraId="331C81FB" w14:textId="77777777" w:rsidTr="007327C0">
        <w:trPr>
          <w:trHeight w:val="737"/>
        </w:trPr>
        <w:tc>
          <w:tcPr>
            <w:tcW w:w="7802" w:type="dxa"/>
          </w:tcPr>
          <w:p w14:paraId="5C51A76F" w14:textId="77777777" w:rsidR="00DE478C" w:rsidRPr="00A819B3" w:rsidRDefault="00DE478C" w:rsidP="001C18EA">
            <w:pPr>
              <w:pStyle w:val="Heading4"/>
              <w:rPr>
                <w:lang w:val="hr-HR"/>
              </w:rPr>
            </w:pPr>
            <w:r w:rsidRPr="00A819B3">
              <w:rPr>
                <w:lang w:val="hr-HR"/>
              </w:rPr>
              <w:t>Provjera pribavljenih izvoda iz kaznene i operativne evidencije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170983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</w:tcPr>
              <w:p w14:paraId="43912A9C" w14:textId="4E49F1B5" w:rsidR="00DE478C" w:rsidRPr="005C30FA" w:rsidRDefault="00D4173D" w:rsidP="001C18EA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14:paraId="4BBDE0F6" w14:textId="77777777" w:rsidTr="007327C0">
        <w:trPr>
          <w:trHeight w:val="737"/>
        </w:trPr>
        <w:tc>
          <w:tcPr>
            <w:tcW w:w="7802" w:type="dxa"/>
          </w:tcPr>
          <w:p w14:paraId="67B355D2" w14:textId="77777777" w:rsidR="00DE478C" w:rsidRPr="00A819B3" w:rsidRDefault="00DE478C" w:rsidP="001C18EA">
            <w:pPr>
              <w:pStyle w:val="Heading4"/>
              <w:rPr>
                <w:lang w:val="hr-HR"/>
              </w:rPr>
            </w:pPr>
            <w:r w:rsidRPr="00A819B3">
              <w:rPr>
                <w:lang w:val="hr-HR"/>
              </w:rPr>
              <w:t xml:space="preserve">Provjera da li su istražene sve okolnosti </w:t>
            </w:r>
            <w:r>
              <w:rPr>
                <w:lang w:val="hr-HR"/>
              </w:rPr>
              <w:t>i pribavljeni svi dokazi u skladu sa</w:t>
            </w:r>
            <w:r w:rsidRPr="00A819B3">
              <w:rPr>
                <w:lang w:val="hr-HR"/>
              </w:rPr>
              <w:t xml:space="preserve"> naredb</w:t>
            </w:r>
            <w:r>
              <w:rPr>
                <w:lang w:val="hr-HR"/>
              </w:rPr>
              <w:t>om</w:t>
            </w:r>
            <w:r w:rsidRPr="00A819B3">
              <w:rPr>
                <w:lang w:val="hr-HR"/>
              </w:rPr>
              <w:t xml:space="preserve"> o provođenju istrage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51990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</w:tcPr>
              <w:p w14:paraId="65F038BF" w14:textId="5B886104" w:rsidR="00DE478C" w:rsidRPr="005C30FA" w:rsidRDefault="00D4173D" w:rsidP="001C18EA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6F287A" w14:paraId="54CC3E4C" w14:textId="77777777" w:rsidTr="00557793">
        <w:trPr>
          <w:trHeight w:val="964"/>
        </w:trPr>
        <w:tc>
          <w:tcPr>
            <w:tcW w:w="7802" w:type="dxa"/>
          </w:tcPr>
          <w:p w14:paraId="048C21AC" w14:textId="263E6B8B" w:rsidR="006F287A" w:rsidRPr="00A819B3" w:rsidRDefault="006F287A" w:rsidP="006F287A">
            <w:pPr>
              <w:pStyle w:val="Heading4"/>
              <w:numPr>
                <w:ilvl w:val="0"/>
                <w:numId w:val="0"/>
              </w:numPr>
              <w:ind w:left="1449"/>
              <w:rPr>
                <w:lang w:val="hr-HR"/>
              </w:rPr>
            </w:pPr>
          </w:p>
        </w:tc>
        <w:tc>
          <w:tcPr>
            <w:tcW w:w="1553" w:type="dxa"/>
            <w:gridSpan w:val="2"/>
          </w:tcPr>
          <w:p w14:paraId="0EF47F81" w14:textId="77777777" w:rsidR="006F287A" w:rsidRPr="005C30FA" w:rsidRDefault="006F287A" w:rsidP="001C18EA">
            <w:pPr>
              <w:spacing w:after="0" w:line="240" w:lineRule="auto"/>
              <w:jc w:val="right"/>
              <w:rPr>
                <w:rFonts w:ascii="Gill Sans MT" w:hAnsi="Gill Sans MT"/>
                <w:b/>
                <w:bCs/>
                <w:sz w:val="32"/>
                <w:szCs w:val="32"/>
                <w:lang w:val="hr-HR"/>
              </w:rPr>
            </w:pPr>
          </w:p>
        </w:tc>
      </w:tr>
      <w:tr w:rsidR="004B63DD" w14:paraId="7BBF6C50" w14:textId="77777777" w:rsidTr="00557793">
        <w:trPr>
          <w:trHeight w:val="964"/>
        </w:trPr>
        <w:tc>
          <w:tcPr>
            <w:tcW w:w="7802" w:type="dxa"/>
            <w:tcBorders>
              <w:bottom w:val="dashed" w:sz="4" w:space="0" w:color="C45911" w:themeColor="accent2" w:themeShade="BF"/>
            </w:tcBorders>
            <w:vAlign w:val="center"/>
          </w:tcPr>
          <w:p w14:paraId="4E6C1495" w14:textId="2B87C1DD" w:rsidR="004B63DD" w:rsidRPr="00A819B3" w:rsidRDefault="004B63DD" w:rsidP="001747DE">
            <w:pPr>
              <w:pStyle w:val="Heading3"/>
              <w:ind w:left="893" w:right="319" w:hanging="893"/>
              <w:rPr>
                <w:color w:val="auto"/>
                <w:lang w:val="hr-HR"/>
              </w:rPr>
            </w:pPr>
            <w:r w:rsidRPr="00254DD0">
              <w:rPr>
                <w:color w:val="auto"/>
                <w:lang w:val="hr-HR"/>
              </w:rPr>
              <w:t>Provjera da li je sačinjena lista dokaza</w:t>
            </w:r>
            <w:r w:rsidR="00D76A4D">
              <w:rPr>
                <w:color w:val="auto"/>
                <w:lang w:val="hr-HR"/>
              </w:rPr>
              <w:t xml:space="preserve"> </w:t>
            </w:r>
            <w:r w:rsidR="00D76A4D">
              <w:t>čije će izvođenje na glavnom pretresu biti predloženo u optužnici</w:t>
            </w:r>
            <w:r w:rsidRPr="00254DD0">
              <w:rPr>
                <w:color w:val="auto"/>
                <w:lang w:val="hr-HR"/>
              </w:rPr>
              <w:t xml:space="preserve"> 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175773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bottom w:val="dashed" w:sz="4" w:space="0" w:color="C45911" w:themeColor="accent2" w:themeShade="BF"/>
                </w:tcBorders>
                <w:vAlign w:val="center"/>
              </w:tcPr>
              <w:p w14:paraId="235E8274" w14:textId="54EB44C7" w:rsidR="004B63DD" w:rsidRPr="005C30FA" w:rsidRDefault="00D4173D" w:rsidP="00A53DE5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4B63DD" w14:paraId="2540D168" w14:textId="77777777" w:rsidTr="00557793">
        <w:trPr>
          <w:trHeight w:val="964"/>
        </w:trPr>
        <w:tc>
          <w:tcPr>
            <w:tcW w:w="7802" w:type="dxa"/>
            <w:tcBorders>
              <w:top w:val="dashed" w:sz="4" w:space="0" w:color="C45911" w:themeColor="accent2" w:themeShade="BF"/>
              <w:bottom w:val="dashed" w:sz="4" w:space="0" w:color="C45911" w:themeColor="accent2" w:themeShade="BF"/>
            </w:tcBorders>
            <w:vAlign w:val="center"/>
          </w:tcPr>
          <w:p w14:paraId="0C3860C8" w14:textId="77777777" w:rsidR="004B63DD" w:rsidRPr="00A819B3" w:rsidRDefault="004B63DD" w:rsidP="001747DE">
            <w:pPr>
              <w:pStyle w:val="Heading3"/>
              <w:ind w:left="893" w:right="319" w:hanging="893"/>
              <w:rPr>
                <w:color w:val="auto"/>
                <w:lang w:val="hr-HR"/>
              </w:rPr>
            </w:pPr>
            <w:r w:rsidRPr="001747DE">
              <w:rPr>
                <w:color w:val="auto"/>
                <w:lang w:val="hr-HR"/>
              </w:rPr>
              <w:t>Provjera zakonitosti svih pribavljenih dokaza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82728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C45911" w:themeColor="accent2" w:themeShade="BF"/>
                  <w:bottom w:val="dashed" w:sz="4" w:space="0" w:color="C45911" w:themeColor="accent2" w:themeShade="BF"/>
                </w:tcBorders>
                <w:vAlign w:val="center"/>
              </w:tcPr>
              <w:p w14:paraId="69E58589" w14:textId="375A34A4" w:rsidR="004B63DD" w:rsidRPr="005C30FA" w:rsidRDefault="00D4173D" w:rsidP="00A53DE5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4B63DD" w14:paraId="6E135BFB" w14:textId="77777777" w:rsidTr="00557793">
        <w:trPr>
          <w:trHeight w:val="964"/>
        </w:trPr>
        <w:tc>
          <w:tcPr>
            <w:tcW w:w="7802" w:type="dxa"/>
            <w:tcBorders>
              <w:top w:val="dashed" w:sz="4" w:space="0" w:color="C45911" w:themeColor="accent2" w:themeShade="BF"/>
              <w:bottom w:val="dashed" w:sz="4" w:space="0" w:color="C45911" w:themeColor="accent2" w:themeShade="BF"/>
            </w:tcBorders>
            <w:vAlign w:val="center"/>
          </w:tcPr>
          <w:p w14:paraId="42AE4731" w14:textId="77777777" w:rsidR="004B63DD" w:rsidRPr="00A819B3" w:rsidRDefault="004B63DD" w:rsidP="001747DE">
            <w:pPr>
              <w:pStyle w:val="Heading3"/>
              <w:ind w:left="893" w:right="319" w:hanging="893"/>
              <w:rPr>
                <w:color w:val="auto"/>
                <w:lang w:val="hr-HR"/>
              </w:rPr>
            </w:pPr>
            <w:r w:rsidRPr="00254DD0">
              <w:rPr>
                <w:color w:val="auto"/>
                <w:lang w:val="hr-HR"/>
              </w:rPr>
              <w:t xml:space="preserve">Provjera formalne valjanosti zapisnika </w:t>
            </w:r>
            <w:r w:rsidR="0037703D">
              <w:rPr>
                <w:color w:val="auto"/>
                <w:lang w:val="hr-HR"/>
              </w:rPr>
              <w:t>–</w:t>
            </w:r>
            <w:r w:rsidRPr="00254DD0">
              <w:rPr>
                <w:color w:val="auto"/>
                <w:lang w:val="hr-HR"/>
              </w:rPr>
              <w:t xml:space="preserve"> potpisanii datirani, obuhvataju sve pouke i procesne garancije propisane ZKP-om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15673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C45911" w:themeColor="accent2" w:themeShade="BF"/>
                  <w:bottom w:val="dashed" w:sz="4" w:space="0" w:color="C45911" w:themeColor="accent2" w:themeShade="BF"/>
                </w:tcBorders>
                <w:vAlign w:val="center"/>
              </w:tcPr>
              <w:p w14:paraId="32EDF66C" w14:textId="22AC5F34" w:rsidR="004B63DD" w:rsidRPr="005C30FA" w:rsidRDefault="00D4173D" w:rsidP="00A53DE5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4B63DD" w14:paraId="15A578C8" w14:textId="77777777" w:rsidTr="00557793">
        <w:trPr>
          <w:trHeight w:val="964"/>
        </w:trPr>
        <w:tc>
          <w:tcPr>
            <w:tcW w:w="7802" w:type="dxa"/>
            <w:tcBorders>
              <w:top w:val="dashed" w:sz="4" w:space="0" w:color="C45911" w:themeColor="accent2" w:themeShade="BF"/>
              <w:bottom w:val="dashed" w:sz="4" w:space="0" w:color="C45911" w:themeColor="accent2" w:themeShade="BF"/>
            </w:tcBorders>
            <w:vAlign w:val="center"/>
          </w:tcPr>
          <w:p w14:paraId="77BCA8B6" w14:textId="77777777" w:rsidR="004B63DD" w:rsidRPr="00A819B3" w:rsidRDefault="004B63DD" w:rsidP="001747DE">
            <w:pPr>
              <w:pStyle w:val="Heading3"/>
              <w:ind w:left="893" w:right="319" w:hanging="893"/>
              <w:rPr>
                <w:color w:val="auto"/>
                <w:lang w:val="hr-HR"/>
              </w:rPr>
            </w:pPr>
            <w:r w:rsidRPr="00254DD0">
              <w:rPr>
                <w:color w:val="auto"/>
                <w:lang w:val="hr-HR"/>
              </w:rPr>
              <w:t>Provjera liste svjedoka sa mjerama zaštite određenim rješenjem suda i vrstom mjera zaštite, provjera sadržaja mjera zaštite i pseudonima zaštićenih svjedoka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73081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C45911" w:themeColor="accent2" w:themeShade="BF"/>
                  <w:bottom w:val="dashed" w:sz="4" w:space="0" w:color="C45911" w:themeColor="accent2" w:themeShade="BF"/>
                </w:tcBorders>
                <w:vAlign w:val="center"/>
              </w:tcPr>
              <w:p w14:paraId="1BA14A20" w14:textId="76324824" w:rsidR="004B63DD" w:rsidRPr="005C30FA" w:rsidRDefault="00D4173D" w:rsidP="00A53DE5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4B63DD" w14:paraId="48E5712F" w14:textId="77777777" w:rsidTr="00557793">
        <w:trPr>
          <w:trHeight w:val="964"/>
        </w:trPr>
        <w:tc>
          <w:tcPr>
            <w:tcW w:w="7802" w:type="dxa"/>
            <w:tcBorders>
              <w:top w:val="dashed" w:sz="4" w:space="0" w:color="C45911" w:themeColor="accent2" w:themeShade="BF"/>
            </w:tcBorders>
            <w:vAlign w:val="center"/>
          </w:tcPr>
          <w:p w14:paraId="08174B41" w14:textId="77777777" w:rsidR="004B63DD" w:rsidRPr="00A819B3" w:rsidRDefault="004B63DD" w:rsidP="001747DE">
            <w:pPr>
              <w:pStyle w:val="Heading3"/>
              <w:ind w:left="893" w:right="319" w:hanging="893"/>
              <w:rPr>
                <w:color w:val="auto"/>
                <w:lang w:val="hr-HR"/>
              </w:rPr>
            </w:pPr>
            <w:r w:rsidRPr="001747DE">
              <w:rPr>
                <w:color w:val="auto"/>
                <w:lang w:val="hr-HR"/>
              </w:rPr>
              <w:t>Provjera potrebe redigovanja zapisnika i ostalih dokaza koji su u vezi sa svjedocima koji su obuhvaćeni mjerama zaštite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59945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C45911" w:themeColor="accent2" w:themeShade="BF"/>
                </w:tcBorders>
                <w:vAlign w:val="center"/>
              </w:tcPr>
              <w:p w14:paraId="00AEB1BE" w14:textId="6D537BA9" w:rsidR="004B63DD" w:rsidRPr="005C30FA" w:rsidRDefault="00D4173D" w:rsidP="00A53DE5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4B63DD" w14:paraId="41B5A0CE" w14:textId="77777777" w:rsidTr="00557793">
        <w:trPr>
          <w:trHeight w:val="964"/>
        </w:trPr>
        <w:tc>
          <w:tcPr>
            <w:tcW w:w="7802" w:type="dxa"/>
            <w:tcBorders>
              <w:bottom w:val="dashed" w:sz="4" w:space="0" w:color="C45911" w:themeColor="accent2" w:themeShade="BF"/>
            </w:tcBorders>
            <w:vAlign w:val="center"/>
          </w:tcPr>
          <w:p w14:paraId="2533E388" w14:textId="6FE991C9" w:rsidR="004B63DD" w:rsidRPr="00A819B3" w:rsidRDefault="004B63DD" w:rsidP="001747DE">
            <w:pPr>
              <w:pStyle w:val="Heading3"/>
              <w:ind w:left="893" w:right="319" w:hanging="893"/>
              <w:rPr>
                <w:color w:val="auto"/>
                <w:lang w:val="hr-HR"/>
              </w:rPr>
            </w:pPr>
            <w:r w:rsidRPr="001747DE">
              <w:rPr>
                <w:color w:val="auto"/>
                <w:lang w:val="hr-HR"/>
              </w:rPr>
              <w:lastRenderedPageBreak/>
              <w:t>Provjera potrebe preduzimanja posebnih mjera koje osiguravaju sigurnost svjedoka</w:t>
            </w:r>
            <w:r w:rsidR="00C7322F" w:rsidRPr="001747DE">
              <w:rPr>
                <w:color w:val="auto"/>
                <w:lang w:val="hr-HR"/>
              </w:rPr>
              <w:t xml:space="preserve"> i informacija</w:t>
            </w:r>
            <w:r w:rsidRPr="001747DE">
              <w:rPr>
                <w:color w:val="auto"/>
                <w:lang w:val="hr-HR"/>
              </w:rPr>
              <w:t xml:space="preserve"> (član 217. stav 1. ZKP BiH, član 232. stav 1. ZKP FBiH, član 225. stav 11 ZKPRS, član 217. stav 1. ZKPBD)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114354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bottom w:val="dashed" w:sz="4" w:space="0" w:color="C45911" w:themeColor="accent2" w:themeShade="BF"/>
                </w:tcBorders>
                <w:vAlign w:val="center"/>
              </w:tcPr>
              <w:p w14:paraId="52AC93F9" w14:textId="062DA250" w:rsidR="004B63DD" w:rsidRPr="005C30FA" w:rsidRDefault="00D4173D" w:rsidP="00A53DE5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4B63DD" w14:paraId="74954C0E" w14:textId="77777777" w:rsidTr="00557793">
        <w:trPr>
          <w:trHeight w:val="964"/>
        </w:trPr>
        <w:tc>
          <w:tcPr>
            <w:tcW w:w="7802" w:type="dxa"/>
            <w:tcBorders>
              <w:top w:val="dashed" w:sz="4" w:space="0" w:color="C45911" w:themeColor="accent2" w:themeShade="BF"/>
              <w:bottom w:val="dashed" w:sz="4" w:space="0" w:color="C45911" w:themeColor="accent2" w:themeShade="BF"/>
            </w:tcBorders>
            <w:vAlign w:val="center"/>
          </w:tcPr>
          <w:p w14:paraId="6FE6E782" w14:textId="77777777" w:rsidR="004B63DD" w:rsidRPr="00A819B3" w:rsidRDefault="004B63DD" w:rsidP="001747DE">
            <w:pPr>
              <w:pStyle w:val="Heading3"/>
              <w:ind w:left="893" w:right="319" w:hanging="893"/>
              <w:rPr>
                <w:color w:val="auto"/>
                <w:lang w:val="hr-HR"/>
              </w:rPr>
            </w:pPr>
            <w:r w:rsidRPr="00254DD0">
              <w:rPr>
                <w:color w:val="auto"/>
                <w:lang w:val="hr-HR"/>
              </w:rPr>
              <w:t>Provjera liste svjedoka kojima je dodijeljen imunitet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35858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C45911" w:themeColor="accent2" w:themeShade="BF"/>
                  <w:bottom w:val="dashed" w:sz="4" w:space="0" w:color="C45911" w:themeColor="accent2" w:themeShade="BF"/>
                </w:tcBorders>
                <w:vAlign w:val="center"/>
              </w:tcPr>
              <w:p w14:paraId="084C5CEB" w14:textId="2435E34D" w:rsidR="004B63DD" w:rsidRPr="005C30FA" w:rsidRDefault="00D4173D" w:rsidP="00A53DE5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14:paraId="2EE51862" w14:textId="77777777" w:rsidTr="00557793">
        <w:trPr>
          <w:trHeight w:val="964"/>
        </w:trPr>
        <w:tc>
          <w:tcPr>
            <w:tcW w:w="7802" w:type="dxa"/>
            <w:tcBorders>
              <w:top w:val="dashed" w:sz="4" w:space="0" w:color="C45911" w:themeColor="accent2" w:themeShade="BF"/>
              <w:bottom w:val="dashed" w:sz="4" w:space="0" w:color="C45911" w:themeColor="accent2" w:themeShade="BF"/>
            </w:tcBorders>
            <w:vAlign w:val="center"/>
          </w:tcPr>
          <w:p w14:paraId="1E93A721" w14:textId="77777777" w:rsidR="00DE478C" w:rsidRPr="00A819B3" w:rsidRDefault="00DE478C" w:rsidP="001747DE">
            <w:pPr>
              <w:pStyle w:val="Heading3"/>
              <w:ind w:left="893" w:right="319" w:hanging="893"/>
              <w:rPr>
                <w:color w:val="auto"/>
                <w:lang w:val="hr-HR"/>
              </w:rPr>
            </w:pPr>
            <w:r w:rsidRPr="00254DD0">
              <w:rPr>
                <w:color w:val="auto"/>
                <w:lang w:val="hr-HR"/>
              </w:rPr>
              <w:t>Provjera liste dokaza koji će se predočavati pojedinim svjedocima i vještacima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22032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C45911" w:themeColor="accent2" w:themeShade="BF"/>
                  <w:bottom w:val="dashed" w:sz="4" w:space="0" w:color="C45911" w:themeColor="accent2" w:themeShade="BF"/>
                </w:tcBorders>
                <w:vAlign w:val="center"/>
              </w:tcPr>
              <w:p w14:paraId="217F6226" w14:textId="40E0342C" w:rsidR="00DE478C" w:rsidRPr="005C30FA" w:rsidRDefault="00C41582" w:rsidP="00A53DE5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14:paraId="414B6BEF" w14:textId="77777777" w:rsidTr="00557793">
        <w:trPr>
          <w:trHeight w:val="964"/>
        </w:trPr>
        <w:tc>
          <w:tcPr>
            <w:tcW w:w="7802" w:type="dxa"/>
            <w:tcBorders>
              <w:top w:val="dashed" w:sz="4" w:space="0" w:color="C45911" w:themeColor="accent2" w:themeShade="BF"/>
              <w:bottom w:val="dashed" w:sz="4" w:space="0" w:color="C45911" w:themeColor="accent2" w:themeShade="BF"/>
            </w:tcBorders>
            <w:vAlign w:val="center"/>
          </w:tcPr>
          <w:p w14:paraId="25E53381" w14:textId="77777777" w:rsidR="00DE478C" w:rsidRPr="00A819B3" w:rsidRDefault="00DE478C" w:rsidP="001747DE">
            <w:pPr>
              <w:pStyle w:val="Heading3"/>
              <w:ind w:left="893" w:right="319" w:hanging="893"/>
              <w:rPr>
                <w:color w:val="auto"/>
                <w:lang w:val="hr-HR"/>
              </w:rPr>
            </w:pPr>
            <w:r w:rsidRPr="00254DD0">
              <w:rPr>
                <w:color w:val="auto"/>
                <w:lang w:val="hr-HR"/>
              </w:rPr>
              <w:t>Provjera provedenih radnji dokazivanja za svakog osumnjičenog (pretres, privremeno oduzimanje predmeta, naredba banci, uviđaj, rekonstrukcija događaja itd.)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33750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C45911" w:themeColor="accent2" w:themeShade="BF"/>
                  <w:bottom w:val="dashed" w:sz="4" w:space="0" w:color="C45911" w:themeColor="accent2" w:themeShade="BF"/>
                </w:tcBorders>
                <w:vAlign w:val="center"/>
              </w:tcPr>
              <w:p w14:paraId="64F5B5C6" w14:textId="0C8FA506" w:rsidR="00DE478C" w:rsidRPr="005C30FA" w:rsidRDefault="00D4173D" w:rsidP="00A53DE5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14:paraId="6029EA05" w14:textId="77777777" w:rsidTr="00557793">
        <w:trPr>
          <w:trHeight w:val="964"/>
        </w:trPr>
        <w:tc>
          <w:tcPr>
            <w:tcW w:w="7802" w:type="dxa"/>
            <w:tcBorders>
              <w:top w:val="dashed" w:sz="4" w:space="0" w:color="C45911" w:themeColor="accent2" w:themeShade="BF"/>
              <w:bottom w:val="dashed" w:sz="4" w:space="0" w:color="C45911" w:themeColor="accent2" w:themeShade="BF"/>
            </w:tcBorders>
            <w:vAlign w:val="center"/>
          </w:tcPr>
          <w:p w14:paraId="05788519" w14:textId="77777777" w:rsidR="00DE478C" w:rsidRPr="00A819B3" w:rsidRDefault="00DE478C" w:rsidP="001747DE">
            <w:pPr>
              <w:pStyle w:val="Heading3"/>
              <w:ind w:left="893" w:right="319" w:hanging="893"/>
              <w:rPr>
                <w:color w:val="auto"/>
                <w:lang w:val="hr-HR"/>
              </w:rPr>
            </w:pPr>
            <w:r w:rsidRPr="00254DD0">
              <w:rPr>
                <w:color w:val="auto"/>
                <w:lang w:val="hr-HR"/>
              </w:rPr>
              <w:t>Provjera vrste i trajanja posebnih istražnih radnji za svakog osumnjičenoog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55694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C45911" w:themeColor="accent2" w:themeShade="BF"/>
                  <w:bottom w:val="dashed" w:sz="4" w:space="0" w:color="C45911" w:themeColor="accent2" w:themeShade="BF"/>
                </w:tcBorders>
                <w:vAlign w:val="center"/>
              </w:tcPr>
              <w:p w14:paraId="7B96B851" w14:textId="70C2F5F6" w:rsidR="00DE478C" w:rsidRPr="005C30FA" w:rsidRDefault="00D4173D" w:rsidP="00A53DE5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:rsidRPr="00244376" w14:paraId="6E3A4E18" w14:textId="77777777" w:rsidTr="00557793">
        <w:trPr>
          <w:trHeight w:val="964"/>
        </w:trPr>
        <w:tc>
          <w:tcPr>
            <w:tcW w:w="7802" w:type="dxa"/>
            <w:tcBorders>
              <w:top w:val="dashed" w:sz="4" w:space="0" w:color="C45911" w:themeColor="accent2" w:themeShade="BF"/>
              <w:bottom w:val="dashed" w:sz="4" w:space="0" w:color="C45911" w:themeColor="accent2" w:themeShade="BF"/>
            </w:tcBorders>
            <w:vAlign w:val="center"/>
          </w:tcPr>
          <w:p w14:paraId="43039F8D" w14:textId="77777777" w:rsidR="00DE478C" w:rsidRPr="00A819B3" w:rsidRDefault="00DE478C" w:rsidP="001747DE">
            <w:pPr>
              <w:pStyle w:val="Heading3"/>
              <w:ind w:left="893" w:right="319" w:hanging="893"/>
              <w:rPr>
                <w:color w:val="auto"/>
                <w:lang w:val="hr-HR"/>
              </w:rPr>
            </w:pPr>
            <w:r w:rsidRPr="001747DE">
              <w:rPr>
                <w:color w:val="auto"/>
                <w:lang w:val="hr-HR"/>
              </w:rPr>
              <w:t>Provjera da li je osumnjičeni ispitan o svim krivičnim djelima koja će biti obuhvaćena optužnicom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12515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C45911" w:themeColor="accent2" w:themeShade="BF"/>
                  <w:bottom w:val="dashed" w:sz="4" w:space="0" w:color="C45911" w:themeColor="accent2" w:themeShade="BF"/>
                </w:tcBorders>
                <w:vAlign w:val="center"/>
              </w:tcPr>
              <w:p w14:paraId="7D0CC6FA" w14:textId="666A1F11" w:rsidR="00DE478C" w:rsidRPr="005C30FA" w:rsidRDefault="005C30FA" w:rsidP="00A53DE5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:rsidRPr="00244376" w14:paraId="2541506F" w14:textId="77777777" w:rsidTr="00557793">
        <w:trPr>
          <w:trHeight w:val="964"/>
        </w:trPr>
        <w:tc>
          <w:tcPr>
            <w:tcW w:w="7802" w:type="dxa"/>
            <w:tcBorders>
              <w:top w:val="dashed" w:sz="4" w:space="0" w:color="C45911" w:themeColor="accent2" w:themeShade="BF"/>
              <w:bottom w:val="dashed" w:sz="4" w:space="0" w:color="C45911" w:themeColor="accent2" w:themeShade="BF"/>
            </w:tcBorders>
            <w:vAlign w:val="center"/>
          </w:tcPr>
          <w:p w14:paraId="4DD2D080" w14:textId="77777777" w:rsidR="00DE478C" w:rsidRPr="00A819B3" w:rsidRDefault="00DE478C" w:rsidP="001747DE">
            <w:pPr>
              <w:pStyle w:val="Heading3"/>
              <w:ind w:left="893" w:right="319" w:hanging="893"/>
              <w:rPr>
                <w:color w:val="auto"/>
                <w:lang w:val="hr-HR"/>
              </w:rPr>
            </w:pPr>
            <w:r w:rsidRPr="001747DE">
              <w:rPr>
                <w:color w:val="auto"/>
                <w:lang w:val="hr-HR"/>
              </w:rPr>
              <w:t>Provjera odbrane osumnjičenog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56322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C45911" w:themeColor="accent2" w:themeShade="BF"/>
                  <w:bottom w:val="dashed" w:sz="4" w:space="0" w:color="C45911" w:themeColor="accent2" w:themeShade="BF"/>
                </w:tcBorders>
                <w:vAlign w:val="center"/>
              </w:tcPr>
              <w:p w14:paraId="2B9599FD" w14:textId="3517854F" w:rsidR="00DE478C" w:rsidRPr="005C30FA" w:rsidRDefault="00D4173D" w:rsidP="00A53DE5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:rsidRPr="00244376" w14:paraId="55F330D8" w14:textId="77777777" w:rsidTr="00557793">
        <w:trPr>
          <w:trHeight w:val="964"/>
        </w:trPr>
        <w:tc>
          <w:tcPr>
            <w:tcW w:w="7802" w:type="dxa"/>
            <w:tcBorders>
              <w:top w:val="dashed" w:sz="4" w:space="0" w:color="C45911" w:themeColor="accent2" w:themeShade="BF"/>
              <w:bottom w:val="dashed" w:sz="4" w:space="0" w:color="C45911" w:themeColor="accent2" w:themeShade="BF"/>
            </w:tcBorders>
            <w:vAlign w:val="center"/>
          </w:tcPr>
          <w:p w14:paraId="55B77DC7" w14:textId="77777777" w:rsidR="00DE478C" w:rsidRPr="00A819B3" w:rsidRDefault="00DE478C" w:rsidP="001747DE">
            <w:pPr>
              <w:pStyle w:val="Heading3"/>
              <w:ind w:left="893" w:right="319" w:hanging="893"/>
              <w:rPr>
                <w:color w:val="auto"/>
                <w:lang w:val="hr-HR"/>
              </w:rPr>
            </w:pPr>
            <w:r w:rsidRPr="001747DE">
              <w:rPr>
                <w:color w:val="auto"/>
                <w:lang w:val="hr-HR"/>
              </w:rPr>
              <w:t>Provjera da li je odbrana tokom istrage predlagala pribavljanje određenih dokaza i da li su ti dokazi pribavljeni, odnosno da li je bilo potrebno pribaviti te dokaze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99380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C45911" w:themeColor="accent2" w:themeShade="BF"/>
                  <w:bottom w:val="dashed" w:sz="4" w:space="0" w:color="C45911" w:themeColor="accent2" w:themeShade="BF"/>
                </w:tcBorders>
                <w:vAlign w:val="center"/>
              </w:tcPr>
              <w:p w14:paraId="7B6111C2" w14:textId="7F37647E" w:rsidR="00DE478C" w:rsidRPr="005C30FA" w:rsidRDefault="00D4173D" w:rsidP="00A53DE5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:rsidRPr="00244376" w14:paraId="1357CBBF" w14:textId="77777777" w:rsidTr="00557793">
        <w:trPr>
          <w:trHeight w:val="964"/>
        </w:trPr>
        <w:tc>
          <w:tcPr>
            <w:tcW w:w="7802" w:type="dxa"/>
            <w:tcBorders>
              <w:top w:val="dashed" w:sz="4" w:space="0" w:color="C45911" w:themeColor="accent2" w:themeShade="BF"/>
              <w:bottom w:val="dashed" w:sz="4" w:space="0" w:color="C45911" w:themeColor="accent2" w:themeShade="BF"/>
            </w:tcBorders>
            <w:vAlign w:val="center"/>
          </w:tcPr>
          <w:p w14:paraId="6DA5A190" w14:textId="77777777" w:rsidR="00DE478C" w:rsidRPr="00A819B3" w:rsidRDefault="00DE478C" w:rsidP="001747DE">
            <w:pPr>
              <w:pStyle w:val="Heading3"/>
              <w:ind w:left="893" w:right="319" w:hanging="893"/>
              <w:rPr>
                <w:color w:val="auto"/>
                <w:lang w:val="hr-HR"/>
              </w:rPr>
            </w:pPr>
            <w:r w:rsidRPr="00254DD0">
              <w:rPr>
                <w:color w:val="auto"/>
                <w:lang w:val="hr-HR"/>
              </w:rPr>
              <w:t>Provjera da li je oštećeni postavio imovinskopravni zahtjev, da li su pribavljeni dokazi koji se odnose na imovinskopravni zahtjev i da li je osumnjičeni ispitan o činjenicama vezanim za imovinskopravni zahtjev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37212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C45911" w:themeColor="accent2" w:themeShade="BF"/>
                  <w:bottom w:val="dashed" w:sz="4" w:space="0" w:color="C45911" w:themeColor="accent2" w:themeShade="BF"/>
                </w:tcBorders>
                <w:vAlign w:val="center"/>
              </w:tcPr>
              <w:p w14:paraId="0633FC04" w14:textId="3DA4C66A" w:rsidR="00DE478C" w:rsidRPr="005C30FA" w:rsidRDefault="00D4173D" w:rsidP="00A53DE5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:rsidRPr="00244376" w14:paraId="08114491" w14:textId="77777777" w:rsidTr="00557793">
        <w:trPr>
          <w:trHeight w:val="964"/>
        </w:trPr>
        <w:tc>
          <w:tcPr>
            <w:tcW w:w="7802" w:type="dxa"/>
            <w:tcBorders>
              <w:top w:val="dashed" w:sz="4" w:space="0" w:color="C45911" w:themeColor="accent2" w:themeShade="BF"/>
              <w:bottom w:val="dashed" w:sz="4" w:space="0" w:color="C45911" w:themeColor="accent2" w:themeShade="BF"/>
            </w:tcBorders>
            <w:vAlign w:val="center"/>
          </w:tcPr>
          <w:p w14:paraId="2A300AE5" w14:textId="77777777" w:rsidR="00DE478C" w:rsidRPr="00A819B3" w:rsidRDefault="00DE478C" w:rsidP="001747DE">
            <w:pPr>
              <w:pStyle w:val="Heading3"/>
              <w:ind w:left="893" w:right="319" w:hanging="893"/>
              <w:rPr>
                <w:color w:val="auto"/>
                <w:lang w:val="hr-HR"/>
              </w:rPr>
            </w:pPr>
            <w:r w:rsidRPr="00254DD0">
              <w:rPr>
                <w:color w:val="auto"/>
                <w:lang w:val="hr-HR"/>
              </w:rPr>
              <w:t>Provjera dokaza pribavljenih putem međunarodne pravne pomoći za svakog osumnjičenog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35697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C45911" w:themeColor="accent2" w:themeShade="BF"/>
                  <w:bottom w:val="dashed" w:sz="4" w:space="0" w:color="C45911" w:themeColor="accent2" w:themeShade="BF"/>
                </w:tcBorders>
                <w:vAlign w:val="center"/>
              </w:tcPr>
              <w:p w14:paraId="101EC8FD" w14:textId="41305C96" w:rsidR="00DE478C" w:rsidRPr="005C30FA" w:rsidRDefault="00D4173D" w:rsidP="00A53DE5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:rsidRPr="00244376" w14:paraId="2D0A7C4E" w14:textId="77777777" w:rsidTr="00557793">
        <w:trPr>
          <w:trHeight w:val="964"/>
        </w:trPr>
        <w:tc>
          <w:tcPr>
            <w:tcW w:w="7802" w:type="dxa"/>
            <w:tcBorders>
              <w:top w:val="dashed" w:sz="4" w:space="0" w:color="C45911" w:themeColor="accent2" w:themeShade="BF"/>
              <w:bottom w:val="dashed" w:sz="4" w:space="0" w:color="C45911" w:themeColor="accent2" w:themeShade="BF"/>
            </w:tcBorders>
            <w:vAlign w:val="center"/>
          </w:tcPr>
          <w:p w14:paraId="19801A10" w14:textId="77777777" w:rsidR="00DE478C" w:rsidRPr="00BA71F2" w:rsidRDefault="00DE478C" w:rsidP="001747DE">
            <w:pPr>
              <w:pStyle w:val="Heading3"/>
              <w:ind w:left="893" w:right="319" w:hanging="893"/>
              <w:rPr>
                <w:color w:val="auto"/>
                <w:lang w:val="hr-HR"/>
              </w:rPr>
            </w:pPr>
            <w:r w:rsidRPr="00BA71F2">
              <w:rPr>
                <w:color w:val="auto"/>
                <w:lang w:val="hr-HR"/>
              </w:rPr>
              <w:t xml:space="preserve">Provjera da li su pribavljeni dokazi koji se odnose na mjeru oduzimanja </w:t>
            </w:r>
            <w:r w:rsidRPr="005E4E31">
              <w:rPr>
                <w:color w:val="auto"/>
                <w:lang w:val="hr-HR"/>
              </w:rPr>
              <w:t>imovinske koristi (imovine)</w:t>
            </w:r>
            <w:r w:rsidRPr="00BA71F2">
              <w:rPr>
                <w:color w:val="auto"/>
                <w:lang w:val="hr-HR"/>
              </w:rPr>
              <w:t xml:space="preserve"> pribavljene krivičnim djelom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28990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C45911" w:themeColor="accent2" w:themeShade="BF"/>
                  <w:bottom w:val="dashed" w:sz="4" w:space="0" w:color="C45911" w:themeColor="accent2" w:themeShade="BF"/>
                </w:tcBorders>
                <w:vAlign w:val="center"/>
              </w:tcPr>
              <w:p w14:paraId="627491CE" w14:textId="205DBBD3" w:rsidR="00DE478C" w:rsidRPr="005C30FA" w:rsidRDefault="00D4173D" w:rsidP="00A53DE5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:rsidRPr="00244376" w14:paraId="246DFD37" w14:textId="77777777" w:rsidTr="00557793">
        <w:trPr>
          <w:trHeight w:val="964"/>
        </w:trPr>
        <w:tc>
          <w:tcPr>
            <w:tcW w:w="7802" w:type="dxa"/>
            <w:tcBorders>
              <w:top w:val="dashed" w:sz="4" w:space="0" w:color="C45911" w:themeColor="accent2" w:themeShade="BF"/>
            </w:tcBorders>
            <w:vAlign w:val="center"/>
          </w:tcPr>
          <w:p w14:paraId="064F8878" w14:textId="77777777" w:rsidR="00DE478C" w:rsidRPr="00A819B3" w:rsidRDefault="00DE478C" w:rsidP="001747DE">
            <w:pPr>
              <w:pStyle w:val="Heading3"/>
              <w:ind w:left="893" w:right="319" w:hanging="893"/>
              <w:rPr>
                <w:color w:val="auto"/>
                <w:lang w:val="hr-HR"/>
              </w:rPr>
            </w:pPr>
            <w:r w:rsidRPr="00254DD0">
              <w:rPr>
                <w:color w:val="auto"/>
                <w:lang w:val="hr-HR"/>
              </w:rPr>
              <w:t>Provjera realizacije plana finansijske istrage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191323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C45911" w:themeColor="accent2" w:themeShade="BF"/>
                </w:tcBorders>
                <w:vAlign w:val="center"/>
              </w:tcPr>
              <w:p w14:paraId="343305B0" w14:textId="65A7BEB8" w:rsidR="00DE478C" w:rsidRPr="005C30FA" w:rsidRDefault="00D4173D" w:rsidP="00A53DE5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:rsidRPr="00244376" w14:paraId="65CF34C9" w14:textId="77777777" w:rsidTr="00557793">
        <w:trPr>
          <w:trHeight w:val="964"/>
        </w:trPr>
        <w:tc>
          <w:tcPr>
            <w:tcW w:w="7802" w:type="dxa"/>
            <w:tcBorders>
              <w:bottom w:val="dashed" w:sz="4" w:space="0" w:color="C45911" w:themeColor="accent2" w:themeShade="BF"/>
            </w:tcBorders>
            <w:vAlign w:val="center"/>
          </w:tcPr>
          <w:p w14:paraId="2A97FD60" w14:textId="3B85BF74" w:rsidR="00BA71F2" w:rsidRPr="005E4E31" w:rsidRDefault="00DE478C" w:rsidP="00C41582">
            <w:pPr>
              <w:pStyle w:val="Heading3"/>
              <w:ind w:left="893" w:right="319" w:hanging="893"/>
            </w:pPr>
            <w:r w:rsidRPr="00254DD0">
              <w:rPr>
                <w:color w:val="auto"/>
                <w:lang w:val="hr-HR"/>
              </w:rPr>
              <w:lastRenderedPageBreak/>
              <w:t>Provjera dokaza koji potkrepljuju navode optužnice</w:t>
            </w:r>
            <w:r w:rsidR="00D76A4D">
              <w:rPr>
                <w:color w:val="auto"/>
                <w:lang w:val="hr-HR"/>
              </w:rPr>
              <w:t xml:space="preserve"> </w:t>
            </w:r>
            <w:r w:rsidR="00D76A4D" w:rsidRPr="00C41582">
              <w:rPr>
                <w:color w:val="auto"/>
                <w:lang w:val="hr-HR"/>
              </w:rPr>
              <w:t>(svi dokazi potrebni za odlučivanje o optužnici i prethodnim prigovorima)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56041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bottom w:val="dashed" w:sz="4" w:space="0" w:color="C45911" w:themeColor="accent2" w:themeShade="BF"/>
                </w:tcBorders>
                <w:vAlign w:val="center"/>
              </w:tcPr>
              <w:p w14:paraId="23E00FE9" w14:textId="3634D000" w:rsidR="00DE478C" w:rsidRPr="005C30FA" w:rsidRDefault="00D4173D" w:rsidP="00A53DE5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494764" w:rsidRPr="00244376" w14:paraId="0E0A6322" w14:textId="77777777" w:rsidTr="00557793">
        <w:trPr>
          <w:trHeight w:val="964"/>
        </w:trPr>
        <w:tc>
          <w:tcPr>
            <w:tcW w:w="7802" w:type="dxa"/>
            <w:tcBorders>
              <w:top w:val="dashed" w:sz="4" w:space="0" w:color="C45911" w:themeColor="accent2" w:themeShade="BF"/>
              <w:bottom w:val="dashed" w:sz="4" w:space="0" w:color="C45911" w:themeColor="accent2" w:themeShade="BF"/>
            </w:tcBorders>
            <w:vAlign w:val="center"/>
          </w:tcPr>
          <w:p w14:paraId="64D70E0E" w14:textId="5F6B8EED" w:rsidR="00494764" w:rsidRPr="00254DD0" w:rsidRDefault="00494764" w:rsidP="00C41582">
            <w:pPr>
              <w:pStyle w:val="Heading3"/>
              <w:ind w:left="893" w:right="319" w:hanging="893"/>
              <w:rPr>
                <w:color w:val="auto"/>
                <w:lang w:val="hr-HR"/>
              </w:rPr>
            </w:pPr>
            <w:r w:rsidRPr="00C41582">
              <w:rPr>
                <w:color w:val="auto"/>
                <w:lang w:val="hr-HR"/>
              </w:rPr>
              <w:t>Provjera da li je potrebno da se određeni privremeno oduzeti predmeti vrate vlasniku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117808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C45911" w:themeColor="accent2" w:themeShade="BF"/>
                  <w:bottom w:val="dashed" w:sz="4" w:space="0" w:color="C45911" w:themeColor="accent2" w:themeShade="BF"/>
                </w:tcBorders>
                <w:vAlign w:val="center"/>
              </w:tcPr>
              <w:p w14:paraId="2943185D" w14:textId="1551F31D" w:rsidR="00494764" w:rsidRPr="005C30FA" w:rsidRDefault="00D4173D" w:rsidP="00A53DE5">
                <w:pPr>
                  <w:spacing w:after="0" w:line="240" w:lineRule="auto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:rsidRPr="00244376" w14:paraId="4B0AE9B9" w14:textId="77777777" w:rsidTr="00557793">
        <w:trPr>
          <w:trHeight w:val="964"/>
        </w:trPr>
        <w:tc>
          <w:tcPr>
            <w:tcW w:w="7802" w:type="dxa"/>
            <w:tcBorders>
              <w:top w:val="dashed" w:sz="4" w:space="0" w:color="C45911" w:themeColor="accent2" w:themeShade="BF"/>
              <w:bottom w:val="dashed" w:sz="4" w:space="0" w:color="C45911" w:themeColor="accent2" w:themeShade="BF"/>
            </w:tcBorders>
            <w:vAlign w:val="center"/>
          </w:tcPr>
          <w:p w14:paraId="5928E660" w14:textId="77777777" w:rsidR="00DE478C" w:rsidRPr="00A819B3" w:rsidRDefault="00DE478C" w:rsidP="00C41582">
            <w:pPr>
              <w:pStyle w:val="Heading3"/>
              <w:ind w:left="893" w:right="319" w:hanging="893"/>
              <w:rPr>
                <w:color w:val="auto"/>
                <w:lang w:val="hr-HR"/>
              </w:rPr>
            </w:pPr>
            <w:r w:rsidRPr="00254DD0">
              <w:rPr>
                <w:color w:val="auto"/>
                <w:lang w:val="hr-HR"/>
              </w:rPr>
              <w:t>Provjera da li je izvršena zabilježba okončanja istrage u spisu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13107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C45911" w:themeColor="accent2" w:themeShade="BF"/>
                  <w:bottom w:val="dashed" w:sz="4" w:space="0" w:color="C45911" w:themeColor="accent2" w:themeShade="BF"/>
                </w:tcBorders>
                <w:vAlign w:val="center"/>
              </w:tcPr>
              <w:p w14:paraId="111AC52C" w14:textId="4975E34A" w:rsidR="00DE478C" w:rsidRPr="005C30FA" w:rsidRDefault="00D4173D" w:rsidP="00A53DE5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1C18EA" w14:paraId="4EA52DF2" w14:textId="77777777" w:rsidTr="00557793">
        <w:trPr>
          <w:trHeight w:val="964"/>
        </w:trPr>
        <w:tc>
          <w:tcPr>
            <w:tcW w:w="7802" w:type="dxa"/>
            <w:tcBorders>
              <w:top w:val="dashed" w:sz="4" w:space="0" w:color="C45911" w:themeColor="accent2" w:themeShade="BF"/>
            </w:tcBorders>
          </w:tcPr>
          <w:p w14:paraId="7CB535A5" w14:textId="528EA0A5" w:rsidR="001C18EA" w:rsidRPr="00254DD0" w:rsidRDefault="003E5220" w:rsidP="001C18EA">
            <w:pPr>
              <w:pStyle w:val="Heading3"/>
              <w:numPr>
                <w:ilvl w:val="0"/>
                <w:numId w:val="0"/>
              </w:numPr>
              <w:ind w:left="720"/>
              <w:rPr>
                <w:color w:val="auto"/>
                <w:lang w:val="hr-HR"/>
              </w:rPr>
            </w:pPr>
            <w:r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27C19DE" wp14:editId="7ED19F1D">
                      <wp:simplePos x="0" y="0"/>
                      <wp:positionH relativeFrom="margin">
                        <wp:posOffset>-422275</wp:posOffset>
                      </wp:positionH>
                      <wp:positionV relativeFrom="paragraph">
                        <wp:posOffset>477520</wp:posOffset>
                      </wp:positionV>
                      <wp:extent cx="6623050" cy="520700"/>
                      <wp:effectExtent l="0" t="0" r="25400" b="1270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3050" cy="520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7D2B16" id="Rectangle: Rounded Corners 4" o:spid="_x0000_s1026" style="position:absolute;margin-left:-33.25pt;margin-top:37.6pt;width:521.5pt;height:41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" fillcolor="#fff2cc [663]" strokecolor="#ed7d31 [3205]" strokeweight="1pt">
                      <v:stroke dashstyle="dash" joinstyle="miter"/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1553" w:type="dxa"/>
            <w:gridSpan w:val="2"/>
            <w:tcBorders>
              <w:top w:val="dashed" w:sz="4" w:space="0" w:color="C45911" w:themeColor="accent2" w:themeShade="BF"/>
            </w:tcBorders>
          </w:tcPr>
          <w:p w14:paraId="4ED7FA2B" w14:textId="4CB4B942" w:rsidR="001C18EA" w:rsidRPr="005C30FA" w:rsidRDefault="001C18EA" w:rsidP="001C18EA">
            <w:pPr>
              <w:spacing w:after="0" w:line="240" w:lineRule="auto"/>
              <w:jc w:val="right"/>
              <w:rPr>
                <w:rFonts w:ascii="Gill Sans MT" w:hAnsi="Gill Sans MT" w:cstheme="majorHAnsi"/>
                <w:b/>
                <w:sz w:val="32"/>
                <w:szCs w:val="32"/>
                <w:lang w:val="hr-HR"/>
              </w:rPr>
            </w:pPr>
          </w:p>
        </w:tc>
      </w:tr>
      <w:tr w:rsidR="004B63DD" w14:paraId="0441EB84" w14:textId="77777777" w:rsidTr="00557793">
        <w:trPr>
          <w:trHeight w:val="964"/>
        </w:trPr>
        <w:tc>
          <w:tcPr>
            <w:tcW w:w="7802" w:type="dxa"/>
          </w:tcPr>
          <w:p w14:paraId="31E06D17" w14:textId="4CAFB10A" w:rsidR="004B63DD" w:rsidRPr="00254DD0" w:rsidRDefault="004B63DD" w:rsidP="0073227A">
            <w:pPr>
              <w:pStyle w:val="Heading2"/>
            </w:pPr>
            <w:r w:rsidRPr="00A819B3">
              <w:t>Organizacija spisa predmeta</w:t>
            </w:r>
          </w:p>
        </w:tc>
        <w:tc>
          <w:tcPr>
            <w:tcW w:w="1553" w:type="dxa"/>
            <w:gridSpan w:val="2"/>
          </w:tcPr>
          <w:p w14:paraId="09C5CC79" w14:textId="4E81545F" w:rsidR="004B63DD" w:rsidRPr="005C30FA" w:rsidRDefault="004B63DD" w:rsidP="001C18EA">
            <w:pPr>
              <w:spacing w:after="0" w:line="240" w:lineRule="auto"/>
              <w:jc w:val="right"/>
              <w:rPr>
                <w:rFonts w:ascii="Gill Sans MT" w:hAnsi="Gill Sans MT"/>
                <w:b/>
                <w:bCs/>
                <w:sz w:val="32"/>
                <w:szCs w:val="32"/>
                <w:lang w:val="hr-HR"/>
              </w:rPr>
            </w:pPr>
          </w:p>
        </w:tc>
      </w:tr>
      <w:tr w:rsidR="004B63DD" w14:paraId="1E05EAE7" w14:textId="77777777" w:rsidTr="00557793">
        <w:trPr>
          <w:trHeight w:val="964"/>
        </w:trPr>
        <w:tc>
          <w:tcPr>
            <w:tcW w:w="7802" w:type="dxa"/>
            <w:tcBorders>
              <w:bottom w:val="dashed" w:sz="4" w:space="0" w:color="C45911" w:themeColor="accent2" w:themeShade="BF"/>
            </w:tcBorders>
            <w:vAlign w:val="center"/>
          </w:tcPr>
          <w:p w14:paraId="6FF4EB36" w14:textId="77777777" w:rsidR="004B63DD" w:rsidRPr="00A819B3" w:rsidRDefault="004B63DD" w:rsidP="00C41582">
            <w:pPr>
              <w:pStyle w:val="Heading3"/>
              <w:ind w:left="893" w:right="319" w:hanging="893"/>
              <w:rPr>
                <w:lang w:val="hr-HR"/>
              </w:rPr>
            </w:pPr>
            <w:r w:rsidRPr="00C41582">
              <w:rPr>
                <w:color w:val="auto"/>
                <w:lang w:val="hr-HR"/>
              </w:rPr>
              <w:t>Provjera da li su numerički označeni dokazi čije će izvođenje na glavnom pretresu biti predloženo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179135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bottom w:val="dashed" w:sz="4" w:space="0" w:color="C45911" w:themeColor="accent2" w:themeShade="BF"/>
                </w:tcBorders>
                <w:vAlign w:val="center"/>
              </w:tcPr>
              <w:p w14:paraId="21F062AA" w14:textId="46236FB0" w:rsidR="004B63DD" w:rsidRPr="005C30FA" w:rsidRDefault="00D4173D" w:rsidP="00A53DE5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14:paraId="184A204B" w14:textId="77777777" w:rsidTr="00557793">
        <w:trPr>
          <w:trHeight w:val="964"/>
        </w:trPr>
        <w:tc>
          <w:tcPr>
            <w:tcW w:w="7802" w:type="dxa"/>
            <w:tcBorders>
              <w:top w:val="dashed" w:sz="4" w:space="0" w:color="C45911" w:themeColor="accent2" w:themeShade="BF"/>
              <w:bottom w:val="dashed" w:sz="4" w:space="0" w:color="C45911" w:themeColor="accent2" w:themeShade="BF"/>
            </w:tcBorders>
            <w:vAlign w:val="center"/>
          </w:tcPr>
          <w:p w14:paraId="64115CE8" w14:textId="77777777" w:rsidR="00DE478C" w:rsidRPr="00A819B3" w:rsidRDefault="00DE478C" w:rsidP="00C41582">
            <w:pPr>
              <w:pStyle w:val="Heading3"/>
              <w:ind w:left="893" w:right="319" w:hanging="893"/>
              <w:rPr>
                <w:lang w:val="hr-HR"/>
              </w:rPr>
            </w:pPr>
            <w:r w:rsidRPr="00C41582">
              <w:rPr>
                <w:color w:val="auto"/>
                <w:lang w:val="hr-HR"/>
              </w:rPr>
              <w:t>Provjera da li su registratori označeni naljepnicama sa popisom dokaza u pojedinom registratoru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132535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C45911" w:themeColor="accent2" w:themeShade="BF"/>
                  <w:bottom w:val="dashed" w:sz="4" w:space="0" w:color="C45911" w:themeColor="accent2" w:themeShade="BF"/>
                </w:tcBorders>
                <w:vAlign w:val="center"/>
              </w:tcPr>
              <w:p w14:paraId="09262AF1" w14:textId="53BC3231" w:rsidR="00DE478C" w:rsidRPr="005C30FA" w:rsidRDefault="00D4173D" w:rsidP="00A53DE5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14:paraId="790586C6" w14:textId="77777777" w:rsidTr="00557793">
        <w:trPr>
          <w:trHeight w:val="964"/>
        </w:trPr>
        <w:tc>
          <w:tcPr>
            <w:tcW w:w="7802" w:type="dxa"/>
            <w:tcBorders>
              <w:top w:val="dashed" w:sz="4" w:space="0" w:color="C45911" w:themeColor="accent2" w:themeShade="BF"/>
              <w:bottom w:val="dashed" w:sz="4" w:space="0" w:color="C45911" w:themeColor="accent2" w:themeShade="BF"/>
            </w:tcBorders>
            <w:vAlign w:val="center"/>
          </w:tcPr>
          <w:p w14:paraId="6EC58E52" w14:textId="77777777" w:rsidR="00DE478C" w:rsidRPr="00A819B3" w:rsidRDefault="00DE478C" w:rsidP="00C41582">
            <w:pPr>
              <w:pStyle w:val="Heading3"/>
              <w:ind w:left="893" w:right="319" w:hanging="893"/>
              <w:rPr>
                <w:lang w:val="hr-HR"/>
              </w:rPr>
            </w:pPr>
            <w:r w:rsidRPr="00C41582">
              <w:rPr>
                <w:color w:val="auto"/>
                <w:lang w:val="hr-HR"/>
              </w:rPr>
              <w:t>Provjera da li su numerički označeni potkrepljujući dokazi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34000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C45911" w:themeColor="accent2" w:themeShade="BF"/>
                  <w:bottom w:val="dashed" w:sz="4" w:space="0" w:color="C45911" w:themeColor="accent2" w:themeShade="BF"/>
                </w:tcBorders>
                <w:vAlign w:val="center"/>
              </w:tcPr>
              <w:p w14:paraId="2BF1DF05" w14:textId="574A01FD" w:rsidR="00DE478C" w:rsidRPr="005C30FA" w:rsidRDefault="00D4173D" w:rsidP="00A53DE5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14:paraId="511ECF6A" w14:textId="77777777" w:rsidTr="00557793">
        <w:trPr>
          <w:trHeight w:val="964"/>
        </w:trPr>
        <w:tc>
          <w:tcPr>
            <w:tcW w:w="7802" w:type="dxa"/>
            <w:tcBorders>
              <w:top w:val="dashed" w:sz="4" w:space="0" w:color="C45911" w:themeColor="accent2" w:themeShade="BF"/>
              <w:bottom w:val="dashed" w:sz="4" w:space="0" w:color="C45911" w:themeColor="accent2" w:themeShade="BF"/>
            </w:tcBorders>
            <w:vAlign w:val="center"/>
          </w:tcPr>
          <w:p w14:paraId="64105077" w14:textId="77777777" w:rsidR="00DE478C" w:rsidRPr="00A819B3" w:rsidRDefault="00DE478C" w:rsidP="00C41582">
            <w:pPr>
              <w:pStyle w:val="Heading3"/>
              <w:ind w:left="893" w:right="319" w:hanging="893"/>
              <w:rPr>
                <w:lang w:val="hr-HR"/>
              </w:rPr>
            </w:pPr>
            <w:r w:rsidRPr="00C41582">
              <w:rPr>
                <w:color w:val="auto"/>
                <w:lang w:val="hr-HR"/>
              </w:rPr>
              <w:t>Provjera da li su registratori označeni naljepnicama sa popisom potkrepljujućih dokaza u pojedinom registratoru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170355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C45911" w:themeColor="accent2" w:themeShade="BF"/>
                  <w:bottom w:val="dashed" w:sz="4" w:space="0" w:color="C45911" w:themeColor="accent2" w:themeShade="BF"/>
                </w:tcBorders>
                <w:vAlign w:val="center"/>
              </w:tcPr>
              <w:p w14:paraId="60EBCCDB" w14:textId="08C8AB31" w:rsidR="00DE478C" w:rsidRPr="005C30FA" w:rsidRDefault="00D4173D" w:rsidP="00A53DE5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14:paraId="79865649" w14:textId="77777777" w:rsidTr="00557793">
        <w:trPr>
          <w:trHeight w:val="964"/>
        </w:trPr>
        <w:tc>
          <w:tcPr>
            <w:tcW w:w="7802" w:type="dxa"/>
            <w:tcBorders>
              <w:top w:val="dashed" w:sz="4" w:space="0" w:color="C45911" w:themeColor="accent2" w:themeShade="BF"/>
              <w:bottom w:val="dashed" w:sz="4" w:space="0" w:color="C45911" w:themeColor="accent2" w:themeShade="BF"/>
            </w:tcBorders>
            <w:vAlign w:val="center"/>
          </w:tcPr>
          <w:p w14:paraId="2607F7E4" w14:textId="77777777" w:rsidR="00DE478C" w:rsidRPr="00A819B3" w:rsidRDefault="00DE478C" w:rsidP="00C41582">
            <w:pPr>
              <w:pStyle w:val="Heading3"/>
              <w:ind w:left="893" w:right="319" w:hanging="893"/>
              <w:rPr>
                <w:lang w:val="hr-HR"/>
              </w:rPr>
            </w:pPr>
            <w:r w:rsidRPr="00C41582">
              <w:rPr>
                <w:color w:val="auto"/>
                <w:lang w:val="hr-HR"/>
              </w:rPr>
              <w:t>Provjera da li su kopirani ili skenirani dokazi čije će izvođenje biti predloženo u optužnici i dokazi koji potkrepljuju navode optužnice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71670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C45911" w:themeColor="accent2" w:themeShade="BF"/>
                  <w:bottom w:val="dashed" w:sz="4" w:space="0" w:color="C45911" w:themeColor="accent2" w:themeShade="BF"/>
                </w:tcBorders>
                <w:vAlign w:val="center"/>
              </w:tcPr>
              <w:p w14:paraId="1ABDAC43" w14:textId="5B85BC45" w:rsidR="00DE478C" w:rsidRPr="005C30FA" w:rsidRDefault="00D4173D" w:rsidP="00A53DE5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14:paraId="6B877179" w14:textId="77777777" w:rsidTr="00557793">
        <w:trPr>
          <w:trHeight w:val="964"/>
        </w:trPr>
        <w:tc>
          <w:tcPr>
            <w:tcW w:w="7802" w:type="dxa"/>
            <w:tcBorders>
              <w:top w:val="dashed" w:sz="4" w:space="0" w:color="C45911" w:themeColor="accent2" w:themeShade="BF"/>
            </w:tcBorders>
            <w:vAlign w:val="center"/>
          </w:tcPr>
          <w:p w14:paraId="31A92774" w14:textId="77777777" w:rsidR="00DE478C" w:rsidRPr="00A819B3" w:rsidRDefault="00DE478C" w:rsidP="00C41582">
            <w:pPr>
              <w:pStyle w:val="Heading3"/>
              <w:ind w:left="893" w:right="319" w:hanging="893"/>
              <w:rPr>
                <w:lang w:val="hr-HR"/>
              </w:rPr>
            </w:pPr>
            <w:r w:rsidRPr="00C41582">
              <w:rPr>
                <w:color w:val="auto"/>
                <w:lang w:val="hr-HR"/>
              </w:rPr>
              <w:t>Provjera da li je nakon sačinjavanja optužnice, a prije njenog podizanja, pripremljen Plan izvođenja dokaza na glavnom pretresu sa redoslijedom saslušanja svjedoka, vještaka i stručnih lica, te pozivanja sudskih tumača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176426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C45911" w:themeColor="accent2" w:themeShade="BF"/>
                </w:tcBorders>
                <w:vAlign w:val="center"/>
              </w:tcPr>
              <w:p w14:paraId="415B6D93" w14:textId="30763746" w:rsidR="00DE478C" w:rsidRPr="005C30FA" w:rsidRDefault="00D4173D" w:rsidP="00A53DE5">
                <w:pPr>
                  <w:spacing w:after="0" w:line="240" w:lineRule="auto"/>
                  <w:jc w:val="right"/>
                  <w:rPr>
                    <w:rFonts w:ascii="Gill Sans MT" w:hAnsi="Gill Sans MT"/>
                    <w:b/>
                    <w:bCs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14:paraId="09A20909" w14:textId="77777777" w:rsidTr="00F61CE8">
        <w:trPr>
          <w:trHeight w:val="964"/>
        </w:trPr>
        <w:tc>
          <w:tcPr>
            <w:tcW w:w="7802" w:type="dxa"/>
          </w:tcPr>
          <w:p w14:paraId="46191D54" w14:textId="77777777" w:rsidR="00DE478C" w:rsidRPr="00A819B3" w:rsidRDefault="00DE478C" w:rsidP="001C18EA">
            <w:pPr>
              <w:pStyle w:val="Heading1"/>
              <w:rPr>
                <w:color w:val="auto"/>
                <w:lang w:val="hr-HR"/>
              </w:rPr>
            </w:pPr>
            <w:r w:rsidRPr="00A819B3">
              <w:rPr>
                <w:color w:val="auto"/>
                <w:lang w:val="hr-HR"/>
              </w:rPr>
              <w:lastRenderedPageBreak/>
              <w:t>SADRŽAJ OPTUŽNICE</w:t>
            </w:r>
          </w:p>
          <w:p w14:paraId="4C86E86C" w14:textId="24223101" w:rsidR="00DE478C" w:rsidRDefault="00DE478C" w:rsidP="001C18EA">
            <w:pPr>
              <w:pStyle w:val="ListParagraph"/>
              <w:spacing w:after="0" w:line="240" w:lineRule="auto"/>
              <w:ind w:left="0"/>
              <w:rPr>
                <w:rFonts w:ascii="Gill Sans MT" w:hAnsi="Gill Sans MT" w:cstheme="majorHAnsi"/>
                <w:b/>
                <w:sz w:val="24"/>
                <w:szCs w:val="24"/>
                <w:lang w:val="hr-HR"/>
              </w:rPr>
            </w:pPr>
          </w:p>
        </w:tc>
        <w:tc>
          <w:tcPr>
            <w:tcW w:w="1553" w:type="dxa"/>
            <w:gridSpan w:val="2"/>
          </w:tcPr>
          <w:p w14:paraId="6E8F46F5" w14:textId="4EBEB0CE" w:rsidR="00DE478C" w:rsidRPr="005C30FA" w:rsidRDefault="00A47F0B" w:rsidP="001C18EA">
            <w:pPr>
              <w:pStyle w:val="ListParagraph"/>
              <w:spacing w:after="0" w:line="240" w:lineRule="auto"/>
              <w:ind w:left="0"/>
              <w:jc w:val="right"/>
              <w:rPr>
                <w:rFonts w:ascii="Gill Sans MT" w:hAnsi="Gill Sans MT" w:cstheme="majorHAnsi"/>
                <w:b/>
                <w:sz w:val="32"/>
                <w:szCs w:val="32"/>
                <w:lang w:val="hr-HR"/>
              </w:rPr>
            </w:pPr>
            <w:r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1F54274A" wp14:editId="49AD616E">
                      <wp:simplePos x="0" y="0"/>
                      <wp:positionH relativeFrom="margin">
                        <wp:posOffset>-5461000</wp:posOffset>
                      </wp:positionH>
                      <wp:positionV relativeFrom="paragraph">
                        <wp:posOffset>958850</wp:posOffset>
                      </wp:positionV>
                      <wp:extent cx="6623050" cy="520700"/>
                      <wp:effectExtent l="0" t="0" r="25400" b="12700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3050" cy="520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816572" id="Rectangle: Rounded Corners 19" o:spid="_x0000_s1026" style="position:absolute;margin-left:-430pt;margin-top:75.5pt;width:521.5pt;height:41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" fillcolor="#e2efd9 [665]" strokecolor="#375623 [1609]" strokeweight="1pt">
                      <v:stroke dashstyle="dash" joinstyle="miter"/>
                      <w10:wrap anchorx="margin"/>
                    </v:roundrect>
                  </w:pict>
                </mc:Fallback>
              </mc:AlternateContent>
            </w:r>
          </w:p>
        </w:tc>
      </w:tr>
      <w:tr w:rsidR="00DE478C" w14:paraId="7048FB48" w14:textId="77777777" w:rsidTr="007327C0">
        <w:trPr>
          <w:trHeight w:val="964"/>
        </w:trPr>
        <w:tc>
          <w:tcPr>
            <w:tcW w:w="7802" w:type="dxa"/>
          </w:tcPr>
          <w:p w14:paraId="284164A1" w14:textId="5CE6FEBD" w:rsidR="00DE478C" w:rsidRDefault="00A47F0B" w:rsidP="0073227A">
            <w:pPr>
              <w:pStyle w:val="Heading2"/>
              <w:rPr>
                <w:rFonts w:cstheme="maj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423FC637" wp14:editId="1B7F949A">
                      <wp:simplePos x="0" y="0"/>
                      <wp:positionH relativeFrom="margin">
                        <wp:posOffset>-506730</wp:posOffset>
                      </wp:positionH>
                      <wp:positionV relativeFrom="paragraph">
                        <wp:posOffset>447675</wp:posOffset>
                      </wp:positionV>
                      <wp:extent cx="6623050" cy="520700"/>
                      <wp:effectExtent l="0" t="0" r="25400" b="12700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3050" cy="520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4B987D" id="Rectangle: Rounded Corners 18" o:spid="_x0000_s1026" style="position:absolute;margin-left:-39.9pt;margin-top:35.25pt;width:521.5pt;height:41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" fillcolor="#e2efd9 [665]" strokecolor="#375623 [1609]" strokeweight="1pt">
                      <v:stroke dashstyle="dash" joinstyle="miter"/>
                      <w10:wrap anchorx="margin"/>
                    </v:roundrect>
                  </w:pict>
                </mc:Fallback>
              </mc:AlternateContent>
            </w:r>
            <w:r w:rsidR="00DE478C" w:rsidRPr="00534A0A">
              <w:t>Naziv suda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177655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</w:tcPr>
              <w:p w14:paraId="6FBE3D77" w14:textId="4AAFD817" w:rsidR="00DE478C" w:rsidRPr="005C30FA" w:rsidRDefault="005C30FA" w:rsidP="001C18EA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14:paraId="5BA20D03" w14:textId="77777777" w:rsidTr="007327C0">
        <w:trPr>
          <w:trHeight w:val="964"/>
        </w:trPr>
        <w:tc>
          <w:tcPr>
            <w:tcW w:w="7802" w:type="dxa"/>
          </w:tcPr>
          <w:p w14:paraId="3ADCFF81" w14:textId="2AB10E28" w:rsidR="00DE478C" w:rsidRDefault="00DE478C" w:rsidP="0073227A">
            <w:pPr>
              <w:pStyle w:val="Heading2"/>
              <w:rPr>
                <w:rFonts w:cstheme="majorHAnsi"/>
                <w:sz w:val="24"/>
                <w:szCs w:val="24"/>
              </w:rPr>
            </w:pPr>
            <w:r w:rsidRPr="00534A0A">
              <w:t>Ime i prezime osumnjičenog i njegovi lični podaci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5863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</w:tcPr>
              <w:p w14:paraId="4B42C590" w14:textId="582ECADD" w:rsidR="00DE478C" w:rsidRPr="005C30FA" w:rsidRDefault="005C30FA" w:rsidP="001C18EA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14:paraId="32F8A506" w14:textId="77777777" w:rsidTr="002262D9">
        <w:trPr>
          <w:trHeight w:val="964"/>
        </w:trPr>
        <w:tc>
          <w:tcPr>
            <w:tcW w:w="7802" w:type="dxa"/>
          </w:tcPr>
          <w:p w14:paraId="72DA14E9" w14:textId="5AC40960" w:rsidR="00DE478C" w:rsidRDefault="003E5220" w:rsidP="0073227A">
            <w:pPr>
              <w:pStyle w:val="Heading2"/>
              <w:rPr>
                <w:rFonts w:cstheme="maj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A00EE5B" wp14:editId="0874910B">
                      <wp:simplePos x="0" y="0"/>
                      <wp:positionH relativeFrom="margin">
                        <wp:posOffset>-504825</wp:posOffset>
                      </wp:positionH>
                      <wp:positionV relativeFrom="paragraph">
                        <wp:posOffset>-151765</wp:posOffset>
                      </wp:positionV>
                      <wp:extent cx="6623050" cy="520700"/>
                      <wp:effectExtent l="0" t="0" r="25400" b="1270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3050" cy="520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674619" id="Rectangle: Rounded Corners 8" o:spid="_x0000_s1026" style="position:absolute;margin-left:-39.75pt;margin-top:-11.95pt;width:521.5pt;height:4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" fillcolor="#e2efd9 [665]" strokecolor="#375623 [1609]" strokeweight="1pt">
                      <v:stroke dashstyle="dash" joinstyle="miter"/>
                      <w10:wrap anchorx="margin"/>
                    </v:roundrect>
                  </w:pict>
                </mc:Fallback>
              </mc:AlternateContent>
            </w:r>
            <w:r w:rsidR="00DE478C" w:rsidRPr="00534A0A">
              <w:t>Činjenični opis djela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129702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</w:tcPr>
              <w:p w14:paraId="33613345" w14:textId="0E539BC4" w:rsidR="00DE478C" w:rsidRPr="005C30FA" w:rsidRDefault="005C30FA" w:rsidP="001C18EA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14:paraId="59CF2008" w14:textId="77777777" w:rsidTr="002262D9">
        <w:trPr>
          <w:trHeight w:val="964"/>
        </w:trPr>
        <w:tc>
          <w:tcPr>
            <w:tcW w:w="7802" w:type="dxa"/>
            <w:tcBorders>
              <w:bottom w:val="dashed" w:sz="4" w:space="0" w:color="385623" w:themeColor="accent6" w:themeShade="80"/>
            </w:tcBorders>
            <w:vAlign w:val="center"/>
          </w:tcPr>
          <w:p w14:paraId="07DFB18C" w14:textId="77777777" w:rsidR="00DE478C" w:rsidRPr="00534A0A" w:rsidRDefault="00DE478C" w:rsidP="00C41582">
            <w:pPr>
              <w:pStyle w:val="Heading3"/>
              <w:ind w:left="893" w:right="319" w:hanging="893"/>
              <w:rPr>
                <w:lang w:val="hr-HR"/>
              </w:rPr>
            </w:pPr>
            <w:r w:rsidRPr="00C41582">
              <w:rPr>
                <w:color w:val="auto"/>
                <w:lang w:val="hr-HR"/>
              </w:rPr>
              <w:t>Radnja učinjenja, vrijeme i mjesto učinjenja, način, sredstvo i predmet učinjenja, posljedica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207365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bottom w:val="dashed" w:sz="4" w:space="0" w:color="385623" w:themeColor="accent6" w:themeShade="80"/>
                </w:tcBorders>
                <w:vAlign w:val="center"/>
              </w:tcPr>
              <w:p w14:paraId="2BAAFD96" w14:textId="1EACA6C4" w:rsidR="00DE478C" w:rsidRPr="005C30FA" w:rsidRDefault="00C41582" w:rsidP="00590649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F749FB" w14:paraId="7EA45720" w14:textId="77777777" w:rsidTr="002262D9">
        <w:trPr>
          <w:trHeight w:val="964"/>
        </w:trPr>
        <w:tc>
          <w:tcPr>
            <w:tcW w:w="7802" w:type="dxa"/>
            <w:tcBorders>
              <w:top w:val="dashed" w:sz="4" w:space="0" w:color="385623" w:themeColor="accent6" w:themeShade="80"/>
              <w:bottom w:val="dashed" w:sz="4" w:space="0" w:color="385623" w:themeColor="accent6" w:themeShade="80"/>
            </w:tcBorders>
            <w:vAlign w:val="center"/>
          </w:tcPr>
          <w:p w14:paraId="7A0CCA1D" w14:textId="77777777" w:rsidR="00F749FB" w:rsidRPr="00534A0A" w:rsidRDefault="00F749FB" w:rsidP="00C41582">
            <w:pPr>
              <w:pStyle w:val="Heading3"/>
              <w:ind w:left="893" w:right="319" w:hanging="893"/>
              <w:rPr>
                <w:lang w:val="hr-HR"/>
              </w:rPr>
            </w:pPr>
            <w:r w:rsidRPr="00C41582">
              <w:rPr>
                <w:color w:val="auto"/>
                <w:lang w:val="hr-HR"/>
              </w:rPr>
              <w:t>Uzročna veza između radnje učinjenja i posljedice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89011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385623" w:themeColor="accent6" w:themeShade="80"/>
                  <w:bottom w:val="dashed" w:sz="4" w:space="0" w:color="385623" w:themeColor="accent6" w:themeShade="80"/>
                </w:tcBorders>
                <w:vAlign w:val="center"/>
              </w:tcPr>
              <w:p w14:paraId="57B2BA5D" w14:textId="5FC51A9F" w:rsidR="00F749FB" w:rsidRPr="005C30FA" w:rsidRDefault="00C41582" w:rsidP="00590649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F749FB" w14:paraId="75FAF94D" w14:textId="77777777" w:rsidTr="002262D9">
        <w:trPr>
          <w:trHeight w:val="964"/>
        </w:trPr>
        <w:tc>
          <w:tcPr>
            <w:tcW w:w="7802" w:type="dxa"/>
            <w:tcBorders>
              <w:top w:val="dashed" w:sz="4" w:space="0" w:color="385623" w:themeColor="accent6" w:themeShade="80"/>
              <w:bottom w:val="dashed" w:sz="4" w:space="0" w:color="385623" w:themeColor="accent6" w:themeShade="80"/>
            </w:tcBorders>
            <w:vAlign w:val="center"/>
          </w:tcPr>
          <w:p w14:paraId="01AF628F" w14:textId="77777777" w:rsidR="00F749FB" w:rsidRPr="00534A0A" w:rsidRDefault="00F749FB" w:rsidP="00C41582">
            <w:pPr>
              <w:pStyle w:val="Heading3"/>
              <w:ind w:left="893" w:right="319" w:hanging="893"/>
              <w:rPr>
                <w:lang w:val="hr-HR"/>
              </w:rPr>
            </w:pPr>
            <w:r w:rsidRPr="00C41582">
              <w:rPr>
                <w:color w:val="auto"/>
                <w:lang w:val="hr-HR"/>
              </w:rPr>
              <w:t>Kod krivičnih djela nečinjenja – osnov iz kojeg proizilazi obaveza osumnjičenog na činjenje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82586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385623" w:themeColor="accent6" w:themeShade="80"/>
                  <w:bottom w:val="dashed" w:sz="4" w:space="0" w:color="385623" w:themeColor="accent6" w:themeShade="80"/>
                </w:tcBorders>
                <w:vAlign w:val="center"/>
              </w:tcPr>
              <w:p w14:paraId="4064CC36" w14:textId="2C8062CD" w:rsidR="00F749FB" w:rsidRPr="005C30FA" w:rsidRDefault="00D4173D" w:rsidP="00590649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F749FB" w14:paraId="21479CC7" w14:textId="77777777" w:rsidTr="002262D9">
        <w:trPr>
          <w:trHeight w:val="964"/>
        </w:trPr>
        <w:tc>
          <w:tcPr>
            <w:tcW w:w="7802" w:type="dxa"/>
            <w:tcBorders>
              <w:top w:val="dashed" w:sz="4" w:space="0" w:color="385623" w:themeColor="accent6" w:themeShade="80"/>
              <w:bottom w:val="dashed" w:sz="4" w:space="0" w:color="385623" w:themeColor="accent6" w:themeShade="80"/>
            </w:tcBorders>
            <w:vAlign w:val="center"/>
          </w:tcPr>
          <w:p w14:paraId="383AECF8" w14:textId="77777777" w:rsidR="00F749FB" w:rsidRPr="00534A0A" w:rsidRDefault="00F749FB" w:rsidP="00C41582">
            <w:pPr>
              <w:pStyle w:val="Heading3"/>
              <w:ind w:left="893" w:right="319" w:hanging="893"/>
              <w:rPr>
                <w:lang w:val="hr-HR"/>
              </w:rPr>
            </w:pPr>
            <w:r w:rsidRPr="00C41582">
              <w:rPr>
                <w:color w:val="auto"/>
                <w:lang w:val="hr-HR"/>
              </w:rPr>
              <w:t>Psihički odnos učinioca prema djelu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146449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385623" w:themeColor="accent6" w:themeShade="80"/>
                  <w:bottom w:val="dashed" w:sz="4" w:space="0" w:color="385623" w:themeColor="accent6" w:themeShade="80"/>
                </w:tcBorders>
                <w:vAlign w:val="center"/>
              </w:tcPr>
              <w:p w14:paraId="47A1B272" w14:textId="2E6299C3" w:rsidR="00F749FB" w:rsidRPr="005C30FA" w:rsidRDefault="00D4173D" w:rsidP="00590649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63E3BB66" w14:textId="77777777" w:rsidTr="002262D9">
        <w:trPr>
          <w:trHeight w:val="964"/>
        </w:trPr>
        <w:tc>
          <w:tcPr>
            <w:tcW w:w="7802" w:type="dxa"/>
            <w:tcBorders>
              <w:top w:val="dashed" w:sz="4" w:space="0" w:color="385623" w:themeColor="accent6" w:themeShade="80"/>
              <w:bottom w:val="dashed" w:sz="4" w:space="0" w:color="385623" w:themeColor="accent6" w:themeShade="80"/>
            </w:tcBorders>
            <w:vAlign w:val="center"/>
          </w:tcPr>
          <w:p w14:paraId="53563E35" w14:textId="77777777" w:rsidR="00590649" w:rsidRPr="00534A0A" w:rsidRDefault="00590649" w:rsidP="00590649">
            <w:pPr>
              <w:pStyle w:val="Heading3"/>
              <w:ind w:left="893" w:right="319" w:hanging="893"/>
              <w:rPr>
                <w:lang w:val="hr-HR"/>
              </w:rPr>
            </w:pPr>
            <w:r w:rsidRPr="00C41582">
              <w:rPr>
                <w:color w:val="auto"/>
                <w:lang w:val="hr-HR"/>
              </w:rPr>
              <w:t>Subjektivni element krivičnog djela (na primjer namjera i cilj – kada su propisani kao posebna obilježja krivičnog djela)</w:t>
            </w:r>
            <w:r w:rsidRPr="00D21811">
              <w:t xml:space="preserve"> 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60075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385623" w:themeColor="accent6" w:themeShade="80"/>
                  <w:bottom w:val="dashed" w:sz="4" w:space="0" w:color="385623" w:themeColor="accent6" w:themeShade="80"/>
                </w:tcBorders>
                <w:vAlign w:val="center"/>
              </w:tcPr>
              <w:p w14:paraId="2E9D4EC6" w14:textId="5E8EE275" w:rsidR="00590649" w:rsidRPr="005C30FA" w:rsidRDefault="00590649" w:rsidP="00590649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1BEA16DB" w14:textId="77777777" w:rsidTr="002262D9">
        <w:trPr>
          <w:trHeight w:val="964"/>
        </w:trPr>
        <w:tc>
          <w:tcPr>
            <w:tcW w:w="7802" w:type="dxa"/>
            <w:tcBorders>
              <w:top w:val="dashed" w:sz="4" w:space="0" w:color="385623" w:themeColor="accent6" w:themeShade="80"/>
              <w:bottom w:val="dashed" w:sz="4" w:space="0" w:color="385623" w:themeColor="accent6" w:themeShade="80"/>
            </w:tcBorders>
            <w:vAlign w:val="center"/>
          </w:tcPr>
          <w:p w14:paraId="32991E1C" w14:textId="77777777" w:rsidR="00590649" w:rsidRPr="00534A0A" w:rsidRDefault="00590649" w:rsidP="00590649">
            <w:pPr>
              <w:pStyle w:val="Heading3"/>
              <w:ind w:left="893" w:right="319" w:hanging="893"/>
              <w:rPr>
                <w:lang w:val="hr-HR"/>
              </w:rPr>
            </w:pPr>
            <w:r w:rsidRPr="00C41582">
              <w:rPr>
                <w:color w:val="auto"/>
                <w:lang w:val="hr-HR"/>
              </w:rPr>
              <w:t>Protivpravnost – ako je protivpravnost poseban element krivičnog djela (kada u zakonskom opisu krivičnog djela stoji naznaka „neovlašteno“, „protivpravno“ i sl.)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79496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385623" w:themeColor="accent6" w:themeShade="80"/>
                  <w:bottom w:val="dashed" w:sz="4" w:space="0" w:color="385623" w:themeColor="accent6" w:themeShade="80"/>
                </w:tcBorders>
                <w:vAlign w:val="center"/>
              </w:tcPr>
              <w:p w14:paraId="3724DAC9" w14:textId="45F64FD2" w:rsidR="00590649" w:rsidRPr="005C30FA" w:rsidRDefault="00590649" w:rsidP="00590649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05F84BE9" w14:textId="77777777" w:rsidTr="002262D9">
        <w:trPr>
          <w:trHeight w:val="964"/>
        </w:trPr>
        <w:tc>
          <w:tcPr>
            <w:tcW w:w="7802" w:type="dxa"/>
            <w:tcBorders>
              <w:top w:val="dashed" w:sz="4" w:space="0" w:color="385623" w:themeColor="accent6" w:themeShade="80"/>
              <w:bottom w:val="dashed" w:sz="4" w:space="0" w:color="385623" w:themeColor="accent6" w:themeShade="80"/>
            </w:tcBorders>
            <w:vAlign w:val="center"/>
          </w:tcPr>
          <w:p w14:paraId="7E7B8E1F" w14:textId="77777777" w:rsidR="00590649" w:rsidRPr="00534A0A" w:rsidRDefault="00590649" w:rsidP="00590649">
            <w:pPr>
              <w:pStyle w:val="Heading3"/>
              <w:ind w:left="893" w:right="319" w:hanging="893"/>
              <w:rPr>
                <w:lang w:val="hr-HR"/>
              </w:rPr>
            </w:pPr>
            <w:r w:rsidRPr="00C41582">
              <w:rPr>
                <w:color w:val="auto"/>
                <w:lang w:val="hr-HR"/>
              </w:rPr>
              <w:t>Opis pribavljene koristi i/ili pričinjene štete, odnosno povrede prava drugoga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71732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385623" w:themeColor="accent6" w:themeShade="80"/>
                  <w:bottom w:val="dashed" w:sz="4" w:space="0" w:color="385623" w:themeColor="accent6" w:themeShade="80"/>
                </w:tcBorders>
                <w:vAlign w:val="center"/>
              </w:tcPr>
              <w:p w14:paraId="65082ECD" w14:textId="033D2E76" w:rsidR="00590649" w:rsidRPr="005C30FA" w:rsidRDefault="00590649" w:rsidP="00590649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64C42EE5" w14:textId="77777777" w:rsidTr="002262D9">
        <w:trPr>
          <w:trHeight w:val="964"/>
        </w:trPr>
        <w:tc>
          <w:tcPr>
            <w:tcW w:w="7802" w:type="dxa"/>
            <w:tcBorders>
              <w:top w:val="dashed" w:sz="4" w:space="0" w:color="385623" w:themeColor="accent6" w:themeShade="80"/>
            </w:tcBorders>
            <w:vAlign w:val="center"/>
          </w:tcPr>
          <w:p w14:paraId="2184F087" w14:textId="77777777" w:rsidR="00590649" w:rsidRPr="00534A0A" w:rsidRDefault="00590649" w:rsidP="00590649">
            <w:pPr>
              <w:pStyle w:val="Heading3"/>
              <w:ind w:left="893" w:right="319" w:hanging="893"/>
              <w:rPr>
                <w:lang w:val="hr-HR"/>
              </w:rPr>
            </w:pPr>
            <w:r w:rsidRPr="00C41582">
              <w:rPr>
                <w:color w:val="auto"/>
                <w:lang w:val="hr-HR"/>
              </w:rPr>
              <w:t>Iznos imovinske koristi stečene krivičnim djelom ili pričinjene štete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116863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385623" w:themeColor="accent6" w:themeShade="80"/>
                </w:tcBorders>
                <w:vAlign w:val="center"/>
              </w:tcPr>
              <w:p w14:paraId="040C3E71" w14:textId="1E92D048" w:rsidR="00590649" w:rsidRPr="005C30FA" w:rsidRDefault="00590649" w:rsidP="00590649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61471F78" w14:textId="77777777" w:rsidTr="00A53DE5">
        <w:trPr>
          <w:trHeight w:val="964"/>
        </w:trPr>
        <w:tc>
          <w:tcPr>
            <w:tcW w:w="7802" w:type="dxa"/>
            <w:vAlign w:val="center"/>
          </w:tcPr>
          <w:p w14:paraId="5547E9B9" w14:textId="50A0D943" w:rsidR="00590649" w:rsidRPr="00D21811" w:rsidRDefault="002262D9" w:rsidP="00A53DE5">
            <w:pPr>
              <w:pStyle w:val="Heading3"/>
              <w:ind w:left="893" w:right="319" w:hanging="893"/>
            </w:pPr>
            <w:r>
              <w:rPr>
                <w:noProof/>
                <w:lang w:val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88A50A0" wp14:editId="223DD287">
                      <wp:simplePos x="0" y="0"/>
                      <wp:positionH relativeFrom="column">
                        <wp:posOffset>-570230</wp:posOffset>
                      </wp:positionH>
                      <wp:positionV relativeFrom="paragraph">
                        <wp:posOffset>-11430</wp:posOffset>
                      </wp:positionV>
                      <wp:extent cx="343535" cy="2362200"/>
                      <wp:effectExtent l="0" t="0" r="18415" b="19050"/>
                      <wp:wrapNone/>
                      <wp:docPr id="29" name="Left Bra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23622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CDD08" id="Left Brace 29" o:spid="_x0000_s1026" type="#_x0000_t87" style="position:absolute;margin-left:-44.9pt;margin-top:-.9pt;width:27.05pt;height:18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" adj="262" strokecolor="#375623 [1609]" strokeweight=".5pt">
                      <v:stroke dashstyle="dash" joinstyle="miter"/>
                    </v:shape>
                  </w:pict>
                </mc:Fallback>
              </mc:AlternateContent>
            </w:r>
            <w:r w:rsidR="00A53DE5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31E2BFBF" wp14:editId="655E4F10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62610</wp:posOffset>
                      </wp:positionV>
                      <wp:extent cx="6254750" cy="2000250"/>
                      <wp:effectExtent l="0" t="0" r="12700" b="19050"/>
                      <wp:wrapNone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4750" cy="2000250"/>
                              </a:xfrm>
                              <a:prstGeom prst="roundRect">
                                <a:avLst>
                                  <a:gd name="adj" fmla="val 4505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524704" id="Rectangle: Rounded Corners 27" o:spid="_x0000_s1026" style="position:absolute;margin-left:-6.1pt;margin-top:44.3pt;width:492.5pt;height:157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" filled="f" strokecolor="#538135 [2409]" strokeweight="1pt">
                      <v:stroke dashstyle="dash" joinstyle="miter"/>
                    </v:roundrect>
                  </w:pict>
                </mc:Fallback>
              </mc:AlternateContent>
            </w:r>
            <w:r w:rsidR="00590649" w:rsidRPr="00C41582">
              <w:rPr>
                <w:color w:val="auto"/>
                <w:lang w:val="hr-HR"/>
              </w:rPr>
              <w:t>Svojstvo</w:t>
            </w:r>
            <w:r w:rsidR="00590649" w:rsidRPr="00A819B3">
              <w:rPr>
                <w:color w:val="auto"/>
                <w:lang w:val="hr-HR"/>
              </w:rPr>
              <w:t xml:space="preserve"> učinitelja ako je element bića krivičnog djela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4364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vAlign w:val="center"/>
              </w:tcPr>
              <w:p w14:paraId="42DE3294" w14:textId="4176B5D3" w:rsidR="00590649" w:rsidRPr="005C30FA" w:rsidRDefault="00590649" w:rsidP="00A53DE5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63EF7A8F" w14:textId="77777777" w:rsidTr="00A53DE5">
        <w:trPr>
          <w:trHeight w:val="964"/>
        </w:trPr>
        <w:tc>
          <w:tcPr>
            <w:tcW w:w="7802" w:type="dxa"/>
          </w:tcPr>
          <w:p w14:paraId="008F3848" w14:textId="38B77403" w:rsidR="00590649" w:rsidRPr="00D21811" w:rsidRDefault="00590649" w:rsidP="00590649">
            <w:pPr>
              <w:pStyle w:val="Heading4"/>
            </w:pPr>
            <w:r w:rsidRPr="00713DA6">
              <w:rPr>
                <w:lang w:val="hr-HR"/>
              </w:rPr>
              <w:t>Naziv dužnosti ili pozicije učinitelja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7263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</w:tcPr>
              <w:p w14:paraId="116ED509" w14:textId="0007ECBE" w:rsidR="00590649" w:rsidRPr="005C30FA" w:rsidRDefault="00AE378F" w:rsidP="00590649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13381929" w14:textId="77777777" w:rsidTr="007327C0">
        <w:trPr>
          <w:trHeight w:val="964"/>
        </w:trPr>
        <w:tc>
          <w:tcPr>
            <w:tcW w:w="7802" w:type="dxa"/>
          </w:tcPr>
          <w:p w14:paraId="753D9F71" w14:textId="196CEDB2" w:rsidR="00590649" w:rsidRPr="00D76A4D" w:rsidRDefault="00590649" w:rsidP="00590649">
            <w:pPr>
              <w:pStyle w:val="Heading4"/>
            </w:pPr>
            <w:r w:rsidRPr="00D76A4D">
              <w:t>Opis konkretnih dužnosti ili ovlaštenja koja su u vezi sa radnjom učinjenja za koju se osumnjičeni tereti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97286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</w:tcPr>
              <w:p w14:paraId="581AB254" w14:textId="28BD2D8C" w:rsidR="00590649" w:rsidRPr="005C30FA" w:rsidRDefault="00590649" w:rsidP="00590649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5318D422" w14:textId="77777777" w:rsidTr="007327C0">
        <w:trPr>
          <w:trHeight w:val="964"/>
        </w:trPr>
        <w:tc>
          <w:tcPr>
            <w:tcW w:w="7802" w:type="dxa"/>
          </w:tcPr>
          <w:p w14:paraId="6A29E8CC" w14:textId="3A75839A" w:rsidR="00590649" w:rsidRPr="00D76A4D" w:rsidRDefault="00590649" w:rsidP="00590649">
            <w:pPr>
              <w:pStyle w:val="Heading4"/>
            </w:pPr>
            <w:r w:rsidRPr="005E4E31">
              <w:rPr>
                <w:lang w:val="hr-HR"/>
              </w:rPr>
              <w:t>Naznaka da li se radi o službenoj ili odgovornoj osobi, stranoj službenoj osobi, arbitru ili sudiji porotniku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150188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</w:tcPr>
              <w:p w14:paraId="64D4CF12" w14:textId="6E1C7628" w:rsidR="00590649" w:rsidRPr="005C30FA" w:rsidRDefault="00590649" w:rsidP="00590649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72B05952" w14:textId="77777777" w:rsidTr="00A53DE5">
        <w:trPr>
          <w:trHeight w:val="964"/>
        </w:trPr>
        <w:tc>
          <w:tcPr>
            <w:tcW w:w="7802" w:type="dxa"/>
          </w:tcPr>
          <w:p w14:paraId="79281FBC" w14:textId="6594E7BE" w:rsidR="00590649" w:rsidRPr="005E4E31" w:rsidRDefault="00A53DE5" w:rsidP="00590649">
            <w:pPr>
              <w:pStyle w:val="Heading4"/>
              <w:numPr>
                <w:ilvl w:val="0"/>
                <w:numId w:val="0"/>
              </w:numPr>
              <w:ind w:left="1417"/>
              <w:rPr>
                <w:lang w:val="hr-HR"/>
              </w:rPr>
            </w:pPr>
            <w:r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7E6456E" wp14:editId="217CA8BA">
                      <wp:simplePos x="0" y="0"/>
                      <wp:positionH relativeFrom="column">
                        <wp:posOffset>-573405</wp:posOffset>
                      </wp:positionH>
                      <wp:positionV relativeFrom="paragraph">
                        <wp:posOffset>631190</wp:posOffset>
                      </wp:positionV>
                      <wp:extent cx="343535" cy="2063750"/>
                      <wp:effectExtent l="0" t="0" r="18415" b="12700"/>
                      <wp:wrapNone/>
                      <wp:docPr id="30" name="Left Bra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206375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E62C8" id="Left Brace 30" o:spid="_x0000_s1026" type="#_x0000_t87" style="position:absolute;margin-left:-45.15pt;margin-top:49.7pt;width:27.05pt;height:16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" adj="300" strokecolor="#375623 [1609]" strokeweight=".5pt">
                      <v:stroke dashstyle="dash" joinstyle="miter"/>
                    </v:shape>
                  </w:pict>
                </mc:Fallback>
              </mc:AlternateContent>
            </w:r>
          </w:p>
        </w:tc>
        <w:tc>
          <w:tcPr>
            <w:tcW w:w="1553" w:type="dxa"/>
            <w:gridSpan w:val="2"/>
          </w:tcPr>
          <w:p w14:paraId="13565966" w14:textId="39AFDF15" w:rsidR="00590649" w:rsidRDefault="00590649" w:rsidP="00590649">
            <w:pPr>
              <w:pStyle w:val="ListParagraph"/>
              <w:spacing w:after="0" w:line="240" w:lineRule="auto"/>
              <w:ind w:left="0"/>
              <w:jc w:val="right"/>
              <w:rPr>
                <w:rFonts w:ascii="Gill Sans MT" w:hAnsi="Gill Sans MT"/>
                <w:b/>
                <w:bCs/>
                <w:sz w:val="32"/>
                <w:szCs w:val="32"/>
                <w:lang w:val="hr-HR"/>
              </w:rPr>
            </w:pPr>
          </w:p>
        </w:tc>
      </w:tr>
      <w:tr w:rsidR="00590649" w14:paraId="25B288D0" w14:textId="77777777" w:rsidTr="00A53DE5">
        <w:trPr>
          <w:trHeight w:val="964"/>
        </w:trPr>
        <w:tc>
          <w:tcPr>
            <w:tcW w:w="7802" w:type="dxa"/>
          </w:tcPr>
          <w:p w14:paraId="7A8EFA15" w14:textId="1C8B529F" w:rsidR="00590649" w:rsidRPr="00C41582" w:rsidRDefault="00A53DE5" w:rsidP="00590649">
            <w:pPr>
              <w:pStyle w:val="Heading3"/>
              <w:ind w:left="893" w:right="319" w:hanging="893"/>
              <w:rPr>
                <w:color w:val="auto"/>
                <w:lang w:val="hr-HR"/>
              </w:rPr>
            </w:pPr>
            <w:r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5DE7A50F" wp14:editId="6E0C0BE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05460</wp:posOffset>
                      </wp:positionV>
                      <wp:extent cx="6254750" cy="1742440"/>
                      <wp:effectExtent l="0" t="0" r="12700" b="10160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4750" cy="1742440"/>
                              </a:xfrm>
                              <a:prstGeom prst="roundRect">
                                <a:avLst>
                                  <a:gd name="adj" fmla="val 4505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0FED26" id="Rectangle: Rounded Corners 31" o:spid="_x0000_s1026" style="position:absolute;margin-left:-6.15pt;margin-top:39.8pt;width:492.5pt;height:137.2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" filled="f" strokecolor="#538135 [2409]" strokeweight="1pt">
                      <v:stroke dashstyle="dash" joinstyle="miter"/>
                    </v:roundrect>
                  </w:pict>
                </mc:Fallback>
              </mc:AlternateContent>
            </w:r>
            <w:r w:rsidR="00590649" w:rsidRPr="00C41582">
              <w:rPr>
                <w:color w:val="auto"/>
                <w:lang w:val="hr-HR"/>
              </w:rPr>
              <w:t>Blanketni</w:t>
            </w:r>
            <w:r w:rsidR="00590649" w:rsidRPr="00D76A4D">
              <w:rPr>
                <w:color w:val="auto"/>
                <w:lang w:val="hr-HR"/>
              </w:rPr>
              <w:t xml:space="preserve"> propis, ako se radi o blanketnoj dispoziciji krivičnog djela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144529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</w:tcPr>
              <w:p w14:paraId="5A1D00BF" w14:textId="4FFB250D" w:rsidR="00590649" w:rsidRPr="005C30FA" w:rsidRDefault="00590649" w:rsidP="00590649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522E13E8" w14:textId="77777777" w:rsidTr="00A53DE5">
        <w:trPr>
          <w:trHeight w:val="964"/>
        </w:trPr>
        <w:tc>
          <w:tcPr>
            <w:tcW w:w="7802" w:type="dxa"/>
          </w:tcPr>
          <w:p w14:paraId="4D375CD8" w14:textId="77777777" w:rsidR="00590649" w:rsidRPr="005E4E31" w:rsidRDefault="00590649" w:rsidP="00590649">
            <w:pPr>
              <w:pStyle w:val="Heading4"/>
            </w:pPr>
            <w:r w:rsidRPr="00D76A4D">
              <w:t xml:space="preserve">Opis radnje osumnjičenog koja predstavlja kršenje blanketnog propisa ili opis drugog zakonskog obilježja koje se dopunjuje blanketnim propisom 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51053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</w:tcPr>
              <w:p w14:paraId="5FF196AB" w14:textId="3661DCCA" w:rsidR="00590649" w:rsidRPr="005C30FA" w:rsidRDefault="00590649" w:rsidP="00590649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10BE1F0A" w14:textId="77777777" w:rsidTr="007327C0">
        <w:trPr>
          <w:trHeight w:val="964"/>
        </w:trPr>
        <w:tc>
          <w:tcPr>
            <w:tcW w:w="7802" w:type="dxa"/>
          </w:tcPr>
          <w:p w14:paraId="4CBE99CD" w14:textId="77777777" w:rsidR="00590649" w:rsidRPr="005E4E31" w:rsidRDefault="00590649" w:rsidP="00590649">
            <w:pPr>
              <w:pStyle w:val="Heading4"/>
            </w:pPr>
            <w:r w:rsidRPr="00D76A4D">
              <w:t>Naziv i odredbe blanketnog propisa koji upotpunjuje zakonsku dispoziciju krivičnog djela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96050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</w:tcPr>
              <w:p w14:paraId="471F243D" w14:textId="59557FAD" w:rsidR="00590649" w:rsidRPr="005C30FA" w:rsidRDefault="00590649" w:rsidP="00590649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45FA0428" w14:textId="77777777" w:rsidTr="00590649">
        <w:trPr>
          <w:trHeight w:val="964"/>
        </w:trPr>
        <w:tc>
          <w:tcPr>
            <w:tcW w:w="7802" w:type="dxa"/>
          </w:tcPr>
          <w:p w14:paraId="7FD1107B" w14:textId="77777777" w:rsidR="00590649" w:rsidRPr="00D76A4D" w:rsidRDefault="00590649" w:rsidP="00590649">
            <w:pPr>
              <w:pStyle w:val="Heading4"/>
              <w:numPr>
                <w:ilvl w:val="0"/>
                <w:numId w:val="0"/>
              </w:numPr>
              <w:ind w:left="1417"/>
            </w:pPr>
          </w:p>
        </w:tc>
        <w:tc>
          <w:tcPr>
            <w:tcW w:w="1553" w:type="dxa"/>
            <w:gridSpan w:val="2"/>
          </w:tcPr>
          <w:p w14:paraId="12724CD3" w14:textId="77777777" w:rsidR="00590649" w:rsidRDefault="00590649" w:rsidP="00590649">
            <w:pPr>
              <w:pStyle w:val="ListParagraph"/>
              <w:spacing w:after="0" w:line="240" w:lineRule="auto"/>
              <w:ind w:left="0"/>
              <w:jc w:val="right"/>
              <w:rPr>
                <w:rFonts w:ascii="Gill Sans MT" w:hAnsi="Gill Sans MT"/>
                <w:b/>
                <w:bCs/>
                <w:sz w:val="32"/>
                <w:szCs w:val="32"/>
                <w:lang w:val="hr-HR"/>
              </w:rPr>
            </w:pPr>
          </w:p>
        </w:tc>
      </w:tr>
      <w:tr w:rsidR="00A53DE5" w14:paraId="76EDBA4B" w14:textId="77777777" w:rsidTr="00590649">
        <w:trPr>
          <w:trHeight w:val="964"/>
        </w:trPr>
        <w:tc>
          <w:tcPr>
            <w:tcW w:w="7802" w:type="dxa"/>
          </w:tcPr>
          <w:p w14:paraId="363D8606" w14:textId="77777777" w:rsidR="00A53DE5" w:rsidRPr="00D76A4D" w:rsidRDefault="00A53DE5" w:rsidP="00590649">
            <w:pPr>
              <w:pStyle w:val="Heading4"/>
              <w:numPr>
                <w:ilvl w:val="0"/>
                <w:numId w:val="0"/>
              </w:numPr>
              <w:ind w:left="1417"/>
            </w:pPr>
          </w:p>
        </w:tc>
        <w:tc>
          <w:tcPr>
            <w:tcW w:w="1553" w:type="dxa"/>
            <w:gridSpan w:val="2"/>
          </w:tcPr>
          <w:p w14:paraId="714B75A9" w14:textId="77777777" w:rsidR="00A53DE5" w:rsidRDefault="00A53DE5" w:rsidP="00590649">
            <w:pPr>
              <w:pStyle w:val="ListParagraph"/>
              <w:spacing w:after="0" w:line="240" w:lineRule="auto"/>
              <w:ind w:left="0"/>
              <w:jc w:val="right"/>
              <w:rPr>
                <w:rFonts w:ascii="Gill Sans MT" w:hAnsi="Gill Sans MT"/>
                <w:b/>
                <w:bCs/>
                <w:sz w:val="32"/>
                <w:szCs w:val="32"/>
                <w:lang w:val="hr-HR"/>
              </w:rPr>
            </w:pPr>
          </w:p>
        </w:tc>
      </w:tr>
      <w:tr w:rsidR="00A53DE5" w14:paraId="37BEB6B1" w14:textId="77777777" w:rsidTr="00590649">
        <w:trPr>
          <w:trHeight w:val="964"/>
        </w:trPr>
        <w:tc>
          <w:tcPr>
            <w:tcW w:w="7802" w:type="dxa"/>
          </w:tcPr>
          <w:p w14:paraId="5765D349" w14:textId="77777777" w:rsidR="00A53DE5" w:rsidRPr="00D76A4D" w:rsidRDefault="00A53DE5" w:rsidP="00590649">
            <w:pPr>
              <w:pStyle w:val="Heading4"/>
              <w:numPr>
                <w:ilvl w:val="0"/>
                <w:numId w:val="0"/>
              </w:numPr>
              <w:ind w:left="1417"/>
            </w:pPr>
          </w:p>
        </w:tc>
        <w:tc>
          <w:tcPr>
            <w:tcW w:w="1553" w:type="dxa"/>
            <w:gridSpan w:val="2"/>
          </w:tcPr>
          <w:p w14:paraId="78678DFA" w14:textId="77777777" w:rsidR="00A53DE5" w:rsidRDefault="00A53DE5" w:rsidP="00590649">
            <w:pPr>
              <w:pStyle w:val="ListParagraph"/>
              <w:spacing w:after="0" w:line="240" w:lineRule="auto"/>
              <w:ind w:left="0"/>
              <w:jc w:val="right"/>
              <w:rPr>
                <w:rFonts w:ascii="Gill Sans MT" w:hAnsi="Gill Sans MT"/>
                <w:b/>
                <w:bCs/>
                <w:sz w:val="32"/>
                <w:szCs w:val="32"/>
                <w:lang w:val="hr-HR"/>
              </w:rPr>
            </w:pPr>
          </w:p>
        </w:tc>
      </w:tr>
      <w:tr w:rsidR="00A53DE5" w14:paraId="57CA953B" w14:textId="77777777" w:rsidTr="00590649">
        <w:trPr>
          <w:trHeight w:val="964"/>
        </w:trPr>
        <w:tc>
          <w:tcPr>
            <w:tcW w:w="7802" w:type="dxa"/>
          </w:tcPr>
          <w:p w14:paraId="68E53DC3" w14:textId="77777777" w:rsidR="00A53DE5" w:rsidRPr="00D76A4D" w:rsidRDefault="00A53DE5" w:rsidP="00590649">
            <w:pPr>
              <w:pStyle w:val="Heading4"/>
              <w:numPr>
                <w:ilvl w:val="0"/>
                <w:numId w:val="0"/>
              </w:numPr>
              <w:ind w:left="1417"/>
            </w:pPr>
          </w:p>
        </w:tc>
        <w:tc>
          <w:tcPr>
            <w:tcW w:w="1553" w:type="dxa"/>
            <w:gridSpan w:val="2"/>
          </w:tcPr>
          <w:p w14:paraId="3D7F4D70" w14:textId="77777777" w:rsidR="00A53DE5" w:rsidRDefault="00A53DE5" w:rsidP="00590649">
            <w:pPr>
              <w:pStyle w:val="ListParagraph"/>
              <w:spacing w:after="0" w:line="240" w:lineRule="auto"/>
              <w:ind w:left="0"/>
              <w:jc w:val="right"/>
              <w:rPr>
                <w:rFonts w:ascii="Gill Sans MT" w:hAnsi="Gill Sans MT"/>
                <w:b/>
                <w:bCs/>
                <w:sz w:val="32"/>
                <w:szCs w:val="32"/>
                <w:lang w:val="hr-HR"/>
              </w:rPr>
            </w:pPr>
          </w:p>
        </w:tc>
      </w:tr>
      <w:tr w:rsidR="00A53DE5" w14:paraId="295920D9" w14:textId="77777777" w:rsidTr="00590649">
        <w:trPr>
          <w:trHeight w:val="964"/>
        </w:trPr>
        <w:tc>
          <w:tcPr>
            <w:tcW w:w="7802" w:type="dxa"/>
          </w:tcPr>
          <w:p w14:paraId="45DE6C34" w14:textId="77777777" w:rsidR="00A53DE5" w:rsidRPr="00D76A4D" w:rsidRDefault="00A53DE5" w:rsidP="00590649">
            <w:pPr>
              <w:pStyle w:val="Heading4"/>
              <w:numPr>
                <w:ilvl w:val="0"/>
                <w:numId w:val="0"/>
              </w:numPr>
              <w:ind w:left="1417"/>
            </w:pPr>
          </w:p>
        </w:tc>
        <w:tc>
          <w:tcPr>
            <w:tcW w:w="1553" w:type="dxa"/>
            <w:gridSpan w:val="2"/>
          </w:tcPr>
          <w:p w14:paraId="00E9EDEC" w14:textId="77777777" w:rsidR="00A53DE5" w:rsidRDefault="00A53DE5" w:rsidP="00590649">
            <w:pPr>
              <w:pStyle w:val="ListParagraph"/>
              <w:spacing w:after="0" w:line="240" w:lineRule="auto"/>
              <w:ind w:left="0"/>
              <w:jc w:val="right"/>
              <w:rPr>
                <w:rFonts w:ascii="Gill Sans MT" w:hAnsi="Gill Sans MT"/>
                <w:b/>
                <w:bCs/>
                <w:sz w:val="32"/>
                <w:szCs w:val="32"/>
                <w:lang w:val="hr-HR"/>
              </w:rPr>
            </w:pPr>
          </w:p>
        </w:tc>
      </w:tr>
      <w:tr w:rsidR="00590649" w14:paraId="3BD218E2" w14:textId="77777777" w:rsidTr="009949F3">
        <w:trPr>
          <w:trHeight w:val="964"/>
        </w:trPr>
        <w:tc>
          <w:tcPr>
            <w:tcW w:w="7802" w:type="dxa"/>
            <w:vAlign w:val="center"/>
          </w:tcPr>
          <w:p w14:paraId="68B9852B" w14:textId="659B5A9D" w:rsidR="00590649" w:rsidRPr="0037703D" w:rsidRDefault="00194D48" w:rsidP="00590649">
            <w:pPr>
              <w:pStyle w:val="Heading3"/>
              <w:ind w:left="893" w:right="319" w:hanging="893"/>
            </w:pPr>
            <w:r>
              <w:rPr>
                <w:noProof/>
                <w:lang w:val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1FB9D7B0" wp14:editId="35D60BC2">
                      <wp:simplePos x="0" y="0"/>
                      <wp:positionH relativeFrom="page">
                        <wp:posOffset>-518795</wp:posOffset>
                      </wp:positionH>
                      <wp:positionV relativeFrom="paragraph">
                        <wp:posOffset>8890</wp:posOffset>
                      </wp:positionV>
                      <wp:extent cx="388620" cy="4003040"/>
                      <wp:effectExtent l="0" t="0" r="11430" b="16510"/>
                      <wp:wrapNone/>
                      <wp:docPr id="25" name="Left Bra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400304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6229E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5" o:spid="_x0000_s1026" type="#_x0000_t87" style="position:absolute;margin-left:-40.85pt;margin-top:.7pt;width:30.6pt;height:315.2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" adj="175" strokecolor="#375623 [1609]" strokeweight=".5pt">
                      <v:stroke dashstyle="dash" joinstyle="miter"/>
                      <w10:wrap anchorx="page"/>
                    </v:shape>
                  </w:pict>
                </mc:Fallback>
              </mc:AlternateContent>
            </w:r>
            <w:r w:rsidR="002262D9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0168771" wp14:editId="13F03618">
                      <wp:simplePos x="0" y="0"/>
                      <wp:positionH relativeFrom="page">
                        <wp:posOffset>88265</wp:posOffset>
                      </wp:positionH>
                      <wp:positionV relativeFrom="paragraph">
                        <wp:posOffset>904240</wp:posOffset>
                      </wp:positionV>
                      <wp:extent cx="6252845" cy="1203960"/>
                      <wp:effectExtent l="0" t="0" r="14605" b="15240"/>
                      <wp:wrapNone/>
                      <wp:docPr id="32" name="Rectangle: Rounded Corner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2845" cy="1203960"/>
                              </a:xfrm>
                              <a:prstGeom prst="roundRect">
                                <a:avLst>
                                  <a:gd name="adj" fmla="val 4505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040BB4" id="Rectangle: Rounded Corners 32" o:spid="_x0000_s1026" style="position:absolute;margin-left:6.95pt;margin-top:71.2pt;width:492.35pt;height:94.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9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" filled="f" strokecolor="#375623 [1609]" strokeweight="1pt">
                      <v:stroke dashstyle="dash" joinstyle="miter"/>
                      <w10:wrap anchorx="page"/>
                    </v:roundrect>
                  </w:pict>
                </mc:Fallback>
              </mc:AlternateContent>
            </w:r>
            <w:r w:rsidR="00590649" w:rsidRPr="00C41582">
              <w:rPr>
                <w:color w:val="auto"/>
                <w:lang w:val="hr-HR"/>
              </w:rPr>
              <w:t>Oblik saučesništva u širem i užem smislu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214541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vAlign w:val="center"/>
              </w:tcPr>
              <w:p w14:paraId="3036A7DA" w14:textId="6D3DB0B4" w:rsidR="00590649" w:rsidRPr="005C30FA" w:rsidRDefault="009949F3" w:rsidP="00590649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3F1D651F" w14:textId="77777777" w:rsidTr="009949F3">
        <w:trPr>
          <w:trHeight w:val="964"/>
        </w:trPr>
        <w:tc>
          <w:tcPr>
            <w:tcW w:w="7802" w:type="dxa"/>
          </w:tcPr>
          <w:p w14:paraId="061162E8" w14:textId="0CD652B3" w:rsidR="00590649" w:rsidRPr="0037703D" w:rsidRDefault="002262D9" w:rsidP="00590649">
            <w:pPr>
              <w:pStyle w:val="Heading4"/>
            </w:pPr>
            <w:r>
              <w:t>Saizv</w:t>
            </w:r>
            <w:r w:rsidR="00194D48">
              <w:t>r</w:t>
            </w:r>
            <w:r w:rsidR="00590649" w:rsidRPr="00A819B3">
              <w:t>šilaštvo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117356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</w:tcPr>
              <w:p w14:paraId="640C18B9" w14:textId="498F7609" w:rsidR="00590649" w:rsidRPr="005C30FA" w:rsidRDefault="009949F3" w:rsidP="00590649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5B021965" w14:textId="77777777" w:rsidTr="007327C0">
        <w:trPr>
          <w:trHeight w:val="964"/>
        </w:trPr>
        <w:tc>
          <w:tcPr>
            <w:tcW w:w="7802" w:type="dxa"/>
          </w:tcPr>
          <w:p w14:paraId="65BD3006" w14:textId="38D47C2F" w:rsidR="00590649" w:rsidRPr="00F749FB" w:rsidRDefault="00590649" w:rsidP="00590649">
            <w:pPr>
              <w:pStyle w:val="Heading5"/>
            </w:pPr>
            <w:r w:rsidRPr="00F749FB">
              <w:t xml:space="preserve">Opis radnje svakog saizvršioca (radnja </w:t>
            </w:r>
            <w:r>
              <w:t>učinj</w:t>
            </w:r>
            <w:r w:rsidRPr="00F749FB">
              <w:t xml:space="preserve">enja ili radnja kojom se na odlučujući način doprinosi </w:t>
            </w:r>
            <w:r>
              <w:t>učinj</w:t>
            </w:r>
            <w:r w:rsidRPr="00F749FB">
              <w:t>enu djela i nastupanju posljedice) i opis iz kojeg proizilazi svijest o zajedničkom djelovanju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59112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</w:tcPr>
              <w:p w14:paraId="25E84740" w14:textId="4FD566F8" w:rsidR="00590649" w:rsidRPr="005C30FA" w:rsidRDefault="00590649" w:rsidP="00590649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43158A54" w14:textId="77777777" w:rsidTr="009A5062">
        <w:trPr>
          <w:trHeight w:val="357"/>
        </w:trPr>
        <w:tc>
          <w:tcPr>
            <w:tcW w:w="7802" w:type="dxa"/>
          </w:tcPr>
          <w:p w14:paraId="0FDF7EB1" w14:textId="29105CED" w:rsidR="00590649" w:rsidRPr="00F749FB" w:rsidRDefault="00590649" w:rsidP="00590649">
            <w:pPr>
              <w:pStyle w:val="Heading5"/>
              <w:numPr>
                <w:ilvl w:val="0"/>
                <w:numId w:val="0"/>
              </w:numPr>
              <w:ind w:left="1844"/>
            </w:pPr>
          </w:p>
        </w:tc>
        <w:tc>
          <w:tcPr>
            <w:tcW w:w="1553" w:type="dxa"/>
            <w:gridSpan w:val="2"/>
          </w:tcPr>
          <w:p w14:paraId="0C0BFDD5" w14:textId="490EF172" w:rsidR="00590649" w:rsidRDefault="002262D9" w:rsidP="00590649">
            <w:pPr>
              <w:pStyle w:val="ListParagraph"/>
              <w:spacing w:after="0" w:line="240" w:lineRule="auto"/>
              <w:ind w:left="0"/>
              <w:jc w:val="right"/>
              <w:rPr>
                <w:rFonts w:ascii="Gill Sans MT" w:hAnsi="Gill Sans MT"/>
                <w:b/>
                <w:bCs/>
                <w:sz w:val="32"/>
                <w:szCs w:val="32"/>
                <w:lang w:val="hr-HR"/>
              </w:rPr>
            </w:pPr>
            <w:r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105F921F" wp14:editId="19DBCB77">
                      <wp:simplePos x="0" y="0"/>
                      <wp:positionH relativeFrom="page">
                        <wp:posOffset>-4872990</wp:posOffset>
                      </wp:positionH>
                      <wp:positionV relativeFrom="page">
                        <wp:posOffset>767080</wp:posOffset>
                      </wp:positionV>
                      <wp:extent cx="6253200" cy="1753235"/>
                      <wp:effectExtent l="0" t="0" r="14605" b="18415"/>
                      <wp:wrapNone/>
                      <wp:docPr id="33" name="Rectangle: Rounded Corner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3200" cy="1753235"/>
                              </a:xfrm>
                              <a:prstGeom prst="roundRect">
                                <a:avLst>
                                  <a:gd name="adj" fmla="val 4505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8C0F3D" id="Rectangle: Rounded Corners 33" o:spid="_x0000_s1026" style="position:absolute;margin-left:-383.7pt;margin-top:60.4pt;width:492.4pt;height:138.0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29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" filled="f" strokecolor="#375623 [1609]" strokeweight="1pt">
                      <v:stroke dashstyle="dash" joinstyle="miter"/>
                      <w10:wrap anchorx="page" anchory="page"/>
                    </v:roundrect>
                  </w:pict>
                </mc:Fallback>
              </mc:AlternateContent>
            </w:r>
          </w:p>
        </w:tc>
      </w:tr>
      <w:tr w:rsidR="00590649" w14:paraId="001A5253" w14:textId="77777777" w:rsidTr="009A5062">
        <w:trPr>
          <w:trHeight w:val="964"/>
        </w:trPr>
        <w:tc>
          <w:tcPr>
            <w:tcW w:w="7802" w:type="dxa"/>
            <w:vAlign w:val="center"/>
          </w:tcPr>
          <w:p w14:paraId="7A952BE7" w14:textId="008D5553" w:rsidR="00590649" w:rsidRPr="00D87606" w:rsidRDefault="00590649" w:rsidP="00590649">
            <w:pPr>
              <w:pStyle w:val="Heading4"/>
            </w:pPr>
            <w:r w:rsidRPr="009A3448">
              <w:rPr>
                <w:lang w:val="hr-BA"/>
              </w:rPr>
              <w:t>Saučesništvo u užem smislu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185024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vAlign w:val="center"/>
              </w:tcPr>
              <w:p w14:paraId="47C2328E" w14:textId="6EDF0695" w:rsidR="00590649" w:rsidRPr="005C30FA" w:rsidRDefault="00590649" w:rsidP="00590649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57E1BDC2" w14:textId="77777777" w:rsidTr="007327C0">
        <w:trPr>
          <w:trHeight w:val="964"/>
        </w:trPr>
        <w:tc>
          <w:tcPr>
            <w:tcW w:w="7802" w:type="dxa"/>
          </w:tcPr>
          <w:p w14:paraId="0CD4DA60" w14:textId="55543B2C" w:rsidR="00590649" w:rsidRPr="009A3448" w:rsidRDefault="00590649" w:rsidP="00590649">
            <w:pPr>
              <w:pStyle w:val="Heading5"/>
            </w:pPr>
            <w:r w:rsidRPr="00DD0809">
              <w:t>Umišljajne radnje podstrekača (opis radnje podstrekača, činjenice i okolnosti iz kojih proizilazi umišljaj podstrekača u odnosu na radnju podstrekavanja i na krivično djelo na koje podstrekava)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9910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</w:tcPr>
              <w:p w14:paraId="5CCA4C66" w14:textId="48F607F3" w:rsidR="00590649" w:rsidRPr="005C30FA" w:rsidRDefault="00590649" w:rsidP="00590649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523B394C" w14:textId="77777777" w:rsidTr="007327C0">
        <w:trPr>
          <w:trHeight w:val="964"/>
        </w:trPr>
        <w:tc>
          <w:tcPr>
            <w:tcW w:w="7802" w:type="dxa"/>
          </w:tcPr>
          <w:p w14:paraId="0A39AECB" w14:textId="12537F2E" w:rsidR="00590649" w:rsidRPr="009A3448" w:rsidRDefault="00590649" w:rsidP="00590649">
            <w:pPr>
              <w:pStyle w:val="Heading5"/>
            </w:pPr>
            <w:r w:rsidRPr="00DD0809">
              <w:t xml:space="preserve">Umišljajne radnje pomagačača (opis radnje pomagača, činjenice i okolnosti iz kojih proizilazi umišljaj pomagača u odnosu na radnju pomaganja i na krivično djelo </w:t>
            </w:r>
            <w:r w:rsidR="00F61E96">
              <w:t xml:space="preserve">u </w:t>
            </w:r>
            <w:r w:rsidRPr="00DD0809">
              <w:t>koje</w:t>
            </w:r>
            <w:r w:rsidR="00F61E96">
              <w:t>m</w:t>
            </w:r>
            <w:r w:rsidRPr="00DD0809">
              <w:t xml:space="preserve"> po</w:t>
            </w:r>
            <w:r w:rsidR="00F61E96">
              <w:t>maže</w:t>
            </w:r>
            <w:r w:rsidRPr="00DD0809">
              <w:t>)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112773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</w:tcPr>
              <w:p w14:paraId="61F36A20" w14:textId="5E946E89" w:rsidR="00590649" w:rsidRPr="005C30FA" w:rsidRDefault="00590649" w:rsidP="00590649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09DF17AC" w14:textId="77777777" w:rsidTr="009A5062">
        <w:trPr>
          <w:trHeight w:val="327"/>
        </w:trPr>
        <w:tc>
          <w:tcPr>
            <w:tcW w:w="7802" w:type="dxa"/>
          </w:tcPr>
          <w:p w14:paraId="2636AD91" w14:textId="4BAC86AB" w:rsidR="00590649" w:rsidRPr="00DD0809" w:rsidRDefault="00590649" w:rsidP="00590649">
            <w:pPr>
              <w:pStyle w:val="Heading5"/>
              <w:numPr>
                <w:ilvl w:val="0"/>
                <w:numId w:val="0"/>
              </w:numPr>
              <w:ind w:left="1844"/>
            </w:pPr>
          </w:p>
        </w:tc>
        <w:tc>
          <w:tcPr>
            <w:tcW w:w="1553" w:type="dxa"/>
            <w:gridSpan w:val="2"/>
          </w:tcPr>
          <w:p w14:paraId="1AAD6A98" w14:textId="78CCB350" w:rsidR="00590649" w:rsidRDefault="00590649" w:rsidP="00590649">
            <w:pPr>
              <w:pStyle w:val="ListParagraph"/>
              <w:spacing w:after="0" w:line="240" w:lineRule="auto"/>
              <w:ind w:left="0"/>
              <w:jc w:val="right"/>
              <w:rPr>
                <w:rFonts w:ascii="Gill Sans MT" w:hAnsi="Gill Sans MT"/>
                <w:b/>
                <w:bCs/>
                <w:sz w:val="32"/>
                <w:szCs w:val="32"/>
                <w:lang w:val="hr-HR"/>
              </w:rPr>
            </w:pPr>
          </w:p>
        </w:tc>
      </w:tr>
      <w:tr w:rsidR="00590649" w14:paraId="52218290" w14:textId="77777777" w:rsidTr="00FC0F72">
        <w:trPr>
          <w:trHeight w:val="242"/>
        </w:trPr>
        <w:tc>
          <w:tcPr>
            <w:tcW w:w="7802" w:type="dxa"/>
          </w:tcPr>
          <w:p w14:paraId="5B4B769E" w14:textId="34B7269D" w:rsidR="00590649" w:rsidRPr="00DD0809" w:rsidRDefault="002262D9" w:rsidP="00590649">
            <w:pPr>
              <w:pStyle w:val="Heading5"/>
              <w:numPr>
                <w:ilvl w:val="0"/>
                <w:numId w:val="0"/>
              </w:numPr>
              <w:ind w:left="1844"/>
            </w:pPr>
            <w:r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B3C98D3" wp14:editId="310CABC5">
                      <wp:simplePos x="0" y="0"/>
                      <wp:positionH relativeFrom="column">
                        <wp:posOffset>-567055</wp:posOffset>
                      </wp:positionH>
                      <wp:positionV relativeFrom="paragraph">
                        <wp:posOffset>298450</wp:posOffset>
                      </wp:positionV>
                      <wp:extent cx="383540" cy="2895600"/>
                      <wp:effectExtent l="0" t="0" r="16510" b="25400"/>
                      <wp:wrapNone/>
                      <wp:docPr id="35" name="Left Bra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540" cy="28956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CC3C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5" o:spid="_x0000_s1026" type="#_x0000_t87" style="position:absolute;margin-left:-44.65pt;margin-top:23.5pt;width:30.2pt;height:22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" adj="238" strokecolor="#375623 [1609]" strokeweight=".5pt">
                      <v:stroke dashstyle="dash" joinstyle="miter"/>
                    </v:shape>
                  </w:pict>
                </mc:Fallback>
              </mc:AlternateContent>
            </w:r>
          </w:p>
        </w:tc>
        <w:tc>
          <w:tcPr>
            <w:tcW w:w="1553" w:type="dxa"/>
            <w:gridSpan w:val="2"/>
          </w:tcPr>
          <w:p w14:paraId="791267B5" w14:textId="37047D5D" w:rsidR="00590649" w:rsidRDefault="00590649" w:rsidP="00590649">
            <w:pPr>
              <w:pStyle w:val="ListParagraph"/>
              <w:spacing w:after="0" w:line="240" w:lineRule="auto"/>
              <w:ind w:left="0"/>
              <w:jc w:val="right"/>
              <w:rPr>
                <w:rFonts w:ascii="Gill Sans MT" w:hAnsi="Gill Sans MT"/>
                <w:b/>
                <w:bCs/>
                <w:sz w:val="32"/>
                <w:szCs w:val="32"/>
                <w:lang w:val="hr-HR"/>
              </w:rPr>
            </w:pPr>
          </w:p>
        </w:tc>
      </w:tr>
      <w:tr w:rsidR="00590649" w14:paraId="5431892F" w14:textId="77777777" w:rsidTr="00FC0F72">
        <w:trPr>
          <w:trHeight w:val="876"/>
        </w:trPr>
        <w:tc>
          <w:tcPr>
            <w:tcW w:w="7802" w:type="dxa"/>
            <w:vAlign w:val="center"/>
          </w:tcPr>
          <w:p w14:paraId="4511F31F" w14:textId="5E442B9B" w:rsidR="00590649" w:rsidRPr="00DD0809" w:rsidRDefault="00590649" w:rsidP="00590649">
            <w:pPr>
              <w:pStyle w:val="Heading3"/>
              <w:ind w:left="893" w:right="319" w:hanging="893"/>
            </w:pPr>
            <w:r w:rsidRPr="00C41582">
              <w:rPr>
                <w:color w:val="auto"/>
                <w:lang w:val="hr-HR"/>
              </w:rPr>
              <w:t>Oblik udruživanja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2086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bottom w:val="dashSmallGap" w:sz="4" w:space="0" w:color="C45911" w:themeColor="accent2" w:themeShade="BF"/>
                </w:tcBorders>
                <w:vAlign w:val="center"/>
              </w:tcPr>
              <w:p w14:paraId="5CA8D649" w14:textId="6921BF02" w:rsidR="00590649" w:rsidRPr="005C30FA" w:rsidRDefault="00590649" w:rsidP="00590649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05C837A2" w14:textId="77777777" w:rsidTr="00FC0F72">
        <w:trPr>
          <w:trHeight w:val="964"/>
        </w:trPr>
        <w:tc>
          <w:tcPr>
            <w:tcW w:w="7802" w:type="dxa"/>
            <w:vAlign w:val="center"/>
          </w:tcPr>
          <w:p w14:paraId="0B68A1AD" w14:textId="7849C427" w:rsidR="00590649" w:rsidRPr="00D87606" w:rsidRDefault="00FC0F72" w:rsidP="009949F3">
            <w:pPr>
              <w:pStyle w:val="Heading4"/>
            </w:pPr>
            <w:r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10BF5977" wp14:editId="172ED0A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6350</wp:posOffset>
                      </wp:positionV>
                      <wp:extent cx="6254750" cy="2587625"/>
                      <wp:effectExtent l="0" t="0" r="12700" b="22225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4750" cy="2587625"/>
                              </a:xfrm>
                              <a:prstGeom prst="roundRect">
                                <a:avLst>
                                  <a:gd name="adj" fmla="val 4505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BD170F" id="Rectangle: Rounded Corners 34" o:spid="_x0000_s1026" style="position:absolute;margin-left:.85pt;margin-top:-.5pt;width:492.5pt;height:203.7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" filled="f" strokecolor="#375623 [1609]" strokeweight="1pt">
                      <v:stroke dashstyle="dash" joinstyle="miter"/>
                    </v:roundrect>
                  </w:pict>
                </mc:Fallback>
              </mc:AlternateContent>
            </w:r>
            <w:r w:rsidR="00590649" w:rsidRPr="006F5F55">
              <w:t>Zajednički uvod (preambula) – kod složene optužnice (kad je to svrsishodno)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165552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SmallGap" w:sz="4" w:space="0" w:color="C45911" w:themeColor="accent2" w:themeShade="BF"/>
                </w:tcBorders>
                <w:vAlign w:val="center"/>
              </w:tcPr>
              <w:p w14:paraId="480F15E8" w14:textId="02399DD8" w:rsidR="00590649" w:rsidRPr="005C30FA" w:rsidRDefault="00590649" w:rsidP="009949F3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15245B02" w14:textId="77777777" w:rsidTr="009949F3">
        <w:trPr>
          <w:trHeight w:val="964"/>
        </w:trPr>
        <w:tc>
          <w:tcPr>
            <w:tcW w:w="7802" w:type="dxa"/>
            <w:vAlign w:val="center"/>
          </w:tcPr>
          <w:p w14:paraId="6D0AE6DD" w14:textId="42F17346" w:rsidR="00590649" w:rsidRPr="00827265" w:rsidRDefault="00590649" w:rsidP="009949F3">
            <w:pPr>
              <w:pStyle w:val="Heading5"/>
            </w:pPr>
            <w:r w:rsidRPr="00827265">
              <w:t>Činjenice i okolnosti iz kojih proizlazi članstvo u grupi odnosno, u slučajevima kad je to elemenat zakonskog opisa krivičnog djela, svojstvo organizatora, sa preciziranjem njihovih radnji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28828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vAlign w:val="center"/>
              </w:tcPr>
              <w:p w14:paraId="5647A225" w14:textId="0730CE74" w:rsidR="00590649" w:rsidRPr="005C30FA" w:rsidRDefault="00590649" w:rsidP="009949F3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5DF6A307" w14:textId="77777777" w:rsidTr="009949F3">
        <w:trPr>
          <w:trHeight w:val="964"/>
        </w:trPr>
        <w:tc>
          <w:tcPr>
            <w:tcW w:w="7802" w:type="dxa"/>
            <w:vAlign w:val="center"/>
          </w:tcPr>
          <w:p w14:paraId="2EC40EFB" w14:textId="77777777" w:rsidR="00590649" w:rsidRPr="00827265" w:rsidRDefault="00590649" w:rsidP="009949F3">
            <w:pPr>
              <w:pStyle w:val="Heading5"/>
            </w:pPr>
            <w:r w:rsidRPr="00827265">
              <w:t>Činjenice i okolnosti iz kojih proizilazi svojstvo organizatora, rukovodioca i člana/pripadnika konkretnog oblika udruživanja, sa preciziranjem njihovih radnji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32128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vAlign w:val="center"/>
              </w:tcPr>
              <w:p w14:paraId="327F6FF4" w14:textId="7A459286" w:rsidR="00590649" w:rsidRPr="005C30FA" w:rsidRDefault="00590649" w:rsidP="009949F3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542D6F6D" w14:textId="77777777" w:rsidTr="001A777E">
        <w:trPr>
          <w:trHeight w:val="964"/>
        </w:trPr>
        <w:tc>
          <w:tcPr>
            <w:tcW w:w="7802" w:type="dxa"/>
            <w:vAlign w:val="center"/>
          </w:tcPr>
          <w:p w14:paraId="59D93702" w14:textId="77777777" w:rsidR="00590649" w:rsidRPr="00827265" w:rsidRDefault="00590649" w:rsidP="009949F3">
            <w:pPr>
              <w:pStyle w:val="Heading5"/>
            </w:pPr>
            <w:r w:rsidRPr="00827265">
              <w:t xml:space="preserve">Postojanje svijesti o pripadnosti grupi i zajedničkom djelovanju grupe 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127262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vAlign w:val="center"/>
              </w:tcPr>
              <w:p w14:paraId="7D201E0A" w14:textId="2903136D" w:rsidR="00590649" w:rsidRPr="005C30FA" w:rsidRDefault="00590649" w:rsidP="009949F3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7E6FECC5" w14:textId="77777777" w:rsidTr="002262D9">
        <w:trPr>
          <w:trHeight w:val="964"/>
        </w:trPr>
        <w:tc>
          <w:tcPr>
            <w:tcW w:w="7802" w:type="dxa"/>
            <w:vAlign w:val="center"/>
          </w:tcPr>
          <w:p w14:paraId="6E1883EF" w14:textId="5BD83ABA" w:rsidR="00590649" w:rsidRPr="00827265" w:rsidRDefault="002262D9" w:rsidP="009949F3">
            <w:pPr>
              <w:pStyle w:val="Heading3"/>
              <w:ind w:left="893" w:right="319" w:hanging="893"/>
            </w:pPr>
            <w:r>
              <w:rPr>
                <w:noProof/>
                <w:lang w:val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4EC83639" wp14:editId="227A88E0">
                      <wp:simplePos x="0" y="0"/>
                      <wp:positionH relativeFrom="page">
                        <wp:posOffset>65405</wp:posOffset>
                      </wp:positionH>
                      <wp:positionV relativeFrom="page">
                        <wp:posOffset>554990</wp:posOffset>
                      </wp:positionV>
                      <wp:extent cx="6253200" cy="1321200"/>
                      <wp:effectExtent l="0" t="0" r="14605" b="12700"/>
                      <wp:wrapNone/>
                      <wp:docPr id="36" name="Rectangle: Rounded Corner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3200" cy="1321200"/>
                              </a:xfrm>
                              <a:prstGeom prst="roundRect">
                                <a:avLst>
                                  <a:gd name="adj" fmla="val 4505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1A94E3" id="Rectangle: Rounded Corners 36" o:spid="_x0000_s1026" style="position:absolute;margin-left:5.15pt;margin-top:43.7pt;width:492.4pt;height:104.0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29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" filled="f" strokecolor="#375623 [1609]" strokeweight="1pt">
                      <v:stroke dashstyle="dash" joinstyle="miter"/>
                      <w10:wrap anchorx="page" anchory="page"/>
                    </v:roundrect>
                  </w:pict>
                </mc:Fallback>
              </mc:AlternateContent>
            </w:r>
            <w:r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5CC66A5" wp14:editId="51E1C966">
                      <wp:simplePos x="0" y="0"/>
                      <wp:positionH relativeFrom="column">
                        <wp:posOffset>-522605</wp:posOffset>
                      </wp:positionH>
                      <wp:positionV relativeFrom="paragraph">
                        <wp:posOffset>-2540</wp:posOffset>
                      </wp:positionV>
                      <wp:extent cx="383540" cy="1798320"/>
                      <wp:effectExtent l="0" t="0" r="16510" b="11430"/>
                      <wp:wrapNone/>
                      <wp:docPr id="37" name="Left Bra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540" cy="179832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B6373" id="Left Brace 37" o:spid="_x0000_s1026" type="#_x0000_t87" style="position:absolute;margin-left:-41.15pt;margin-top:-.2pt;width:30.2pt;height:14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" adj="384" strokecolor="#375623 [1609]" strokeweight=".5pt">
                      <v:stroke dashstyle="dash" joinstyle="miter"/>
                    </v:shape>
                  </w:pict>
                </mc:Fallback>
              </mc:AlternateContent>
            </w:r>
            <w:r w:rsidR="00590649" w:rsidRPr="00C41582">
              <w:rPr>
                <w:color w:val="auto"/>
                <w:lang w:val="hr-HR"/>
              </w:rPr>
              <w:t>Optuženje pravne osobe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33385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vAlign w:val="center"/>
              </w:tcPr>
              <w:p w14:paraId="3D8A51C6" w14:textId="52132FC0" w:rsidR="00590649" w:rsidRPr="005C30FA" w:rsidRDefault="009949F3" w:rsidP="009949F3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109290F9" w14:textId="77777777" w:rsidTr="002262D9">
        <w:trPr>
          <w:trHeight w:val="964"/>
        </w:trPr>
        <w:tc>
          <w:tcPr>
            <w:tcW w:w="7802" w:type="dxa"/>
            <w:vAlign w:val="center"/>
          </w:tcPr>
          <w:p w14:paraId="26DB4B96" w14:textId="721863F7" w:rsidR="00590649" w:rsidRPr="00DE478C" w:rsidRDefault="00590649" w:rsidP="009949F3">
            <w:pPr>
              <w:pStyle w:val="Heading4"/>
            </w:pPr>
            <w:r w:rsidRPr="00DE478C">
              <w:t>Činjenice i okolnosti iz kojih je jasna povezanost fizičk</w:t>
            </w:r>
            <w:r>
              <w:t>e osobe</w:t>
            </w:r>
            <w:r w:rsidRPr="00DE478C">
              <w:t>, kao učinitelja krivičnog djela i pravne osobe (naznaku da je fizičk</w:t>
            </w:r>
            <w:r>
              <w:t>a osoba</w:t>
            </w:r>
            <w:r w:rsidRPr="00DE478C">
              <w:t xml:space="preserve"> krivično djelo učinil</w:t>
            </w:r>
            <w:r>
              <w:t xml:space="preserve">a </w:t>
            </w:r>
            <w:r w:rsidRPr="00DE478C">
              <w:t>u ime, za račun ili u korist pravne osobe, te činjenice i okolnosti iz kojih proizilazi zakonski oblik doprinosa rukovodećih ili nadzornih organa pravn</w:t>
            </w:r>
            <w:r>
              <w:t>e osobe</w:t>
            </w:r>
            <w:r w:rsidRPr="00DE478C">
              <w:t xml:space="preserve"> učinjenju krivičnog djela)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162403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vAlign w:val="center"/>
              </w:tcPr>
              <w:p w14:paraId="45EF8372" w14:textId="4D5D8FA6" w:rsidR="00590649" w:rsidRPr="005C30FA" w:rsidRDefault="002262D9" w:rsidP="009949F3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2D206FDE" w14:textId="77777777" w:rsidTr="007327C0">
        <w:trPr>
          <w:trHeight w:val="964"/>
        </w:trPr>
        <w:tc>
          <w:tcPr>
            <w:tcW w:w="7802" w:type="dxa"/>
          </w:tcPr>
          <w:p w14:paraId="61D04ACA" w14:textId="441CFC51" w:rsidR="00590649" w:rsidRPr="00DE478C" w:rsidRDefault="00590649" w:rsidP="00590649">
            <w:pPr>
              <w:pStyle w:val="Heading4"/>
              <w:numPr>
                <w:ilvl w:val="0"/>
                <w:numId w:val="0"/>
              </w:numPr>
              <w:ind w:left="1449"/>
            </w:pPr>
            <w:r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0C916B95" wp14:editId="6CDE8A57">
                      <wp:simplePos x="0" y="0"/>
                      <wp:positionH relativeFrom="margin">
                        <wp:posOffset>-377825</wp:posOffset>
                      </wp:positionH>
                      <wp:positionV relativeFrom="paragraph">
                        <wp:posOffset>450850</wp:posOffset>
                      </wp:positionV>
                      <wp:extent cx="6623050" cy="520700"/>
                      <wp:effectExtent l="0" t="0" r="25400" b="12700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3050" cy="520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838A94" id="Rectangle: Rounded Corners 20" o:spid="_x0000_s1026" style="position:absolute;margin-left:-29.75pt;margin-top:35.5pt;width:521.5pt;height:41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" fillcolor="#e2efd9 [665]" strokecolor="#375623 [1609]" strokeweight="1pt">
                      <v:stroke dashstyle="dash" joinstyle="miter"/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1553" w:type="dxa"/>
            <w:gridSpan w:val="2"/>
          </w:tcPr>
          <w:p w14:paraId="0ED21947" w14:textId="158A93AD" w:rsidR="00590649" w:rsidRPr="005C30FA" w:rsidRDefault="00590649" w:rsidP="00590649">
            <w:pPr>
              <w:pStyle w:val="ListParagraph"/>
              <w:spacing w:after="0" w:line="240" w:lineRule="auto"/>
              <w:ind w:left="0"/>
              <w:jc w:val="right"/>
              <w:rPr>
                <w:rFonts w:ascii="Gill Sans MT" w:hAnsi="Gill Sans MT" w:cstheme="majorHAnsi"/>
                <w:b/>
                <w:sz w:val="32"/>
                <w:szCs w:val="32"/>
                <w:lang w:val="hr-HR"/>
              </w:rPr>
            </w:pPr>
          </w:p>
        </w:tc>
      </w:tr>
      <w:tr w:rsidR="00590649" w14:paraId="23934AAF" w14:textId="77777777" w:rsidTr="002262D9">
        <w:trPr>
          <w:trHeight w:val="964"/>
        </w:trPr>
        <w:tc>
          <w:tcPr>
            <w:tcW w:w="7802" w:type="dxa"/>
          </w:tcPr>
          <w:p w14:paraId="50705E88" w14:textId="4DB553B2" w:rsidR="00590649" w:rsidRPr="00A819B3" w:rsidRDefault="00590649" w:rsidP="00590649">
            <w:pPr>
              <w:pStyle w:val="Heading2"/>
            </w:pPr>
            <w:r w:rsidRPr="00A819B3">
              <w:t>Pravni opis djela</w:t>
            </w:r>
          </w:p>
        </w:tc>
        <w:tc>
          <w:tcPr>
            <w:tcW w:w="1553" w:type="dxa"/>
            <w:gridSpan w:val="2"/>
          </w:tcPr>
          <w:p w14:paraId="01E75ACE" w14:textId="68F0B498" w:rsidR="00590649" w:rsidRPr="005C30FA" w:rsidRDefault="00590649" w:rsidP="00590649">
            <w:pPr>
              <w:pStyle w:val="ListParagraph"/>
              <w:spacing w:after="0" w:line="240" w:lineRule="auto"/>
              <w:ind w:left="0"/>
              <w:jc w:val="right"/>
              <w:rPr>
                <w:rFonts w:ascii="Gill Sans MT" w:hAnsi="Gill Sans MT" w:cstheme="majorHAnsi"/>
                <w:b/>
                <w:sz w:val="32"/>
                <w:szCs w:val="32"/>
                <w:lang w:val="hr-HR"/>
              </w:rPr>
            </w:pPr>
          </w:p>
        </w:tc>
      </w:tr>
      <w:tr w:rsidR="00590649" w14:paraId="3F252AB2" w14:textId="77777777" w:rsidTr="00194D48">
        <w:trPr>
          <w:trHeight w:val="964"/>
        </w:trPr>
        <w:tc>
          <w:tcPr>
            <w:tcW w:w="7802" w:type="dxa"/>
            <w:tcBorders>
              <w:bottom w:val="dashed" w:sz="4" w:space="0" w:color="385623" w:themeColor="accent6" w:themeShade="80"/>
            </w:tcBorders>
            <w:vAlign w:val="center"/>
          </w:tcPr>
          <w:p w14:paraId="64A4D7BE" w14:textId="2946F5AA" w:rsidR="00590649" w:rsidRPr="00A819B3" w:rsidRDefault="00590649" w:rsidP="00590649">
            <w:pPr>
              <w:pStyle w:val="Heading3"/>
              <w:ind w:left="893" w:right="319" w:hanging="893"/>
            </w:pPr>
            <w:r w:rsidRPr="00C41582">
              <w:rPr>
                <w:color w:val="auto"/>
                <w:lang w:val="hr-HR"/>
              </w:rPr>
              <w:t>Za svakog osumnjičenog i u pogledu konkretnih tačaka činjeničnog opisa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80042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bottom w:val="dashed" w:sz="4" w:space="0" w:color="385623" w:themeColor="accent6" w:themeShade="80"/>
                </w:tcBorders>
                <w:vAlign w:val="center"/>
              </w:tcPr>
              <w:p w14:paraId="22F57F66" w14:textId="01EBBD00" w:rsidR="00590649" w:rsidRPr="005C30FA" w:rsidRDefault="00590649" w:rsidP="009949F3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5B0BC778" w14:textId="77777777" w:rsidTr="00194D48">
        <w:trPr>
          <w:trHeight w:val="964"/>
        </w:trPr>
        <w:tc>
          <w:tcPr>
            <w:tcW w:w="7802" w:type="dxa"/>
            <w:tcBorders>
              <w:top w:val="dashed" w:sz="4" w:space="0" w:color="385623" w:themeColor="accent6" w:themeShade="80"/>
            </w:tcBorders>
            <w:vAlign w:val="center"/>
          </w:tcPr>
          <w:p w14:paraId="0FE3C2D0" w14:textId="04AEBCBE" w:rsidR="00590649" w:rsidRPr="00A819B3" w:rsidRDefault="00590649" w:rsidP="00590649">
            <w:pPr>
              <w:pStyle w:val="Heading3"/>
              <w:ind w:left="893" w:right="319" w:hanging="893"/>
            </w:pPr>
            <w:r w:rsidRPr="00C41582">
              <w:rPr>
                <w:color w:val="auto"/>
                <w:lang w:val="hr-HR"/>
              </w:rPr>
              <w:t>Naznaka onog zakonskog obilježja krivičnog djela koje proizilaze iz činjeničnog opisa djela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175343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385623" w:themeColor="accent6" w:themeShade="80"/>
                </w:tcBorders>
                <w:vAlign w:val="center"/>
              </w:tcPr>
              <w:p w14:paraId="2FB5585D" w14:textId="76408724" w:rsidR="00590649" w:rsidRPr="005C30FA" w:rsidRDefault="00590649" w:rsidP="009949F3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64CD739D" w14:textId="77777777" w:rsidTr="00194D48">
        <w:trPr>
          <w:trHeight w:val="964"/>
        </w:trPr>
        <w:tc>
          <w:tcPr>
            <w:tcW w:w="7802" w:type="dxa"/>
          </w:tcPr>
          <w:p w14:paraId="6DF01EB5" w14:textId="0EE3A37D" w:rsidR="00590649" w:rsidRPr="00770F37" w:rsidRDefault="00F61CE8" w:rsidP="00590649">
            <w:pPr>
              <w:pStyle w:val="Heading3"/>
              <w:numPr>
                <w:ilvl w:val="0"/>
                <w:numId w:val="0"/>
              </w:numPr>
              <w:ind w:left="720"/>
            </w:pPr>
            <w:r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28B05FE8" wp14:editId="306E14A8">
                      <wp:simplePos x="0" y="0"/>
                      <wp:positionH relativeFrom="margin">
                        <wp:posOffset>-377825</wp:posOffset>
                      </wp:positionH>
                      <wp:positionV relativeFrom="paragraph">
                        <wp:posOffset>433070</wp:posOffset>
                      </wp:positionV>
                      <wp:extent cx="6623050" cy="520700"/>
                      <wp:effectExtent l="0" t="0" r="2540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3050" cy="520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A8AE02" id="Rectangle: Rounded Corners 10" o:spid="_x0000_s1026" style="position:absolute;margin-left:-29.75pt;margin-top:34.1pt;width:521.5pt;height:41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" fillcolor="#e2efd9 [665]" strokecolor="#375623 [1609]" strokeweight="1pt">
                      <v:stroke dashstyle="dash" joinstyle="miter"/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1553" w:type="dxa"/>
            <w:gridSpan w:val="2"/>
          </w:tcPr>
          <w:p w14:paraId="2FD6F6F9" w14:textId="2E4CCBF7" w:rsidR="00590649" w:rsidRPr="005C30FA" w:rsidRDefault="00590649" w:rsidP="00590649">
            <w:pPr>
              <w:pStyle w:val="ListParagraph"/>
              <w:spacing w:after="0" w:line="240" w:lineRule="auto"/>
              <w:ind w:left="0"/>
              <w:jc w:val="right"/>
              <w:rPr>
                <w:rFonts w:ascii="Gill Sans MT" w:hAnsi="Gill Sans MT" w:cstheme="majorHAnsi"/>
                <w:b/>
                <w:sz w:val="32"/>
                <w:szCs w:val="32"/>
                <w:lang w:val="hr-HR"/>
              </w:rPr>
            </w:pPr>
          </w:p>
        </w:tc>
      </w:tr>
      <w:tr w:rsidR="00590649" w14:paraId="3909CD1F" w14:textId="77777777" w:rsidTr="002262D9">
        <w:trPr>
          <w:trHeight w:val="964"/>
        </w:trPr>
        <w:tc>
          <w:tcPr>
            <w:tcW w:w="7802" w:type="dxa"/>
          </w:tcPr>
          <w:p w14:paraId="38D940FA" w14:textId="6AB6F0A9" w:rsidR="00590649" w:rsidRPr="00A819B3" w:rsidRDefault="00590649" w:rsidP="00590649">
            <w:pPr>
              <w:pStyle w:val="Heading2"/>
            </w:pPr>
            <w:r w:rsidRPr="00A819B3">
              <w:t>Pravna kvalifikacija</w:t>
            </w:r>
          </w:p>
        </w:tc>
        <w:tc>
          <w:tcPr>
            <w:tcW w:w="1553" w:type="dxa"/>
            <w:gridSpan w:val="2"/>
          </w:tcPr>
          <w:p w14:paraId="019E82BA" w14:textId="7D505BEE" w:rsidR="00590649" w:rsidRPr="005C30FA" w:rsidRDefault="00590649" w:rsidP="00590649">
            <w:pPr>
              <w:pStyle w:val="ListParagraph"/>
              <w:spacing w:after="0" w:line="240" w:lineRule="auto"/>
              <w:ind w:left="0"/>
              <w:jc w:val="right"/>
              <w:rPr>
                <w:rFonts w:ascii="Gill Sans MT" w:hAnsi="Gill Sans MT" w:cstheme="majorHAnsi"/>
                <w:b/>
                <w:sz w:val="32"/>
                <w:szCs w:val="32"/>
                <w:lang w:val="hr-HR"/>
              </w:rPr>
            </w:pPr>
          </w:p>
        </w:tc>
      </w:tr>
      <w:tr w:rsidR="00590649" w14:paraId="3177B940" w14:textId="77777777" w:rsidTr="002262D9">
        <w:trPr>
          <w:trHeight w:val="964"/>
        </w:trPr>
        <w:tc>
          <w:tcPr>
            <w:tcW w:w="7802" w:type="dxa"/>
            <w:tcBorders>
              <w:bottom w:val="dashed" w:sz="4" w:space="0" w:color="385623" w:themeColor="accent6" w:themeShade="80"/>
            </w:tcBorders>
            <w:vAlign w:val="center"/>
          </w:tcPr>
          <w:p w14:paraId="480EF6E7" w14:textId="28930B15" w:rsidR="00590649" w:rsidRPr="00A819B3" w:rsidRDefault="00590649" w:rsidP="00590649">
            <w:pPr>
              <w:pStyle w:val="Heading3"/>
              <w:ind w:left="893" w:right="319" w:hanging="893"/>
              <w:rPr>
                <w:lang w:val="hr-HR"/>
              </w:rPr>
            </w:pPr>
            <w:r w:rsidRPr="00C41582">
              <w:rPr>
                <w:color w:val="auto"/>
                <w:lang w:val="hr-HR"/>
              </w:rPr>
              <w:t>Zakonski naziv krivičnog djela sa navođenjem odredbe krivičnog zakona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122648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bottom w:val="dashed" w:sz="4" w:space="0" w:color="385623" w:themeColor="accent6" w:themeShade="80"/>
                </w:tcBorders>
                <w:vAlign w:val="center"/>
              </w:tcPr>
              <w:p w14:paraId="0122DCA8" w14:textId="543E0ECC" w:rsidR="00590649" w:rsidRPr="005C30FA" w:rsidRDefault="00590649" w:rsidP="009949F3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3E8C8224" w14:textId="77777777" w:rsidTr="002262D9">
        <w:trPr>
          <w:trHeight w:val="964"/>
        </w:trPr>
        <w:tc>
          <w:tcPr>
            <w:tcW w:w="7802" w:type="dxa"/>
            <w:tcBorders>
              <w:top w:val="dashed" w:sz="4" w:space="0" w:color="385623" w:themeColor="accent6" w:themeShade="80"/>
              <w:bottom w:val="dashed" w:sz="4" w:space="0" w:color="385623" w:themeColor="accent6" w:themeShade="80"/>
            </w:tcBorders>
            <w:vAlign w:val="center"/>
          </w:tcPr>
          <w:p w14:paraId="590AAA23" w14:textId="48E3CC9C" w:rsidR="00590649" w:rsidRPr="00A819B3" w:rsidRDefault="00590649" w:rsidP="00590649">
            <w:pPr>
              <w:pStyle w:val="Heading3"/>
              <w:ind w:left="893" w:right="319" w:hanging="893"/>
              <w:rPr>
                <w:lang w:val="hr-HR"/>
              </w:rPr>
            </w:pPr>
            <w:r w:rsidRPr="00C41582">
              <w:rPr>
                <w:color w:val="auto"/>
                <w:lang w:val="hr-HR"/>
              </w:rPr>
              <w:t>Primijenjene odredbe općeg dijela krivičnog zakona (sticaj, produženo krivično djelo, saizvršilaštvo, pomaganje, podstrekavanje i drugo)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67812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385623" w:themeColor="accent6" w:themeShade="80"/>
                  <w:bottom w:val="dashed" w:sz="4" w:space="0" w:color="385623" w:themeColor="accent6" w:themeShade="80"/>
                </w:tcBorders>
                <w:vAlign w:val="center"/>
              </w:tcPr>
              <w:p w14:paraId="092DD68D" w14:textId="56780E71" w:rsidR="00590649" w:rsidRPr="005C30FA" w:rsidRDefault="00590649" w:rsidP="009949F3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562FB449" w14:textId="77777777" w:rsidTr="00194D48">
        <w:trPr>
          <w:trHeight w:val="964"/>
        </w:trPr>
        <w:tc>
          <w:tcPr>
            <w:tcW w:w="7802" w:type="dxa"/>
            <w:tcBorders>
              <w:top w:val="dashed" w:sz="4" w:space="0" w:color="385623" w:themeColor="accent6" w:themeShade="80"/>
              <w:bottom w:val="dashed" w:sz="4" w:space="0" w:color="385623" w:themeColor="accent6" w:themeShade="80"/>
            </w:tcBorders>
            <w:vAlign w:val="center"/>
          </w:tcPr>
          <w:p w14:paraId="2F696B48" w14:textId="65194D8A" w:rsidR="00590649" w:rsidRPr="00A819B3" w:rsidRDefault="00590649" w:rsidP="00590649">
            <w:pPr>
              <w:pStyle w:val="Heading3"/>
              <w:ind w:left="893" w:right="319" w:hanging="893"/>
              <w:rPr>
                <w:lang w:val="hr-HR"/>
              </w:rPr>
            </w:pPr>
            <w:r w:rsidRPr="00C41582">
              <w:rPr>
                <w:color w:val="auto"/>
                <w:lang w:val="hr-HR"/>
              </w:rPr>
              <w:t>Ako optužnica obuhvata više krivičnih djela – pravna kvalifikacija djela se povezuje sa pojedinim tačkama optužnice u kojima su djela opisivana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138217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385623" w:themeColor="accent6" w:themeShade="80"/>
                  <w:bottom w:val="dashed" w:sz="4" w:space="0" w:color="385623" w:themeColor="accent6" w:themeShade="80"/>
                </w:tcBorders>
                <w:vAlign w:val="center"/>
              </w:tcPr>
              <w:p w14:paraId="7A457894" w14:textId="2271119F" w:rsidR="00590649" w:rsidRPr="005C30FA" w:rsidRDefault="00590649" w:rsidP="009949F3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90649" w14:paraId="071A53A3" w14:textId="77777777" w:rsidTr="00194D48">
        <w:trPr>
          <w:trHeight w:val="964"/>
        </w:trPr>
        <w:tc>
          <w:tcPr>
            <w:tcW w:w="7802" w:type="dxa"/>
            <w:tcBorders>
              <w:top w:val="dashed" w:sz="4" w:space="0" w:color="385623" w:themeColor="accent6" w:themeShade="80"/>
            </w:tcBorders>
            <w:shd w:val="clear" w:color="auto" w:fill="auto"/>
            <w:vAlign w:val="center"/>
          </w:tcPr>
          <w:p w14:paraId="7F242B5C" w14:textId="566EECF9" w:rsidR="00590649" w:rsidRPr="00A819B3" w:rsidRDefault="00590649" w:rsidP="00590649">
            <w:pPr>
              <w:pStyle w:val="Heading3"/>
              <w:ind w:left="893" w:right="319" w:hanging="893"/>
              <w:rPr>
                <w:lang w:val="hr-HR"/>
              </w:rPr>
            </w:pPr>
            <w:r w:rsidRPr="00C41582">
              <w:rPr>
                <w:color w:val="auto"/>
                <w:lang w:val="hr-HR"/>
              </w:rPr>
              <w:t>Kod optuženja pravnih osoba naznaka zakonske odredbe koja se odnosi na osnov odgovornosti pravne osobe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84762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dashed" w:sz="4" w:space="0" w:color="385623" w:themeColor="accent6" w:themeShade="80"/>
                </w:tcBorders>
                <w:shd w:val="clear" w:color="auto" w:fill="auto"/>
                <w:vAlign w:val="center"/>
              </w:tcPr>
              <w:p w14:paraId="29A05645" w14:textId="5DFA7B68" w:rsidR="00590649" w:rsidRPr="005C30FA" w:rsidRDefault="00590649" w:rsidP="009949F3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14:paraId="33D5F7CA" w14:textId="77777777" w:rsidTr="00F61CE8">
        <w:trPr>
          <w:trHeight w:val="915"/>
        </w:trPr>
        <w:tc>
          <w:tcPr>
            <w:tcW w:w="8364" w:type="dxa"/>
            <w:gridSpan w:val="2"/>
            <w:vAlign w:val="center"/>
          </w:tcPr>
          <w:p w14:paraId="687058D4" w14:textId="4D4C1C09" w:rsidR="00DE478C" w:rsidRPr="00D0170E" w:rsidRDefault="003E5220" w:rsidP="00F61CE8">
            <w:pPr>
              <w:pStyle w:val="Heading2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4401E42" wp14:editId="4E98B998">
                      <wp:simplePos x="0" y="0"/>
                      <wp:positionH relativeFrom="margin">
                        <wp:posOffset>-464820</wp:posOffset>
                      </wp:positionH>
                      <wp:positionV relativeFrom="paragraph">
                        <wp:posOffset>-5732780</wp:posOffset>
                      </wp:positionV>
                      <wp:extent cx="6623050" cy="520700"/>
                      <wp:effectExtent l="0" t="0" r="6350" b="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3050" cy="520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0E621D" id="Rectangle: Rounded Corners 9" o:spid="_x0000_s1026" style="position:absolute;margin-left:-36.6pt;margin-top:-451.4pt;width:521.5pt;height:4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" fillcolor="#fff2cc [663]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DE478C" w:rsidRPr="00147FA4">
              <w:t xml:space="preserve">Prijedlog dokaza koje treba izvesti 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103950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390C9C53" w14:textId="73FA78FE" w:rsidR="00DE478C" w:rsidRPr="005C30FA" w:rsidRDefault="00F61CE8" w:rsidP="00F61CE8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F749FB" w14:paraId="790AFE6D" w14:textId="77777777" w:rsidTr="002262D9">
        <w:tc>
          <w:tcPr>
            <w:tcW w:w="8364" w:type="dxa"/>
            <w:gridSpan w:val="2"/>
            <w:tcBorders>
              <w:bottom w:val="dashed" w:sz="4" w:space="0" w:color="385623" w:themeColor="accent6" w:themeShade="80"/>
            </w:tcBorders>
            <w:vAlign w:val="center"/>
          </w:tcPr>
          <w:p w14:paraId="328FDFD8" w14:textId="7C01A30E" w:rsidR="00F749FB" w:rsidRPr="0037703D" w:rsidRDefault="00F749FB" w:rsidP="009A5062">
            <w:pPr>
              <w:pStyle w:val="Heading3"/>
              <w:ind w:left="893" w:right="319" w:hanging="893"/>
            </w:pPr>
            <w:r w:rsidRPr="00C41582">
              <w:rPr>
                <w:color w:val="auto"/>
                <w:lang w:val="hr-HR"/>
              </w:rPr>
              <w:t>Prijedlog dokaza koje treba izvesti strukturisan je na pregledan i sistematičan način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180823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bottom w:val="dashed" w:sz="4" w:space="0" w:color="385623" w:themeColor="accent6" w:themeShade="80"/>
                </w:tcBorders>
                <w:vAlign w:val="center"/>
              </w:tcPr>
              <w:p w14:paraId="548B24AE" w14:textId="07A74CBB" w:rsidR="00F749FB" w:rsidRPr="005C30FA" w:rsidRDefault="009A5062" w:rsidP="009A5062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F749FB" w14:paraId="528151A1" w14:textId="77777777" w:rsidTr="0007507A">
        <w:trPr>
          <w:trHeight w:val="668"/>
        </w:trPr>
        <w:tc>
          <w:tcPr>
            <w:tcW w:w="8364" w:type="dxa"/>
            <w:gridSpan w:val="2"/>
            <w:tcBorders>
              <w:top w:val="dashed" w:sz="4" w:space="0" w:color="385623" w:themeColor="accent6" w:themeShade="80"/>
              <w:bottom w:val="dashed" w:sz="4" w:space="0" w:color="385623" w:themeColor="accent6" w:themeShade="80"/>
            </w:tcBorders>
            <w:vAlign w:val="center"/>
          </w:tcPr>
          <w:p w14:paraId="35CF85EC" w14:textId="77777777" w:rsidR="00F749FB" w:rsidRPr="0037703D" w:rsidRDefault="00F749FB" w:rsidP="009A5062">
            <w:pPr>
              <w:pStyle w:val="Heading3"/>
              <w:ind w:left="893" w:right="319" w:hanging="893"/>
            </w:pPr>
            <w:r w:rsidRPr="00C41582">
              <w:rPr>
                <w:color w:val="auto"/>
                <w:lang w:val="hr-HR"/>
              </w:rPr>
              <w:t>Dokazi navedeni sa punim naslovima, poslovnim brojevima i datumima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151383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dashed" w:sz="4" w:space="0" w:color="385623" w:themeColor="accent6" w:themeShade="80"/>
                  <w:bottom w:val="dashed" w:sz="4" w:space="0" w:color="385623" w:themeColor="accent6" w:themeShade="80"/>
                </w:tcBorders>
                <w:vAlign w:val="center"/>
              </w:tcPr>
              <w:p w14:paraId="75517EFB" w14:textId="7E595CA2" w:rsidR="00F749FB" w:rsidRPr="005C30FA" w:rsidRDefault="00D4173D" w:rsidP="009A5062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F749FB" w14:paraId="65D91842" w14:textId="77777777" w:rsidTr="0007507A">
        <w:trPr>
          <w:trHeight w:val="810"/>
        </w:trPr>
        <w:tc>
          <w:tcPr>
            <w:tcW w:w="8364" w:type="dxa"/>
            <w:gridSpan w:val="2"/>
            <w:tcBorders>
              <w:top w:val="dashed" w:sz="4" w:space="0" w:color="385623" w:themeColor="accent6" w:themeShade="80"/>
            </w:tcBorders>
            <w:vAlign w:val="center"/>
          </w:tcPr>
          <w:p w14:paraId="46255D70" w14:textId="77777777" w:rsidR="00F749FB" w:rsidRPr="0037703D" w:rsidRDefault="00F749FB" w:rsidP="009A5062">
            <w:pPr>
              <w:pStyle w:val="Heading3"/>
              <w:ind w:left="893" w:right="319" w:hanging="893"/>
            </w:pPr>
            <w:r w:rsidRPr="00C41582">
              <w:rPr>
                <w:color w:val="auto"/>
                <w:lang w:val="hr-HR"/>
              </w:rPr>
              <w:t>Prijedlog dokaza odnosi se na konkretne tačke optužnice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188628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dashed" w:sz="4" w:space="0" w:color="385623" w:themeColor="accent6" w:themeShade="80"/>
                </w:tcBorders>
                <w:vAlign w:val="center"/>
              </w:tcPr>
              <w:p w14:paraId="227E6443" w14:textId="05AE4FD3" w:rsidR="00F749FB" w:rsidRPr="005C30FA" w:rsidRDefault="009A5062" w:rsidP="009A5062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C6258B" w14:paraId="417E48FF" w14:textId="77777777" w:rsidTr="00C6258B">
        <w:trPr>
          <w:trHeight w:val="680"/>
        </w:trPr>
        <w:tc>
          <w:tcPr>
            <w:tcW w:w="8364" w:type="dxa"/>
            <w:gridSpan w:val="2"/>
            <w:vAlign w:val="center"/>
          </w:tcPr>
          <w:p w14:paraId="13A0C48A" w14:textId="77777777" w:rsidR="00C6258B" w:rsidRPr="0037703D" w:rsidRDefault="00C6258B" w:rsidP="00C6258B">
            <w:pPr>
              <w:pStyle w:val="Heading2"/>
              <w:numPr>
                <w:ilvl w:val="0"/>
                <w:numId w:val="0"/>
              </w:numPr>
              <w:ind w:left="142"/>
            </w:pPr>
          </w:p>
        </w:tc>
        <w:tc>
          <w:tcPr>
            <w:tcW w:w="991" w:type="dxa"/>
            <w:vAlign w:val="center"/>
          </w:tcPr>
          <w:p w14:paraId="19A09B9B" w14:textId="77777777" w:rsidR="00C6258B" w:rsidRPr="005C30FA" w:rsidRDefault="00C6258B" w:rsidP="00F61CE8">
            <w:pPr>
              <w:pStyle w:val="ListParagraph"/>
              <w:spacing w:after="0" w:line="240" w:lineRule="auto"/>
              <w:ind w:left="0"/>
              <w:rPr>
                <w:rFonts w:ascii="Gill Sans MT" w:hAnsi="Gill Sans MT" w:cstheme="majorHAnsi"/>
                <w:b/>
                <w:sz w:val="32"/>
                <w:szCs w:val="32"/>
                <w:lang w:val="hr-HR"/>
              </w:rPr>
            </w:pPr>
          </w:p>
        </w:tc>
      </w:tr>
      <w:tr w:rsidR="00DE478C" w14:paraId="7F9A0516" w14:textId="77777777" w:rsidTr="0007507A">
        <w:trPr>
          <w:trHeight w:val="1133"/>
        </w:trPr>
        <w:tc>
          <w:tcPr>
            <w:tcW w:w="8364" w:type="dxa"/>
            <w:gridSpan w:val="2"/>
            <w:vAlign w:val="center"/>
          </w:tcPr>
          <w:p w14:paraId="115F4B37" w14:textId="1567D0D4" w:rsidR="00DE478C" w:rsidRPr="0037703D" w:rsidRDefault="00DE478C" w:rsidP="00F61CE8">
            <w:pPr>
              <w:pStyle w:val="Heading2"/>
            </w:pPr>
            <w:r w:rsidRPr="0037703D">
              <w:t>Rezultat istrage</w:t>
            </w:r>
          </w:p>
        </w:tc>
        <w:tc>
          <w:tcPr>
            <w:tcW w:w="991" w:type="dxa"/>
            <w:vAlign w:val="center"/>
          </w:tcPr>
          <w:p w14:paraId="0FD52931" w14:textId="3D201128" w:rsidR="00DE478C" w:rsidRPr="005C30FA" w:rsidRDefault="00DE478C" w:rsidP="00F61CE8">
            <w:pPr>
              <w:pStyle w:val="ListParagraph"/>
              <w:spacing w:after="0" w:line="240" w:lineRule="auto"/>
              <w:ind w:left="0"/>
              <w:rPr>
                <w:rFonts w:ascii="Gill Sans MT" w:hAnsi="Gill Sans MT" w:cstheme="majorHAnsi"/>
                <w:b/>
                <w:sz w:val="32"/>
                <w:szCs w:val="32"/>
                <w:lang w:val="hr-HR"/>
              </w:rPr>
            </w:pPr>
          </w:p>
        </w:tc>
      </w:tr>
      <w:tr w:rsidR="00F749FB" w14:paraId="6A782145" w14:textId="77777777" w:rsidTr="0007507A">
        <w:trPr>
          <w:trHeight w:val="836"/>
        </w:trPr>
        <w:tc>
          <w:tcPr>
            <w:tcW w:w="8364" w:type="dxa"/>
            <w:gridSpan w:val="2"/>
            <w:vAlign w:val="center"/>
          </w:tcPr>
          <w:p w14:paraId="52C2098B" w14:textId="52C6D600" w:rsidR="00F749FB" w:rsidRPr="0037703D" w:rsidRDefault="00F749FB" w:rsidP="009A5062">
            <w:pPr>
              <w:pStyle w:val="Heading3"/>
              <w:ind w:left="893" w:right="319" w:hanging="893"/>
            </w:pPr>
            <w:r w:rsidRPr="00C41582">
              <w:rPr>
                <w:color w:val="auto"/>
                <w:lang w:val="hr-HR"/>
              </w:rPr>
              <w:t>Radnje dokazivanja koje je tužilac proveo u istrazi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197088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78F502C4" w14:textId="730015F1" w:rsidR="00F749FB" w:rsidRPr="005C30FA" w:rsidRDefault="00D4173D" w:rsidP="009A5062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F749FB" w14:paraId="6963DFEB" w14:textId="77777777" w:rsidTr="0007507A">
        <w:trPr>
          <w:trHeight w:val="994"/>
        </w:trPr>
        <w:tc>
          <w:tcPr>
            <w:tcW w:w="8364" w:type="dxa"/>
            <w:gridSpan w:val="2"/>
            <w:vAlign w:val="center"/>
          </w:tcPr>
          <w:p w14:paraId="1DA14EE0" w14:textId="5E852553" w:rsidR="00F749FB" w:rsidRPr="0037703D" w:rsidRDefault="00F749FB" w:rsidP="009A5062">
            <w:pPr>
              <w:pStyle w:val="Heading3"/>
              <w:ind w:left="893" w:right="319" w:hanging="893"/>
            </w:pPr>
            <w:r w:rsidRPr="00C41582">
              <w:rPr>
                <w:color w:val="auto"/>
                <w:lang w:val="hr-HR"/>
              </w:rPr>
              <w:t>Koji su dokazi prikupljeni za koje tačke optužnice ili elemente krivičnog djela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102231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505BB60D" w14:textId="00B0CF4C" w:rsidR="00F749FB" w:rsidRPr="005C30FA" w:rsidRDefault="008312FD" w:rsidP="00590649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A473A" w14:paraId="34BCD39F" w14:textId="77777777" w:rsidTr="00C6258B">
        <w:trPr>
          <w:trHeight w:val="397"/>
        </w:trPr>
        <w:tc>
          <w:tcPr>
            <w:tcW w:w="8364" w:type="dxa"/>
            <w:gridSpan w:val="2"/>
          </w:tcPr>
          <w:p w14:paraId="37923A59" w14:textId="4529D607" w:rsidR="005A473A" w:rsidRPr="0037703D" w:rsidRDefault="005A473A" w:rsidP="005A473A">
            <w:pPr>
              <w:pStyle w:val="Heading3"/>
              <w:numPr>
                <w:ilvl w:val="0"/>
                <w:numId w:val="0"/>
              </w:numPr>
              <w:ind w:left="720"/>
            </w:pPr>
          </w:p>
        </w:tc>
        <w:tc>
          <w:tcPr>
            <w:tcW w:w="991" w:type="dxa"/>
            <w:vAlign w:val="center"/>
          </w:tcPr>
          <w:p w14:paraId="7FD54B75" w14:textId="2F05C2BF" w:rsidR="005A473A" w:rsidRPr="005C30FA" w:rsidRDefault="005A473A" w:rsidP="00F749FB">
            <w:pPr>
              <w:pStyle w:val="ListParagraph"/>
              <w:spacing w:after="0" w:line="240" w:lineRule="auto"/>
              <w:ind w:left="0"/>
              <w:jc w:val="right"/>
              <w:rPr>
                <w:rFonts w:ascii="Gill Sans MT" w:hAnsi="Gill Sans MT" w:cstheme="majorHAnsi"/>
                <w:b/>
                <w:sz w:val="32"/>
                <w:szCs w:val="32"/>
                <w:lang w:val="hr-HR"/>
              </w:rPr>
            </w:pPr>
          </w:p>
        </w:tc>
      </w:tr>
    </w:tbl>
    <w:p w14:paraId="4B0F4803" w14:textId="11DA5B4F" w:rsidR="00244376" w:rsidRDefault="00C6258B"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774C968" wp14:editId="511AE558">
                <wp:simplePos x="0" y="0"/>
                <wp:positionH relativeFrom="margin">
                  <wp:posOffset>-360045</wp:posOffset>
                </wp:positionH>
                <wp:positionV relativeFrom="paragraph">
                  <wp:posOffset>169545</wp:posOffset>
                </wp:positionV>
                <wp:extent cx="6623050" cy="520700"/>
                <wp:effectExtent l="0" t="0" r="25400" b="127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520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01A39" id="Rectangle: Rounded Corners 13" o:spid="_x0000_s1026" style="position:absolute;margin-left:-28.35pt;margin-top:13.35pt;width:521.5pt;height:4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" fillcolor="#e2efd9 [665]" strokecolor="black [3213]" strokeweight="1pt">
                <v:stroke dashstyle="dash" joinstyle="miter"/>
                <w10:wrap anchorx="margin"/>
              </v:roundrect>
            </w:pict>
          </mc:Fallback>
        </mc:AlternateContent>
      </w:r>
      <w:r w:rsidR="00194D48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E4F7C7A" wp14:editId="46EDF6B6">
                <wp:simplePos x="0" y="0"/>
                <wp:positionH relativeFrom="margin">
                  <wp:posOffset>-294640</wp:posOffset>
                </wp:positionH>
                <wp:positionV relativeFrom="page">
                  <wp:posOffset>855345</wp:posOffset>
                </wp:positionV>
                <wp:extent cx="6623685" cy="521970"/>
                <wp:effectExtent l="0" t="0" r="24765" b="1143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5219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83297" id="Rectangle: Rounded Corners 11" o:spid="_x0000_s1026" style="position:absolute;margin-left:-23.2pt;margin-top:67.35pt;width:521.55pt;height:41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" fillcolor="#e2efd9 [665]" strokecolor="black [3213]" strokeweight="1pt">
                <v:stroke dashstyle="dash" joinstyle="miter"/>
                <w10:wrap anchorx="margin" anchory="page"/>
              </v:roundrect>
            </w:pict>
          </mc:Fallback>
        </mc:AlternateContent>
      </w:r>
      <w:r w:rsidR="00194D48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370832" wp14:editId="00ED9309">
                <wp:simplePos x="0" y="0"/>
                <wp:positionH relativeFrom="margin">
                  <wp:posOffset>-294640</wp:posOffset>
                </wp:positionH>
                <wp:positionV relativeFrom="paragraph">
                  <wp:posOffset>-2157095</wp:posOffset>
                </wp:positionV>
                <wp:extent cx="6623050" cy="520700"/>
                <wp:effectExtent l="0" t="0" r="25400" b="1270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520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D789D" id="Rectangle: Rounded Corners 12" o:spid="_x0000_s1026" style="position:absolute;margin-left:-23.2pt;margin-top:-169.85pt;width:521.5pt;height:4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" fillcolor="#e2efd9 [665]" strokecolor="black [3213]" strokeweight="1pt">
                <v:stroke dashstyle="dash" joinstyle="miter"/>
                <w10:wrap anchorx="margin"/>
              </v:roundrect>
            </w:pict>
          </mc:Fallback>
        </mc:AlternateConten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91"/>
      </w:tblGrid>
      <w:tr w:rsidR="00DE478C" w14:paraId="106B908C" w14:textId="77777777" w:rsidTr="002262D9">
        <w:trPr>
          <w:trHeight w:val="748"/>
        </w:trPr>
        <w:tc>
          <w:tcPr>
            <w:tcW w:w="8364" w:type="dxa"/>
          </w:tcPr>
          <w:p w14:paraId="244A7F59" w14:textId="3087D17E" w:rsidR="00DE478C" w:rsidRPr="00D0170E" w:rsidRDefault="00DE478C" w:rsidP="0073227A">
            <w:pPr>
              <w:pStyle w:val="Heading2"/>
            </w:pPr>
            <w:r w:rsidRPr="00147FA4">
              <w:t>Dokazi koji potkrepljuju navode optužnice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52832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59042E28" w14:textId="0A042E72" w:rsidR="00DE478C" w:rsidRPr="005C30FA" w:rsidRDefault="00590649" w:rsidP="00590649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F749FB" w14:paraId="5B735156" w14:textId="77777777" w:rsidTr="002262D9">
        <w:trPr>
          <w:trHeight w:val="734"/>
        </w:trPr>
        <w:tc>
          <w:tcPr>
            <w:tcW w:w="8364" w:type="dxa"/>
            <w:tcBorders>
              <w:bottom w:val="dashed" w:sz="4" w:space="0" w:color="385623" w:themeColor="accent6" w:themeShade="80"/>
            </w:tcBorders>
            <w:vAlign w:val="center"/>
          </w:tcPr>
          <w:p w14:paraId="09950070" w14:textId="77777777" w:rsidR="00F749FB" w:rsidRPr="00147FA4" w:rsidRDefault="00F749FB" w:rsidP="009A5062">
            <w:pPr>
              <w:pStyle w:val="Heading3"/>
              <w:ind w:left="893" w:right="319" w:hanging="893"/>
            </w:pPr>
            <w:r w:rsidRPr="00C41582">
              <w:rPr>
                <w:color w:val="auto"/>
                <w:lang w:val="hr-HR"/>
              </w:rPr>
              <w:t>Zapisnici o saslušanju svjedoka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42173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bottom w:val="dashed" w:sz="4" w:space="0" w:color="385623" w:themeColor="accent6" w:themeShade="80"/>
                </w:tcBorders>
                <w:vAlign w:val="center"/>
              </w:tcPr>
              <w:p w14:paraId="343E774B" w14:textId="288CEE27" w:rsidR="00F749FB" w:rsidRPr="005C30FA" w:rsidRDefault="00D4173D" w:rsidP="009A5062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F749FB" w14:paraId="46B5E414" w14:textId="77777777" w:rsidTr="002262D9">
        <w:trPr>
          <w:trHeight w:val="702"/>
        </w:trPr>
        <w:tc>
          <w:tcPr>
            <w:tcW w:w="8364" w:type="dxa"/>
            <w:tcBorders>
              <w:top w:val="dashed" w:sz="4" w:space="0" w:color="385623" w:themeColor="accent6" w:themeShade="80"/>
              <w:bottom w:val="dashed" w:sz="4" w:space="0" w:color="385623" w:themeColor="accent6" w:themeShade="80"/>
            </w:tcBorders>
            <w:vAlign w:val="center"/>
          </w:tcPr>
          <w:p w14:paraId="720428F4" w14:textId="77777777" w:rsidR="00F749FB" w:rsidRPr="00147FA4" w:rsidRDefault="00F749FB" w:rsidP="009A5062">
            <w:pPr>
              <w:pStyle w:val="Heading3"/>
              <w:ind w:left="893" w:right="319" w:hanging="893"/>
            </w:pPr>
            <w:r w:rsidRPr="00C41582">
              <w:rPr>
                <w:color w:val="auto"/>
                <w:lang w:val="hr-HR"/>
              </w:rPr>
              <w:t>Zapisnici o ispitivanju osumnjičenih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209392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dashed" w:sz="4" w:space="0" w:color="385623" w:themeColor="accent6" w:themeShade="80"/>
                  <w:bottom w:val="dashed" w:sz="4" w:space="0" w:color="385623" w:themeColor="accent6" w:themeShade="80"/>
                </w:tcBorders>
                <w:vAlign w:val="center"/>
              </w:tcPr>
              <w:p w14:paraId="24A41B3E" w14:textId="20A34456" w:rsidR="00F749FB" w:rsidRPr="005C30FA" w:rsidRDefault="00D4173D" w:rsidP="009A5062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F749FB" w14:paraId="2EB2BB0E" w14:textId="77777777" w:rsidTr="002262D9">
        <w:trPr>
          <w:trHeight w:val="712"/>
        </w:trPr>
        <w:tc>
          <w:tcPr>
            <w:tcW w:w="8364" w:type="dxa"/>
            <w:tcBorders>
              <w:top w:val="dashed" w:sz="4" w:space="0" w:color="385623" w:themeColor="accent6" w:themeShade="80"/>
              <w:bottom w:val="dashed" w:sz="4" w:space="0" w:color="385623" w:themeColor="accent6" w:themeShade="80"/>
            </w:tcBorders>
            <w:vAlign w:val="center"/>
          </w:tcPr>
          <w:p w14:paraId="4AFBA2D7" w14:textId="77777777" w:rsidR="00F749FB" w:rsidRPr="00147FA4" w:rsidRDefault="00F749FB" w:rsidP="009A5062">
            <w:pPr>
              <w:pStyle w:val="Heading3"/>
              <w:ind w:left="893" w:right="319" w:hanging="893"/>
            </w:pPr>
            <w:r w:rsidRPr="00C41582">
              <w:rPr>
                <w:color w:val="auto"/>
                <w:lang w:val="hr-HR"/>
              </w:rPr>
              <w:t>Nalazi i mišljenja vještaka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169465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dashed" w:sz="4" w:space="0" w:color="385623" w:themeColor="accent6" w:themeShade="80"/>
                  <w:bottom w:val="dashed" w:sz="4" w:space="0" w:color="385623" w:themeColor="accent6" w:themeShade="80"/>
                </w:tcBorders>
                <w:vAlign w:val="center"/>
              </w:tcPr>
              <w:p w14:paraId="32A2E833" w14:textId="65ECFDD5" w:rsidR="00F749FB" w:rsidRPr="005C30FA" w:rsidRDefault="00D4173D" w:rsidP="009A5062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F749FB" w14:paraId="601B3CD1" w14:textId="77777777" w:rsidTr="002262D9">
        <w:trPr>
          <w:trHeight w:val="708"/>
        </w:trPr>
        <w:tc>
          <w:tcPr>
            <w:tcW w:w="8364" w:type="dxa"/>
            <w:tcBorders>
              <w:top w:val="dashed" w:sz="4" w:space="0" w:color="385623" w:themeColor="accent6" w:themeShade="80"/>
              <w:bottom w:val="dashed" w:sz="4" w:space="0" w:color="385623" w:themeColor="accent6" w:themeShade="80"/>
            </w:tcBorders>
            <w:vAlign w:val="center"/>
          </w:tcPr>
          <w:p w14:paraId="19BEC95A" w14:textId="77777777" w:rsidR="00F749FB" w:rsidRPr="00147FA4" w:rsidRDefault="00F749FB" w:rsidP="009A5062">
            <w:pPr>
              <w:pStyle w:val="Heading3"/>
              <w:ind w:left="893" w:right="319" w:hanging="893"/>
            </w:pPr>
            <w:r w:rsidRPr="00C41582">
              <w:rPr>
                <w:color w:val="auto"/>
                <w:lang w:val="hr-HR"/>
              </w:rPr>
              <w:t>Naredbe suda i zahtjevi ili prijedlozi tužitelja za izdavanje naredbi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161659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dashed" w:sz="4" w:space="0" w:color="385623" w:themeColor="accent6" w:themeShade="80"/>
                  <w:bottom w:val="dashed" w:sz="4" w:space="0" w:color="385623" w:themeColor="accent6" w:themeShade="80"/>
                </w:tcBorders>
                <w:vAlign w:val="center"/>
              </w:tcPr>
              <w:p w14:paraId="473F3D30" w14:textId="60DF723B" w:rsidR="00F749FB" w:rsidRPr="005C30FA" w:rsidRDefault="00D4173D" w:rsidP="009A5062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F749FB" w14:paraId="5A0D701A" w14:textId="77777777" w:rsidTr="002262D9">
        <w:trPr>
          <w:trHeight w:val="563"/>
        </w:trPr>
        <w:tc>
          <w:tcPr>
            <w:tcW w:w="8364" w:type="dxa"/>
            <w:tcBorders>
              <w:top w:val="dashed" w:sz="4" w:space="0" w:color="385623" w:themeColor="accent6" w:themeShade="80"/>
              <w:bottom w:val="dashed" w:sz="4" w:space="0" w:color="385623" w:themeColor="accent6" w:themeShade="80"/>
            </w:tcBorders>
            <w:vAlign w:val="center"/>
          </w:tcPr>
          <w:p w14:paraId="0FF90ABA" w14:textId="77777777" w:rsidR="00F749FB" w:rsidRPr="00147FA4" w:rsidRDefault="00F749FB" w:rsidP="009A5062">
            <w:pPr>
              <w:pStyle w:val="Heading3"/>
              <w:ind w:left="893" w:right="319" w:hanging="893"/>
            </w:pPr>
            <w:r w:rsidRPr="00C41582">
              <w:rPr>
                <w:color w:val="auto"/>
                <w:lang w:val="hr-HR"/>
              </w:rPr>
              <w:t>Izvještaji i službene zabilješke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29599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dashed" w:sz="4" w:space="0" w:color="385623" w:themeColor="accent6" w:themeShade="80"/>
                  <w:bottom w:val="dashed" w:sz="4" w:space="0" w:color="385623" w:themeColor="accent6" w:themeShade="80"/>
                </w:tcBorders>
                <w:vAlign w:val="center"/>
              </w:tcPr>
              <w:p w14:paraId="601D2B27" w14:textId="006300C1" w:rsidR="00F749FB" w:rsidRPr="005C30FA" w:rsidRDefault="00D4173D" w:rsidP="009A5062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F749FB" w14:paraId="351564CA" w14:textId="77777777" w:rsidTr="002262D9">
        <w:trPr>
          <w:trHeight w:val="964"/>
        </w:trPr>
        <w:tc>
          <w:tcPr>
            <w:tcW w:w="8364" w:type="dxa"/>
            <w:tcBorders>
              <w:top w:val="dashed" w:sz="4" w:space="0" w:color="385623" w:themeColor="accent6" w:themeShade="80"/>
            </w:tcBorders>
            <w:vAlign w:val="center"/>
          </w:tcPr>
          <w:p w14:paraId="509275BA" w14:textId="695B8047" w:rsidR="00F749FB" w:rsidRPr="00147FA4" w:rsidRDefault="00F749FB" w:rsidP="009A5062">
            <w:pPr>
              <w:pStyle w:val="Heading3"/>
              <w:ind w:left="893" w:right="319" w:hanging="893"/>
            </w:pPr>
            <w:r w:rsidRPr="00C41582">
              <w:rPr>
                <w:color w:val="auto"/>
                <w:lang w:val="hr-HR"/>
              </w:rPr>
              <w:t>Različita pismena i dokumentacija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49911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dashed" w:sz="4" w:space="0" w:color="385623" w:themeColor="accent6" w:themeShade="80"/>
                </w:tcBorders>
                <w:vAlign w:val="center"/>
              </w:tcPr>
              <w:p w14:paraId="1DBB4A12" w14:textId="16E22A3E" w:rsidR="00F749FB" w:rsidRPr="005C30FA" w:rsidRDefault="002262D9" w:rsidP="009A5062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DE478C" w14:paraId="5EA16BD1" w14:textId="77777777" w:rsidTr="002262D9">
        <w:trPr>
          <w:trHeight w:val="964"/>
        </w:trPr>
        <w:tc>
          <w:tcPr>
            <w:tcW w:w="8364" w:type="dxa"/>
          </w:tcPr>
          <w:p w14:paraId="5A70C3A8" w14:textId="0F29C889" w:rsidR="00DE478C" w:rsidRPr="00872974" w:rsidRDefault="008312FD" w:rsidP="0073227A">
            <w:pPr>
              <w:pStyle w:val="Heading2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02C883AA" wp14:editId="529A24B2">
                      <wp:simplePos x="0" y="0"/>
                      <wp:positionH relativeFrom="margin">
                        <wp:posOffset>-471805</wp:posOffset>
                      </wp:positionH>
                      <wp:positionV relativeFrom="paragraph">
                        <wp:posOffset>-78740</wp:posOffset>
                      </wp:positionV>
                      <wp:extent cx="6623050" cy="834390"/>
                      <wp:effectExtent l="0" t="0" r="25400" b="22860"/>
                      <wp:wrapNone/>
                      <wp:docPr id="23" name="Rectangle: Rounded Corner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3050" cy="8343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DA84B9" id="Rectangle: Rounded Corners 23" o:spid="_x0000_s1026" style="position:absolute;margin-left:-37.15pt;margin-top:-6.2pt;width:521.5pt;height:65.7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" fillcolor="#e2efd9 [665]" strokecolor="black [3213]" strokeweight="1pt">
                      <v:stroke dashstyle="dash" joinstyle="miter"/>
                      <w10:wrap anchorx="margin"/>
                    </v:roundrect>
                  </w:pict>
                </mc:Fallback>
              </mc:AlternateContent>
            </w:r>
            <w:r w:rsidR="00DE478C" w:rsidRPr="00872974">
              <w:t>Mjera oduzimanja imovinske koristi (imovine) pribavljene krivičnim djelom i mjere osiguranja oduzimanja imovinske koristi (imovine)</w:t>
            </w:r>
            <w:r>
              <w:rPr>
                <w:noProof/>
              </w:rPr>
              <w:t xml:space="preserve"> </w:t>
            </w:r>
          </w:p>
        </w:tc>
        <w:tc>
          <w:tcPr>
            <w:tcW w:w="991" w:type="dxa"/>
            <w:vAlign w:val="center"/>
          </w:tcPr>
          <w:p w14:paraId="330EECDB" w14:textId="777A45EA" w:rsidR="00DE478C" w:rsidRPr="005C30FA" w:rsidRDefault="00DE478C" w:rsidP="00DE478C">
            <w:pPr>
              <w:pStyle w:val="ListParagraph"/>
              <w:spacing w:after="0" w:line="240" w:lineRule="auto"/>
              <w:ind w:left="0"/>
              <w:jc w:val="right"/>
              <w:rPr>
                <w:rFonts w:ascii="Gill Sans MT" w:hAnsi="Gill Sans MT" w:cstheme="majorHAnsi"/>
                <w:b/>
                <w:sz w:val="32"/>
                <w:szCs w:val="32"/>
                <w:lang w:val="hr-HR"/>
              </w:rPr>
            </w:pPr>
          </w:p>
        </w:tc>
      </w:tr>
      <w:tr w:rsidR="00F749FB" w14:paraId="0BC46C8F" w14:textId="77777777" w:rsidTr="002262D9">
        <w:trPr>
          <w:trHeight w:val="1182"/>
        </w:trPr>
        <w:tc>
          <w:tcPr>
            <w:tcW w:w="8364" w:type="dxa"/>
            <w:tcBorders>
              <w:bottom w:val="dashed" w:sz="4" w:space="0" w:color="385623" w:themeColor="accent6" w:themeShade="80"/>
            </w:tcBorders>
            <w:vAlign w:val="center"/>
          </w:tcPr>
          <w:p w14:paraId="71B21E18" w14:textId="77777777" w:rsidR="00F749FB" w:rsidRPr="00872974" w:rsidRDefault="00F749FB" w:rsidP="009A5062">
            <w:pPr>
              <w:pStyle w:val="Heading3"/>
              <w:ind w:left="893" w:right="319" w:hanging="893"/>
            </w:pPr>
            <w:r w:rsidRPr="00C41582">
              <w:rPr>
                <w:color w:val="auto"/>
                <w:lang w:val="hr-HR"/>
              </w:rPr>
              <w:t>Provjera potrebe predlaganja određivanja privremenih mjera osiguranja oduzimanja imovinske koristi (ili imovine) ukoliko one nisu određene u toku istrage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43416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bottom w:val="dashed" w:sz="4" w:space="0" w:color="385623" w:themeColor="accent6" w:themeShade="80"/>
                </w:tcBorders>
                <w:vAlign w:val="center"/>
              </w:tcPr>
              <w:p w14:paraId="59397182" w14:textId="6CA57A2D" w:rsidR="00F749FB" w:rsidRPr="005C30FA" w:rsidRDefault="00D4173D" w:rsidP="009A5062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F749FB" w14:paraId="6B5F4A51" w14:textId="77777777" w:rsidTr="002262D9">
        <w:trPr>
          <w:trHeight w:val="1273"/>
        </w:trPr>
        <w:tc>
          <w:tcPr>
            <w:tcW w:w="8364" w:type="dxa"/>
            <w:tcBorders>
              <w:top w:val="dashed" w:sz="4" w:space="0" w:color="385623" w:themeColor="accent6" w:themeShade="80"/>
              <w:bottom w:val="dashed" w:sz="4" w:space="0" w:color="385623" w:themeColor="accent6" w:themeShade="80"/>
            </w:tcBorders>
            <w:vAlign w:val="center"/>
          </w:tcPr>
          <w:p w14:paraId="098565BF" w14:textId="77777777" w:rsidR="00F749FB" w:rsidRPr="00872974" w:rsidRDefault="00F749FB" w:rsidP="009A5062">
            <w:pPr>
              <w:pStyle w:val="Heading3"/>
              <w:ind w:left="893" w:right="319" w:hanging="893"/>
            </w:pPr>
            <w:r w:rsidRPr="00C41582">
              <w:rPr>
                <w:color w:val="auto"/>
                <w:lang w:val="hr-HR"/>
              </w:rPr>
              <w:t>Provjera da li je potrebno predložiti produženje ili ukidanje privremenih mjera osiguranja oduzimanja imovinske koristi (ili imovine) pribavljene krivičnim djelom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118447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dashed" w:sz="4" w:space="0" w:color="385623" w:themeColor="accent6" w:themeShade="80"/>
                  <w:bottom w:val="dashed" w:sz="4" w:space="0" w:color="385623" w:themeColor="accent6" w:themeShade="80"/>
                </w:tcBorders>
                <w:vAlign w:val="center"/>
              </w:tcPr>
              <w:p w14:paraId="5D9D01EA" w14:textId="03421023" w:rsidR="00F749FB" w:rsidRPr="005C30FA" w:rsidRDefault="00D4173D" w:rsidP="009A5062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F749FB" w14:paraId="2FDF6167" w14:textId="77777777" w:rsidTr="0007507A">
        <w:trPr>
          <w:trHeight w:val="1249"/>
        </w:trPr>
        <w:tc>
          <w:tcPr>
            <w:tcW w:w="8364" w:type="dxa"/>
            <w:tcBorders>
              <w:top w:val="dashed" w:sz="4" w:space="0" w:color="385623" w:themeColor="accent6" w:themeShade="80"/>
              <w:bottom w:val="dashed" w:sz="4" w:space="0" w:color="385623" w:themeColor="accent6" w:themeShade="80"/>
            </w:tcBorders>
            <w:vAlign w:val="center"/>
          </w:tcPr>
          <w:p w14:paraId="41B2FD3D" w14:textId="77777777" w:rsidR="00F749FB" w:rsidRPr="00872974" w:rsidRDefault="00F749FB" w:rsidP="009A5062">
            <w:pPr>
              <w:pStyle w:val="Heading3"/>
              <w:ind w:left="893" w:right="319" w:hanging="893"/>
            </w:pPr>
            <w:r w:rsidRPr="00C41582">
              <w:rPr>
                <w:color w:val="auto"/>
                <w:lang w:val="hr-HR"/>
              </w:rPr>
              <w:t>Provjera da li je prijedlog za oduzimanje imovinske koristi (ili imovine) određen u smislu tačnog određenja imovine čije se oduzimanje predlaže ili njene novčane protivvrijednosti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82023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dashed" w:sz="4" w:space="0" w:color="385623" w:themeColor="accent6" w:themeShade="80"/>
                  <w:bottom w:val="dashed" w:sz="4" w:space="0" w:color="385623" w:themeColor="accent6" w:themeShade="80"/>
                </w:tcBorders>
                <w:vAlign w:val="center"/>
              </w:tcPr>
              <w:p w14:paraId="0AA9D1B9" w14:textId="4F6BB6C0" w:rsidR="00F749FB" w:rsidRPr="005C30FA" w:rsidRDefault="00D4173D" w:rsidP="009A5062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F749FB" w14:paraId="368BF8E7" w14:textId="77777777" w:rsidTr="0007507A">
        <w:trPr>
          <w:trHeight w:val="2557"/>
        </w:trPr>
        <w:tc>
          <w:tcPr>
            <w:tcW w:w="8364" w:type="dxa"/>
            <w:tcBorders>
              <w:top w:val="dashed" w:sz="4" w:space="0" w:color="385623" w:themeColor="accent6" w:themeShade="80"/>
            </w:tcBorders>
            <w:vAlign w:val="center"/>
          </w:tcPr>
          <w:p w14:paraId="27A872ED" w14:textId="6320D87B" w:rsidR="00F749FB" w:rsidRPr="00A819B3" w:rsidRDefault="00F749FB" w:rsidP="009A5062">
            <w:pPr>
              <w:pStyle w:val="Heading3"/>
              <w:ind w:left="893" w:right="319" w:hanging="893"/>
            </w:pPr>
            <w:r w:rsidRPr="00C41582">
              <w:rPr>
                <w:color w:val="auto"/>
                <w:lang w:val="hr-HR"/>
              </w:rPr>
              <w:t xml:space="preserve">Provjera da li su navedeni odgovarajući pravni propisi iz zakona o krivičnom postupku, krivičnog zakona (oduzimanje imovinske koristi pribavljene krivičnim djelom, prošireno oduzimanje) ili posebnih zakona (Zakon o oduzimanju nezakonito stečene imovine </w:t>
            </w:r>
            <w:r w:rsidR="00872974" w:rsidRPr="00C41582">
              <w:rPr>
                <w:color w:val="auto"/>
                <w:lang w:val="hr-HR"/>
              </w:rPr>
              <w:t xml:space="preserve">krivičnim djelom </w:t>
            </w:r>
            <w:r w:rsidRPr="00C41582">
              <w:rPr>
                <w:color w:val="auto"/>
                <w:lang w:val="hr-HR"/>
              </w:rPr>
              <w:t xml:space="preserve">FBiH, Zakon o oduzimanju imovine </w:t>
            </w:r>
            <w:r w:rsidR="00872974" w:rsidRPr="00C41582">
              <w:rPr>
                <w:color w:val="auto"/>
                <w:lang w:val="hr-HR"/>
              </w:rPr>
              <w:t xml:space="preserve">koja je </w:t>
            </w:r>
            <w:r w:rsidRPr="00C41582">
              <w:rPr>
                <w:color w:val="auto"/>
                <w:lang w:val="hr-HR"/>
              </w:rPr>
              <w:t>proistekl</w:t>
            </w:r>
            <w:r w:rsidR="00872974" w:rsidRPr="00C41582">
              <w:rPr>
                <w:color w:val="auto"/>
                <w:lang w:val="hr-HR"/>
              </w:rPr>
              <w:t>a</w:t>
            </w:r>
            <w:r w:rsidRPr="00C41582">
              <w:rPr>
                <w:color w:val="auto"/>
                <w:lang w:val="hr-HR"/>
              </w:rPr>
              <w:t xml:space="preserve"> iz</w:t>
            </w:r>
            <w:r w:rsidR="00872974" w:rsidRPr="00C41582">
              <w:rPr>
                <w:color w:val="auto"/>
                <w:lang w:val="hr-HR"/>
              </w:rPr>
              <w:t>vršenjem</w:t>
            </w:r>
            <w:r w:rsidRPr="00C41582">
              <w:rPr>
                <w:color w:val="auto"/>
                <w:lang w:val="hr-HR"/>
              </w:rPr>
              <w:t xml:space="preserve"> krivičnog djela RS, Zakon o suzbijanju organizovanog i najtežih oblika privrednog kriminala RS</w:t>
            </w:r>
            <w:r w:rsidR="0007458B" w:rsidRPr="00C41582">
              <w:rPr>
                <w:color w:val="auto"/>
                <w:lang w:val="hr-HR"/>
              </w:rPr>
              <w:t xml:space="preserve"> i dr.</w:t>
            </w:r>
            <w:r w:rsidRPr="00C41582">
              <w:rPr>
                <w:color w:val="auto"/>
                <w:lang w:val="hr-HR"/>
              </w:rPr>
              <w:t>).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45949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dashed" w:sz="4" w:space="0" w:color="385623" w:themeColor="accent6" w:themeShade="80"/>
                </w:tcBorders>
                <w:vAlign w:val="center"/>
              </w:tcPr>
              <w:p w14:paraId="044DC505" w14:textId="19C06CAA" w:rsidR="00F749FB" w:rsidRPr="005C30FA" w:rsidRDefault="00D4173D" w:rsidP="009A5062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A473A" w14:paraId="62C54A3E" w14:textId="77777777" w:rsidTr="0007507A">
        <w:trPr>
          <w:trHeight w:val="964"/>
        </w:trPr>
        <w:tc>
          <w:tcPr>
            <w:tcW w:w="8364" w:type="dxa"/>
          </w:tcPr>
          <w:p w14:paraId="32D89694" w14:textId="5C3C375A" w:rsidR="005A473A" w:rsidRPr="006D67DE" w:rsidRDefault="008312FD" w:rsidP="005A473A">
            <w:pPr>
              <w:pStyle w:val="Heading3"/>
              <w:numPr>
                <w:ilvl w:val="0"/>
                <w:numId w:val="0"/>
              </w:numPr>
              <w:ind w:left="720"/>
            </w:pPr>
            <w:r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25611D67" wp14:editId="7E7E96C1">
                      <wp:simplePos x="0" y="0"/>
                      <wp:positionH relativeFrom="margin">
                        <wp:posOffset>-471805</wp:posOffset>
                      </wp:positionH>
                      <wp:positionV relativeFrom="paragraph">
                        <wp:posOffset>461010</wp:posOffset>
                      </wp:positionV>
                      <wp:extent cx="6623050" cy="520700"/>
                      <wp:effectExtent l="0" t="0" r="25400" b="12700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3050" cy="520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25945A" id="Rectangle: Rounded Corners 15" o:spid="_x0000_s1026" style="position:absolute;margin-left:-37.15pt;margin-top:36.3pt;width:521.5pt;height:41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" fillcolor="#e2efd9 [665]" strokecolor="black [3213]" strokeweight="1pt">
                      <v:stroke dashstyle="dash" joinstyle="miter"/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991" w:type="dxa"/>
            <w:vAlign w:val="center"/>
          </w:tcPr>
          <w:p w14:paraId="3A156B61" w14:textId="77777777" w:rsidR="005A473A" w:rsidRPr="005C30FA" w:rsidRDefault="005A473A" w:rsidP="00F749FB">
            <w:pPr>
              <w:pStyle w:val="ListParagraph"/>
              <w:spacing w:after="0" w:line="240" w:lineRule="auto"/>
              <w:ind w:left="0"/>
              <w:jc w:val="right"/>
              <w:rPr>
                <w:rFonts w:ascii="Gill Sans MT" w:hAnsi="Gill Sans MT" w:cstheme="majorHAnsi"/>
                <w:b/>
                <w:sz w:val="32"/>
                <w:szCs w:val="32"/>
                <w:lang w:val="hr-HR"/>
              </w:rPr>
            </w:pPr>
          </w:p>
        </w:tc>
      </w:tr>
      <w:tr w:rsidR="00DE478C" w14:paraId="2DA14C18" w14:textId="77777777" w:rsidTr="00C6258B">
        <w:trPr>
          <w:trHeight w:val="718"/>
        </w:trPr>
        <w:tc>
          <w:tcPr>
            <w:tcW w:w="8364" w:type="dxa"/>
          </w:tcPr>
          <w:p w14:paraId="45BE1CD7" w14:textId="4046190F" w:rsidR="00DE478C" w:rsidRPr="006D67DE" w:rsidRDefault="00DE478C" w:rsidP="0073227A">
            <w:pPr>
              <w:pStyle w:val="Heading2"/>
            </w:pPr>
            <w:r w:rsidRPr="00A819B3">
              <w:t>Prijedlog za izricanje sigurnosnih mjera</w:t>
            </w:r>
            <w:r w:rsidR="008312FD">
              <w:rPr>
                <w:noProof/>
              </w:rPr>
              <w:t xml:space="preserve"> </w:t>
            </w:r>
          </w:p>
        </w:tc>
        <w:tc>
          <w:tcPr>
            <w:tcW w:w="991" w:type="dxa"/>
            <w:vAlign w:val="center"/>
          </w:tcPr>
          <w:p w14:paraId="296548A9" w14:textId="4661A2C5" w:rsidR="00DE478C" w:rsidRPr="005C30FA" w:rsidRDefault="00DE478C" w:rsidP="00DE478C">
            <w:pPr>
              <w:pStyle w:val="ListParagraph"/>
              <w:spacing w:after="0" w:line="240" w:lineRule="auto"/>
              <w:ind w:left="0"/>
              <w:jc w:val="right"/>
              <w:rPr>
                <w:rFonts w:ascii="Gill Sans MT" w:hAnsi="Gill Sans MT" w:cstheme="majorHAnsi"/>
                <w:b/>
                <w:sz w:val="32"/>
                <w:szCs w:val="32"/>
                <w:lang w:val="hr-HR"/>
              </w:rPr>
            </w:pPr>
          </w:p>
        </w:tc>
      </w:tr>
      <w:tr w:rsidR="00DE478C" w14:paraId="43008D09" w14:textId="77777777" w:rsidTr="00C6258B">
        <w:trPr>
          <w:trHeight w:val="964"/>
        </w:trPr>
        <w:tc>
          <w:tcPr>
            <w:tcW w:w="8364" w:type="dxa"/>
            <w:vAlign w:val="center"/>
          </w:tcPr>
          <w:p w14:paraId="1FF10040" w14:textId="1B0D9DFC" w:rsidR="00DE478C" w:rsidRPr="006D67DE" w:rsidRDefault="00DE478C" w:rsidP="009A5062">
            <w:pPr>
              <w:pStyle w:val="Heading3"/>
              <w:ind w:left="893" w:right="319" w:hanging="893"/>
            </w:pPr>
            <w:r w:rsidRPr="00C41582">
              <w:rPr>
                <w:color w:val="auto"/>
                <w:lang w:val="hr-HR"/>
              </w:rPr>
              <w:t>Provjera potrebe predlaganja sigurnosne mjere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20414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7BA34E52" w14:textId="7894DA9F" w:rsidR="00DE478C" w:rsidRPr="005C30FA" w:rsidRDefault="005C30FA" w:rsidP="009A5062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F749FB" w14:paraId="02AA5C0C" w14:textId="77777777" w:rsidTr="00C6258B">
        <w:trPr>
          <w:trHeight w:val="964"/>
        </w:trPr>
        <w:tc>
          <w:tcPr>
            <w:tcW w:w="8364" w:type="dxa"/>
          </w:tcPr>
          <w:p w14:paraId="072F65D2" w14:textId="6BB2C730" w:rsidR="00F749FB" w:rsidRPr="0037703D" w:rsidRDefault="00F749FB" w:rsidP="005E4E31">
            <w:pPr>
              <w:pStyle w:val="Heading3"/>
              <w:numPr>
                <w:ilvl w:val="0"/>
                <w:numId w:val="0"/>
              </w:numPr>
              <w:ind w:left="720"/>
            </w:pPr>
          </w:p>
        </w:tc>
        <w:tc>
          <w:tcPr>
            <w:tcW w:w="991" w:type="dxa"/>
            <w:vAlign w:val="center"/>
          </w:tcPr>
          <w:p w14:paraId="4061CAB5" w14:textId="2DD80999" w:rsidR="00F749FB" w:rsidRPr="005C30FA" w:rsidRDefault="00F749FB" w:rsidP="00F749FB">
            <w:pPr>
              <w:pStyle w:val="ListParagraph"/>
              <w:spacing w:after="0" w:line="240" w:lineRule="auto"/>
              <w:ind w:left="0"/>
              <w:jc w:val="right"/>
              <w:rPr>
                <w:rFonts w:ascii="Gill Sans MT" w:hAnsi="Gill Sans MT" w:cstheme="majorHAnsi"/>
                <w:b/>
                <w:sz w:val="32"/>
                <w:szCs w:val="32"/>
                <w:lang w:val="hr-HR"/>
              </w:rPr>
            </w:pPr>
          </w:p>
        </w:tc>
      </w:tr>
      <w:tr w:rsidR="00590649" w14:paraId="6D028693" w14:textId="77777777" w:rsidTr="008312FD">
        <w:trPr>
          <w:trHeight w:val="964"/>
        </w:trPr>
        <w:tc>
          <w:tcPr>
            <w:tcW w:w="8364" w:type="dxa"/>
          </w:tcPr>
          <w:p w14:paraId="3CFC556F" w14:textId="77777777" w:rsidR="00590649" w:rsidRPr="0037703D" w:rsidRDefault="00590649" w:rsidP="005E4E31">
            <w:pPr>
              <w:pStyle w:val="Heading3"/>
              <w:numPr>
                <w:ilvl w:val="0"/>
                <w:numId w:val="0"/>
              </w:numPr>
              <w:ind w:left="720"/>
            </w:pPr>
          </w:p>
        </w:tc>
        <w:tc>
          <w:tcPr>
            <w:tcW w:w="991" w:type="dxa"/>
            <w:vAlign w:val="center"/>
          </w:tcPr>
          <w:p w14:paraId="37665CCA" w14:textId="77777777" w:rsidR="00590649" w:rsidRPr="005C30FA" w:rsidRDefault="00590649" w:rsidP="00F749FB">
            <w:pPr>
              <w:pStyle w:val="ListParagraph"/>
              <w:spacing w:after="0" w:line="240" w:lineRule="auto"/>
              <w:ind w:left="0"/>
              <w:jc w:val="right"/>
              <w:rPr>
                <w:rFonts w:ascii="Gill Sans MT" w:hAnsi="Gill Sans MT" w:cstheme="majorHAnsi"/>
                <w:b/>
                <w:sz w:val="32"/>
                <w:szCs w:val="32"/>
                <w:lang w:val="hr-HR"/>
              </w:rPr>
            </w:pPr>
          </w:p>
        </w:tc>
      </w:tr>
      <w:tr w:rsidR="00F749FB" w14:paraId="2D21BDCA" w14:textId="77777777" w:rsidTr="002262D9">
        <w:trPr>
          <w:trHeight w:val="964"/>
        </w:trPr>
        <w:tc>
          <w:tcPr>
            <w:tcW w:w="8364" w:type="dxa"/>
          </w:tcPr>
          <w:p w14:paraId="5C99E71D" w14:textId="401214FE" w:rsidR="00F749FB" w:rsidRPr="0037703D" w:rsidRDefault="00F749FB" w:rsidP="0073227A">
            <w:pPr>
              <w:pStyle w:val="Heading2"/>
            </w:pPr>
            <w:r w:rsidRPr="0037703D">
              <w:lastRenderedPageBreak/>
              <w:t>Prijedlog za određivanje, produženje ili ukidanje pritvora</w:t>
            </w:r>
            <w:r w:rsidR="008312FD">
              <w:rPr>
                <w:noProof/>
              </w:rPr>
              <w:t xml:space="preserve"> </w:t>
            </w:r>
          </w:p>
        </w:tc>
        <w:tc>
          <w:tcPr>
            <w:tcW w:w="991" w:type="dxa"/>
            <w:vAlign w:val="center"/>
          </w:tcPr>
          <w:p w14:paraId="17442A91" w14:textId="4EB8E61F" w:rsidR="00F749FB" w:rsidRPr="005C30FA" w:rsidRDefault="00F749FB" w:rsidP="00F749FB">
            <w:pPr>
              <w:pStyle w:val="ListParagraph"/>
              <w:spacing w:after="0" w:line="240" w:lineRule="auto"/>
              <w:ind w:left="0"/>
              <w:jc w:val="right"/>
              <w:rPr>
                <w:rFonts w:ascii="Gill Sans MT" w:hAnsi="Gill Sans MT" w:cstheme="majorHAnsi"/>
                <w:b/>
                <w:sz w:val="32"/>
                <w:szCs w:val="32"/>
                <w:lang w:val="hr-HR"/>
              </w:rPr>
            </w:pPr>
          </w:p>
        </w:tc>
      </w:tr>
      <w:tr w:rsidR="00F749FB" w14:paraId="65DA2944" w14:textId="77777777" w:rsidTr="002262D9">
        <w:trPr>
          <w:trHeight w:val="964"/>
        </w:trPr>
        <w:tc>
          <w:tcPr>
            <w:tcW w:w="8364" w:type="dxa"/>
            <w:tcBorders>
              <w:bottom w:val="dashed" w:sz="4" w:space="0" w:color="385623" w:themeColor="accent6" w:themeShade="80"/>
            </w:tcBorders>
            <w:vAlign w:val="center"/>
          </w:tcPr>
          <w:p w14:paraId="027AC24E" w14:textId="54354CDF" w:rsidR="00F749FB" w:rsidRPr="0037703D" w:rsidRDefault="00F749FB" w:rsidP="009A5062">
            <w:pPr>
              <w:pStyle w:val="Heading3"/>
              <w:ind w:left="893" w:right="319" w:hanging="893"/>
            </w:pPr>
            <w:r w:rsidRPr="00C41582">
              <w:rPr>
                <w:color w:val="auto"/>
                <w:lang w:val="hr-HR"/>
              </w:rPr>
              <w:t>Provjera da li postoji potreba podnošenja prijedloga za određivanje, produženje ili ukidanje pritvora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22750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bottom w:val="dashed" w:sz="4" w:space="0" w:color="385623" w:themeColor="accent6" w:themeShade="80"/>
                </w:tcBorders>
                <w:vAlign w:val="center"/>
              </w:tcPr>
              <w:p w14:paraId="3A7CEE99" w14:textId="4D45EAB9" w:rsidR="00F749FB" w:rsidRPr="005C30FA" w:rsidRDefault="005C30FA" w:rsidP="009A5062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F749FB" w14:paraId="4AB184AC" w14:textId="77777777" w:rsidTr="0007507A">
        <w:trPr>
          <w:trHeight w:val="964"/>
        </w:trPr>
        <w:tc>
          <w:tcPr>
            <w:tcW w:w="8364" w:type="dxa"/>
            <w:tcBorders>
              <w:top w:val="dashed" w:sz="4" w:space="0" w:color="385623" w:themeColor="accent6" w:themeShade="80"/>
              <w:bottom w:val="dashed" w:sz="4" w:space="0" w:color="385623" w:themeColor="accent6" w:themeShade="80"/>
            </w:tcBorders>
            <w:vAlign w:val="center"/>
          </w:tcPr>
          <w:p w14:paraId="7D6E03B2" w14:textId="25DFB880" w:rsidR="00F749FB" w:rsidRPr="0037703D" w:rsidRDefault="00F749FB" w:rsidP="009A5062">
            <w:pPr>
              <w:pStyle w:val="Heading3"/>
              <w:ind w:left="893" w:right="319" w:hanging="893"/>
            </w:pPr>
            <w:r w:rsidRPr="00C41582">
              <w:rPr>
                <w:color w:val="auto"/>
                <w:lang w:val="hr-HR"/>
              </w:rPr>
              <w:t>Provjera da li je obrazložena osnovana sumnja kao opći uvjet za određivanje pritvora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5555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dashed" w:sz="4" w:space="0" w:color="385623" w:themeColor="accent6" w:themeShade="80"/>
                  <w:bottom w:val="dashed" w:sz="4" w:space="0" w:color="385623" w:themeColor="accent6" w:themeShade="80"/>
                </w:tcBorders>
                <w:vAlign w:val="center"/>
              </w:tcPr>
              <w:p w14:paraId="0090B662" w14:textId="3C2FC880" w:rsidR="00F749FB" w:rsidRPr="005C30FA" w:rsidRDefault="00D4173D" w:rsidP="009A5062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F749FB" w14:paraId="6BFF36EF" w14:textId="77777777" w:rsidTr="0007507A">
        <w:trPr>
          <w:trHeight w:val="964"/>
        </w:trPr>
        <w:tc>
          <w:tcPr>
            <w:tcW w:w="8364" w:type="dxa"/>
            <w:tcBorders>
              <w:top w:val="dashed" w:sz="4" w:space="0" w:color="385623" w:themeColor="accent6" w:themeShade="80"/>
            </w:tcBorders>
            <w:vAlign w:val="center"/>
          </w:tcPr>
          <w:p w14:paraId="173BA7BC" w14:textId="77EC3ED3" w:rsidR="00F749FB" w:rsidRPr="0037703D" w:rsidRDefault="00F749FB" w:rsidP="009A5062">
            <w:pPr>
              <w:pStyle w:val="Heading3"/>
              <w:ind w:left="893" w:right="319" w:hanging="893"/>
            </w:pPr>
            <w:r w:rsidRPr="00C41582">
              <w:rPr>
                <w:color w:val="auto"/>
                <w:lang w:val="hr-HR"/>
              </w:rPr>
              <w:t>Provjeriti da li je obrazložen</w:t>
            </w:r>
            <w:r w:rsidR="003036CF">
              <w:rPr>
                <w:color w:val="auto"/>
                <w:lang w:val="hr-HR"/>
              </w:rPr>
              <w:t xml:space="preserve"> i konkretizovan</w:t>
            </w:r>
            <w:r w:rsidRPr="00C41582">
              <w:rPr>
                <w:color w:val="auto"/>
                <w:lang w:val="hr-HR"/>
              </w:rPr>
              <w:t xml:space="preserve"> posebni pritvorski razlog (ili više njih)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54263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dashed" w:sz="4" w:space="0" w:color="385623" w:themeColor="accent6" w:themeShade="80"/>
                </w:tcBorders>
                <w:vAlign w:val="center"/>
              </w:tcPr>
              <w:p w14:paraId="669E8FCA" w14:textId="56A40A38" w:rsidR="00F749FB" w:rsidRPr="005C30FA" w:rsidRDefault="00D4173D" w:rsidP="009A5062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5A473A" w14:paraId="3971A212" w14:textId="77777777" w:rsidTr="0007507A">
        <w:trPr>
          <w:trHeight w:val="964"/>
        </w:trPr>
        <w:tc>
          <w:tcPr>
            <w:tcW w:w="8364" w:type="dxa"/>
          </w:tcPr>
          <w:p w14:paraId="38EB6703" w14:textId="6290B51A" w:rsidR="005A473A" w:rsidRPr="0037703D" w:rsidRDefault="005A473A" w:rsidP="005A473A">
            <w:pPr>
              <w:pStyle w:val="Heading3"/>
              <w:numPr>
                <w:ilvl w:val="0"/>
                <w:numId w:val="0"/>
              </w:numPr>
              <w:ind w:left="720"/>
            </w:pPr>
          </w:p>
        </w:tc>
        <w:tc>
          <w:tcPr>
            <w:tcW w:w="991" w:type="dxa"/>
            <w:vAlign w:val="center"/>
          </w:tcPr>
          <w:p w14:paraId="39DB9F0E" w14:textId="607CE371" w:rsidR="005A473A" w:rsidRPr="005C30FA" w:rsidRDefault="005A473A" w:rsidP="00F749FB">
            <w:pPr>
              <w:pStyle w:val="ListParagraph"/>
              <w:spacing w:after="0" w:line="240" w:lineRule="auto"/>
              <w:ind w:left="0"/>
              <w:jc w:val="right"/>
              <w:rPr>
                <w:rFonts w:ascii="Gill Sans MT" w:hAnsi="Gill Sans MT" w:cstheme="majorHAnsi"/>
                <w:b/>
                <w:sz w:val="32"/>
                <w:szCs w:val="32"/>
                <w:lang w:val="hr-HR"/>
              </w:rPr>
            </w:pPr>
          </w:p>
        </w:tc>
      </w:tr>
      <w:tr w:rsidR="00DE478C" w14:paraId="6FDEEB7E" w14:textId="77777777" w:rsidTr="002262D9">
        <w:trPr>
          <w:trHeight w:val="964"/>
        </w:trPr>
        <w:tc>
          <w:tcPr>
            <w:tcW w:w="8364" w:type="dxa"/>
          </w:tcPr>
          <w:p w14:paraId="5763590A" w14:textId="110D7F01" w:rsidR="00DE478C" w:rsidRPr="0037703D" w:rsidRDefault="00DE478C" w:rsidP="0073227A">
            <w:pPr>
              <w:pStyle w:val="Heading2"/>
            </w:pPr>
            <w:r w:rsidRPr="00A819B3">
              <w:t>Prijedlog za određivanje</w:t>
            </w:r>
            <w:r>
              <w:t xml:space="preserve">, </w:t>
            </w:r>
            <w:r w:rsidRPr="00A819B3">
              <w:t>produženje ili ukidanje mjera zabrane</w:t>
            </w:r>
            <w:r w:rsidR="008312FD">
              <w:rPr>
                <w:noProof/>
              </w:rPr>
              <w:t xml:space="preserve"> </w:t>
            </w:r>
          </w:p>
        </w:tc>
        <w:tc>
          <w:tcPr>
            <w:tcW w:w="991" w:type="dxa"/>
            <w:vAlign w:val="center"/>
          </w:tcPr>
          <w:p w14:paraId="195BBFEF" w14:textId="0852888D" w:rsidR="00DE478C" w:rsidRPr="005C30FA" w:rsidRDefault="00DE478C" w:rsidP="00DE478C">
            <w:pPr>
              <w:pStyle w:val="ListParagraph"/>
              <w:spacing w:after="0" w:line="240" w:lineRule="auto"/>
              <w:ind w:left="0"/>
              <w:jc w:val="right"/>
              <w:rPr>
                <w:rFonts w:ascii="Gill Sans MT" w:hAnsi="Gill Sans MT" w:cstheme="majorHAnsi"/>
                <w:b/>
                <w:sz w:val="32"/>
                <w:szCs w:val="32"/>
                <w:lang w:val="hr-HR"/>
              </w:rPr>
            </w:pPr>
          </w:p>
        </w:tc>
      </w:tr>
      <w:tr w:rsidR="00F749FB" w14:paraId="236A3334" w14:textId="77777777" w:rsidTr="0007507A">
        <w:trPr>
          <w:trHeight w:val="964"/>
        </w:trPr>
        <w:tc>
          <w:tcPr>
            <w:tcW w:w="8364" w:type="dxa"/>
            <w:tcBorders>
              <w:bottom w:val="dashed" w:sz="4" w:space="0" w:color="385623" w:themeColor="accent6" w:themeShade="80"/>
            </w:tcBorders>
            <w:vAlign w:val="center"/>
          </w:tcPr>
          <w:p w14:paraId="55FD3F67" w14:textId="77777777" w:rsidR="00F749FB" w:rsidRPr="0037703D" w:rsidRDefault="00F749FB" w:rsidP="009A5062">
            <w:pPr>
              <w:pStyle w:val="Heading3"/>
              <w:ind w:left="893" w:right="319" w:hanging="893"/>
            </w:pPr>
            <w:r w:rsidRPr="00C41582">
              <w:rPr>
                <w:color w:val="auto"/>
                <w:lang w:val="hr-HR"/>
              </w:rPr>
              <w:t>Provjera da li je obrazložena osnovana sumnja kao opći uvjet određivanja mjera zabrane i posebni osnov za izricanje pojedinih mjera zabrane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59871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bottom w:val="dashed" w:sz="4" w:space="0" w:color="385623" w:themeColor="accent6" w:themeShade="80"/>
                </w:tcBorders>
                <w:vAlign w:val="center"/>
              </w:tcPr>
              <w:p w14:paraId="6F762B5B" w14:textId="353377D9" w:rsidR="00F749FB" w:rsidRPr="005C30FA" w:rsidRDefault="005C30FA" w:rsidP="009A5062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  <w:tr w:rsidR="00F749FB" w14:paraId="11DFB9F0" w14:textId="77777777" w:rsidTr="0007507A">
        <w:trPr>
          <w:trHeight w:val="964"/>
        </w:trPr>
        <w:tc>
          <w:tcPr>
            <w:tcW w:w="8364" w:type="dxa"/>
            <w:tcBorders>
              <w:top w:val="dashed" w:sz="4" w:space="0" w:color="385623" w:themeColor="accent6" w:themeShade="80"/>
            </w:tcBorders>
            <w:vAlign w:val="center"/>
          </w:tcPr>
          <w:p w14:paraId="3C3B1028" w14:textId="77777777" w:rsidR="00F749FB" w:rsidRPr="0037703D" w:rsidRDefault="00F749FB" w:rsidP="009A5062">
            <w:pPr>
              <w:pStyle w:val="Heading3"/>
              <w:ind w:left="893" w:right="319" w:hanging="893"/>
            </w:pPr>
            <w:r w:rsidRPr="00C41582">
              <w:rPr>
                <w:color w:val="auto"/>
                <w:lang w:val="hr-HR"/>
              </w:rPr>
              <w:t>Provjera da li je obrazložena vrsta mjere zabrane (ili više  njih)</w:t>
            </w:r>
          </w:p>
        </w:tc>
        <w:sdt>
          <w:sdtPr>
            <w:rPr>
              <w:rFonts w:ascii="Gill Sans MT" w:hAnsi="Gill Sans MT"/>
              <w:b/>
              <w:bCs/>
              <w:sz w:val="32"/>
              <w:szCs w:val="32"/>
              <w:lang w:val="hr-HR"/>
            </w:rPr>
            <w:id w:val="-154898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dashed" w:sz="4" w:space="0" w:color="385623" w:themeColor="accent6" w:themeShade="80"/>
                </w:tcBorders>
                <w:vAlign w:val="center"/>
              </w:tcPr>
              <w:p w14:paraId="40E7A633" w14:textId="71D2BF2A" w:rsidR="00F749FB" w:rsidRPr="005C30FA" w:rsidRDefault="00D4173D" w:rsidP="009A5062">
                <w:pPr>
                  <w:pStyle w:val="ListParagraph"/>
                  <w:spacing w:after="0" w:line="240" w:lineRule="auto"/>
                  <w:ind w:left="0"/>
                  <w:jc w:val="right"/>
                  <w:rPr>
                    <w:rFonts w:ascii="Gill Sans MT" w:hAnsi="Gill Sans MT" w:cstheme="majorHAnsi"/>
                    <w:b/>
                    <w:sz w:val="32"/>
                    <w:szCs w:val="32"/>
                    <w:lang w:val="hr-HR"/>
                  </w:rPr>
                </w:pPr>
                <w:r w:rsidRPr="005C30F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hr-HR"/>
                  </w:rPr>
                  <w:t>☐</w:t>
                </w:r>
              </w:p>
            </w:tc>
          </w:sdtContent>
        </w:sdt>
      </w:tr>
    </w:tbl>
    <w:p w14:paraId="4EECE3A2" w14:textId="614D459D" w:rsidR="00843D72" w:rsidRPr="00A819B3" w:rsidRDefault="00F61CE8" w:rsidP="00843D72">
      <w:pPr>
        <w:pStyle w:val="ListParagraph"/>
        <w:spacing w:after="0" w:line="240" w:lineRule="auto"/>
        <w:jc w:val="both"/>
        <w:rPr>
          <w:rFonts w:ascii="Gill Sans MT" w:hAnsi="Gill Sans MT" w:cstheme="majorHAnsi"/>
          <w:b/>
          <w:sz w:val="24"/>
          <w:szCs w:val="24"/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5C2582D" wp14:editId="5C9EB660">
                <wp:simplePos x="0" y="0"/>
                <wp:positionH relativeFrom="margin">
                  <wp:posOffset>-398145</wp:posOffset>
                </wp:positionH>
                <wp:positionV relativeFrom="paragraph">
                  <wp:posOffset>-2019935</wp:posOffset>
                </wp:positionV>
                <wp:extent cx="6623050" cy="590550"/>
                <wp:effectExtent l="0" t="0" r="2540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5905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BE4BE" id="Rectangle: Rounded Corners 17" o:spid="_x0000_s1026" style="position:absolute;margin-left:-31.35pt;margin-top:-159.05pt;width:521.5pt;height:46.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" fillcolor="#e2efd9 [665]" strokecolor="black [3213]" strokeweight="1pt">
                <v:stroke dashstyle="dash" joinstyle="miter"/>
                <w10:wrap anchorx="margin"/>
              </v:roundrect>
            </w:pict>
          </mc:Fallback>
        </mc:AlternateContent>
      </w:r>
      <w:r w:rsidR="008312FD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6918B52" wp14:editId="01595F03">
                <wp:simplePos x="0" y="0"/>
                <wp:positionH relativeFrom="margin">
                  <wp:posOffset>-400050</wp:posOffset>
                </wp:positionH>
                <wp:positionV relativeFrom="paragraph">
                  <wp:posOffset>-5179695</wp:posOffset>
                </wp:positionV>
                <wp:extent cx="6623050" cy="520700"/>
                <wp:effectExtent l="0" t="0" r="25400" b="127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520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15431" id="Rectangle: Rounded Corners 16" o:spid="_x0000_s1026" style="position:absolute;margin-left:-31.5pt;margin-top:-407.85pt;width:521.5pt;height:41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" fillcolor="#e2efd9 [665]" strokecolor="black [3213]" strokeweight="1pt">
                <v:stroke dashstyle="dash" joinstyle="miter"/>
                <w10:wrap anchorx="margin"/>
              </v:roundrect>
            </w:pict>
          </mc:Fallback>
        </mc:AlternateContent>
      </w:r>
    </w:p>
    <w:p w14:paraId="70E5A793" w14:textId="77777777" w:rsidR="00843D72" w:rsidRPr="00A819B3" w:rsidRDefault="00843D72" w:rsidP="00843D72">
      <w:pPr>
        <w:spacing w:after="0" w:line="240" w:lineRule="auto"/>
        <w:jc w:val="both"/>
        <w:rPr>
          <w:rFonts w:ascii="Gill Sans MT" w:hAnsi="Gill Sans MT" w:cstheme="majorHAnsi"/>
          <w:sz w:val="24"/>
          <w:szCs w:val="24"/>
          <w:lang w:val="hr-HR"/>
        </w:rPr>
      </w:pPr>
    </w:p>
    <w:p w14:paraId="355A978E" w14:textId="77777777" w:rsidR="00843D72" w:rsidRPr="00A819B3" w:rsidRDefault="00843D72" w:rsidP="00843D72">
      <w:pPr>
        <w:tabs>
          <w:tab w:val="left" w:pos="284"/>
          <w:tab w:val="left" w:pos="426"/>
        </w:tabs>
        <w:spacing w:after="0" w:line="240" w:lineRule="auto"/>
        <w:ind w:left="851"/>
        <w:jc w:val="both"/>
        <w:rPr>
          <w:rFonts w:ascii="Gill Sans MT" w:hAnsi="Gill Sans MT" w:cstheme="majorHAnsi"/>
          <w:b/>
          <w:sz w:val="24"/>
          <w:szCs w:val="24"/>
          <w:lang w:val="hr-HR"/>
        </w:rPr>
      </w:pPr>
    </w:p>
    <w:p w14:paraId="6F7504D0" w14:textId="77777777" w:rsidR="00F364E7" w:rsidRDefault="00F364E7"/>
    <w:sectPr w:rsidR="00F364E7" w:rsidSect="00994A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A5A"/>
    <w:multiLevelType w:val="multilevel"/>
    <w:tmpl w:val="07022EC6"/>
    <w:lvl w:ilvl="0">
      <w:start w:val="1"/>
      <w:numFmt w:val="upperLetter"/>
      <w:pStyle w:val="Heading1"/>
      <w:lvlText w:val="%1."/>
      <w:lvlJc w:val="left"/>
      <w:pPr>
        <w:ind w:left="1003" w:hanging="720"/>
      </w:pPr>
      <w:rPr>
        <w:rFonts w:ascii="Gill Sans MT" w:hAnsi="Gill Sans MT" w:hint="default"/>
        <w:b/>
        <w:i w:val="0"/>
        <w:color w:val="262626" w:themeColor="text1" w:themeTint="D9"/>
        <w:sz w:val="32"/>
      </w:rPr>
    </w:lvl>
    <w:lvl w:ilvl="1">
      <w:start w:val="1"/>
      <w:numFmt w:val="decimal"/>
      <w:pStyle w:val="Heading2"/>
      <w:lvlText w:val="%1.%2."/>
      <w:lvlJc w:val="left"/>
      <w:pPr>
        <w:ind w:left="862" w:hanging="720"/>
      </w:pPr>
      <w:rPr>
        <w:rFonts w:ascii="Gill Sans MT" w:hAnsi="Gill Sans MT" w:hint="default"/>
        <w:b/>
        <w:i w:val="0"/>
        <w:color w:val="262626" w:themeColor="text1" w:themeTint="D9"/>
        <w:sz w:val="28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Gill Sans MT" w:hAnsi="Gill Sans MT" w:hint="default"/>
        <w:b w:val="0"/>
        <w:bCs/>
        <w:color w:val="262626" w:themeColor="text1" w:themeTint="D9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1993" w:hanging="576"/>
      </w:pPr>
      <w:rPr>
        <w:rFonts w:ascii="Gill Sans MT" w:hAnsi="Gill Sans MT" w:hint="default"/>
        <w:b w:val="0"/>
        <w:bCs/>
        <w:color w:val="262626" w:themeColor="text1" w:themeTint="D9"/>
        <w:sz w:val="22"/>
      </w:rPr>
    </w:lvl>
    <w:lvl w:ilvl="4">
      <w:start w:val="1"/>
      <w:numFmt w:val="decimal"/>
      <w:pStyle w:val="Heading5"/>
      <w:lvlText w:val="%1.%2.%3.%4.%5."/>
      <w:lvlJc w:val="left"/>
      <w:pPr>
        <w:ind w:left="2204" w:hanging="360"/>
      </w:pPr>
      <w:rPr>
        <w:rFonts w:ascii="Gill Sans MT" w:hAnsi="Gill Sans MT" w:hint="default"/>
        <w:b w:val="0"/>
        <w:bCs/>
        <w:color w:val="auto"/>
        <w:sz w:val="22"/>
      </w:rPr>
    </w:lvl>
    <w:lvl w:ilvl="5">
      <w:start w:val="1"/>
      <w:numFmt w:val="decimal"/>
      <w:pStyle w:val="Heading6"/>
      <w:lvlText w:val="%1.%2.%3.%4.%5.%6."/>
      <w:lvlJc w:val="right"/>
      <w:pPr>
        <w:ind w:left="3456" w:hanging="28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736" w:hanging="288"/>
      </w:pPr>
      <w:rPr>
        <w:rFonts w:ascii="Gill Sans MT" w:hAnsi="Gill Sans MT" w:hint="default"/>
        <w:b w:val="0"/>
        <w:i w:val="0"/>
        <w:sz w:val="20"/>
        <w:u w:color="323E4F" w:themeColor="text2" w:themeShade="BF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90727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CC"/>
    <w:rsid w:val="00032F8A"/>
    <w:rsid w:val="0007458B"/>
    <w:rsid w:val="0007507A"/>
    <w:rsid w:val="00077C02"/>
    <w:rsid w:val="000F434D"/>
    <w:rsid w:val="001065B0"/>
    <w:rsid w:val="001747DE"/>
    <w:rsid w:val="001908AE"/>
    <w:rsid w:val="00194D48"/>
    <w:rsid w:val="001A777E"/>
    <w:rsid w:val="001C18EA"/>
    <w:rsid w:val="001C22C1"/>
    <w:rsid w:val="001C60FC"/>
    <w:rsid w:val="001E40A8"/>
    <w:rsid w:val="00216604"/>
    <w:rsid w:val="002211F4"/>
    <w:rsid w:val="002262D9"/>
    <w:rsid w:val="00244376"/>
    <w:rsid w:val="00254867"/>
    <w:rsid w:val="002A5049"/>
    <w:rsid w:val="002C61FB"/>
    <w:rsid w:val="002D3BD2"/>
    <w:rsid w:val="002D4228"/>
    <w:rsid w:val="002E4C72"/>
    <w:rsid w:val="0030077B"/>
    <w:rsid w:val="003036CF"/>
    <w:rsid w:val="00352291"/>
    <w:rsid w:val="0037703D"/>
    <w:rsid w:val="003B4CC6"/>
    <w:rsid w:val="003B62AE"/>
    <w:rsid w:val="003E5220"/>
    <w:rsid w:val="00403AF3"/>
    <w:rsid w:val="00494764"/>
    <w:rsid w:val="004B63DD"/>
    <w:rsid w:val="00557793"/>
    <w:rsid w:val="00590649"/>
    <w:rsid w:val="005A1918"/>
    <w:rsid w:val="005A473A"/>
    <w:rsid w:val="005C214D"/>
    <w:rsid w:val="005C30FA"/>
    <w:rsid w:val="005E4E31"/>
    <w:rsid w:val="005E66B4"/>
    <w:rsid w:val="00636C89"/>
    <w:rsid w:val="006816B3"/>
    <w:rsid w:val="00687B34"/>
    <w:rsid w:val="006B13CC"/>
    <w:rsid w:val="006F287A"/>
    <w:rsid w:val="007272CA"/>
    <w:rsid w:val="0073227A"/>
    <w:rsid w:val="007327C0"/>
    <w:rsid w:val="00786B51"/>
    <w:rsid w:val="007D09BB"/>
    <w:rsid w:val="008013CD"/>
    <w:rsid w:val="00823DCE"/>
    <w:rsid w:val="00827265"/>
    <w:rsid w:val="008312FD"/>
    <w:rsid w:val="00843D72"/>
    <w:rsid w:val="008553E0"/>
    <w:rsid w:val="008605B6"/>
    <w:rsid w:val="00872974"/>
    <w:rsid w:val="008B47AA"/>
    <w:rsid w:val="008F08BC"/>
    <w:rsid w:val="008F3E69"/>
    <w:rsid w:val="008F48F9"/>
    <w:rsid w:val="009757D2"/>
    <w:rsid w:val="0099192A"/>
    <w:rsid w:val="009949F3"/>
    <w:rsid w:val="00994ADE"/>
    <w:rsid w:val="009A5062"/>
    <w:rsid w:val="009B695A"/>
    <w:rsid w:val="00A47F0B"/>
    <w:rsid w:val="00A53DE5"/>
    <w:rsid w:val="00A6300E"/>
    <w:rsid w:val="00A76799"/>
    <w:rsid w:val="00A93E7B"/>
    <w:rsid w:val="00AE378F"/>
    <w:rsid w:val="00AF1DB7"/>
    <w:rsid w:val="00B02D56"/>
    <w:rsid w:val="00B13F37"/>
    <w:rsid w:val="00B95A7E"/>
    <w:rsid w:val="00BA71F2"/>
    <w:rsid w:val="00BE6E3B"/>
    <w:rsid w:val="00BF57A9"/>
    <w:rsid w:val="00BF595B"/>
    <w:rsid w:val="00C14949"/>
    <w:rsid w:val="00C21BB5"/>
    <w:rsid w:val="00C41582"/>
    <w:rsid w:val="00C6258B"/>
    <w:rsid w:val="00C7322F"/>
    <w:rsid w:val="00C91EE2"/>
    <w:rsid w:val="00CB34AF"/>
    <w:rsid w:val="00CD0AC2"/>
    <w:rsid w:val="00CD22FE"/>
    <w:rsid w:val="00CF46DF"/>
    <w:rsid w:val="00D06E14"/>
    <w:rsid w:val="00D36F52"/>
    <w:rsid w:val="00D4173D"/>
    <w:rsid w:val="00D76A4D"/>
    <w:rsid w:val="00DE478C"/>
    <w:rsid w:val="00DF1F84"/>
    <w:rsid w:val="00F24281"/>
    <w:rsid w:val="00F364E7"/>
    <w:rsid w:val="00F61CE8"/>
    <w:rsid w:val="00F61E96"/>
    <w:rsid w:val="00F65C2D"/>
    <w:rsid w:val="00F749FB"/>
    <w:rsid w:val="00F86CC9"/>
    <w:rsid w:val="00FC0F72"/>
    <w:rsid w:val="00FF57B5"/>
    <w:rsid w:val="00FF5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B01F"/>
  <w15:docId w15:val="{0F7B9828-BF11-4CFA-83A2-C4894B49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72"/>
    <w:pPr>
      <w:spacing w:after="200" w:line="276" w:lineRule="auto"/>
    </w:pPr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F84"/>
    <w:pPr>
      <w:keepNext/>
      <w:keepLines/>
      <w:numPr>
        <w:numId w:val="1"/>
      </w:numPr>
      <w:spacing w:before="360" w:after="720"/>
      <w:ind w:left="720"/>
      <w:outlineLvl w:val="0"/>
    </w:pPr>
    <w:rPr>
      <w:rFonts w:ascii="Gill Sans MT" w:eastAsiaTheme="majorEastAsia" w:hAnsi="Gill Sans MT" w:cstheme="majorBidi"/>
      <w:b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27A"/>
    <w:pPr>
      <w:keepLines/>
      <w:numPr>
        <w:ilvl w:val="1"/>
        <w:numId w:val="1"/>
      </w:numPr>
      <w:tabs>
        <w:tab w:val="left" w:pos="1080"/>
      </w:tabs>
      <w:spacing w:after="240"/>
      <w:ind w:left="720" w:hanging="820"/>
      <w:outlineLvl w:val="1"/>
    </w:pPr>
    <w:rPr>
      <w:rFonts w:ascii="Gill Sans MT" w:eastAsiaTheme="majorEastAsia" w:hAnsi="Gill Sans MT" w:cstheme="majorBidi"/>
      <w:b/>
      <w:sz w:val="28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8EA"/>
    <w:pPr>
      <w:keepLines/>
      <w:numPr>
        <w:ilvl w:val="2"/>
        <w:numId w:val="1"/>
      </w:numPr>
      <w:spacing w:after="120"/>
      <w:outlineLvl w:val="2"/>
    </w:pPr>
    <w:rPr>
      <w:rFonts w:ascii="Gill Sans MT" w:eastAsiaTheme="majorEastAsia" w:hAnsi="Gill Sans MT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78C"/>
    <w:pPr>
      <w:keepLines/>
      <w:numPr>
        <w:ilvl w:val="3"/>
        <w:numId w:val="1"/>
      </w:numPr>
      <w:spacing w:before="80" w:after="80"/>
      <w:ind w:left="1449" w:hanging="993"/>
      <w:outlineLvl w:val="3"/>
    </w:pPr>
    <w:rPr>
      <w:rFonts w:ascii="Gill Sans MT" w:eastAsiaTheme="majorEastAsia" w:hAnsi="Gill Sans MT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49FB"/>
    <w:pPr>
      <w:keepLines/>
      <w:numPr>
        <w:ilvl w:val="4"/>
        <w:numId w:val="1"/>
      </w:numPr>
      <w:spacing w:before="40" w:after="40"/>
      <w:ind w:left="2016" w:hanging="1276"/>
      <w:outlineLvl w:val="4"/>
    </w:pPr>
    <w:rPr>
      <w:rFonts w:ascii="Gill Sans MT" w:eastAsiaTheme="majorEastAsia" w:hAnsi="Gill Sans MT" w:cstheme="majorBidi"/>
      <w:lang w:val="hr-B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3D72"/>
    <w:pPr>
      <w:keepNext/>
      <w:keepLines/>
      <w:numPr>
        <w:ilvl w:val="5"/>
        <w:numId w:val="1"/>
      </w:numPr>
      <w:spacing w:before="40" w:after="0"/>
      <w:outlineLvl w:val="5"/>
    </w:pPr>
    <w:rPr>
      <w:rFonts w:ascii="Gill Sans MT" w:eastAsiaTheme="majorEastAsia" w:hAnsi="Gill Sans MT" w:cstheme="majorBidi"/>
      <w:color w:val="323E4F" w:themeColor="text2" w:themeShade="BF"/>
      <w:sz w:val="20"/>
      <w:lang w:val="hr-H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3D72"/>
    <w:pPr>
      <w:keepNext/>
      <w:keepLines/>
      <w:numPr>
        <w:ilvl w:val="6"/>
        <w:numId w:val="1"/>
      </w:numPr>
      <w:spacing w:before="40" w:after="0"/>
      <w:ind w:left="3690" w:hanging="1242"/>
      <w:outlineLvl w:val="6"/>
    </w:pPr>
    <w:rPr>
      <w:rFonts w:ascii="Gill Sans MT" w:eastAsiaTheme="majorEastAsia" w:hAnsi="Gill Sans MT" w:cstheme="majorBidi"/>
      <w:iCs/>
      <w:color w:val="1F3763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F84"/>
    <w:rPr>
      <w:rFonts w:ascii="Gill Sans MT" w:eastAsiaTheme="majorEastAsia" w:hAnsi="Gill Sans MT" w:cstheme="majorBidi"/>
      <w:b/>
      <w:color w:val="262626" w:themeColor="text1" w:themeTint="D9"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73227A"/>
    <w:rPr>
      <w:rFonts w:ascii="Gill Sans MT" w:eastAsiaTheme="majorEastAsia" w:hAnsi="Gill Sans MT" w:cstheme="majorBidi"/>
      <w:b/>
      <w:sz w:val="28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1C18EA"/>
    <w:rPr>
      <w:rFonts w:ascii="Gill Sans MT" w:eastAsiaTheme="majorEastAsia" w:hAnsi="Gill Sans MT" w:cstheme="majorBidi"/>
      <w:color w:val="0D0D0D" w:themeColor="text1" w:themeTint="F2"/>
      <w:sz w:val="24"/>
      <w:szCs w:val="24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rsid w:val="00DE478C"/>
    <w:rPr>
      <w:rFonts w:ascii="Gill Sans MT" w:eastAsiaTheme="majorEastAsia" w:hAnsi="Gill Sans MT" w:cstheme="majorBidi"/>
      <w:iCs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rsid w:val="00F749FB"/>
    <w:rPr>
      <w:rFonts w:ascii="Gill Sans MT" w:eastAsiaTheme="majorEastAsia" w:hAnsi="Gill Sans MT" w:cstheme="majorBidi"/>
      <w:lang w:val="hr-BA"/>
    </w:rPr>
  </w:style>
  <w:style w:type="character" w:customStyle="1" w:styleId="Heading6Char">
    <w:name w:val="Heading 6 Char"/>
    <w:basedOn w:val="DefaultParagraphFont"/>
    <w:link w:val="Heading6"/>
    <w:uiPriority w:val="9"/>
    <w:rsid w:val="00843D72"/>
    <w:rPr>
      <w:rFonts w:ascii="Gill Sans MT" w:eastAsiaTheme="majorEastAsia" w:hAnsi="Gill Sans MT" w:cstheme="majorBidi"/>
      <w:color w:val="323E4F" w:themeColor="text2" w:themeShade="BF"/>
      <w:sz w:val="20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rsid w:val="00843D72"/>
    <w:rPr>
      <w:rFonts w:ascii="Gill Sans MT" w:eastAsiaTheme="majorEastAsia" w:hAnsi="Gill Sans MT" w:cstheme="majorBidi"/>
      <w:iCs/>
      <w:color w:val="1F3763" w:themeColor="accent1" w:themeShade="7F"/>
      <w:sz w:val="20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43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43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D72"/>
    <w:rPr>
      <w:sz w:val="20"/>
      <w:szCs w:val="20"/>
      <w:lang w:val="bs-Latn-BA"/>
    </w:rPr>
  </w:style>
  <w:style w:type="paragraph" w:styleId="ListParagraph">
    <w:name w:val="List Paragraph"/>
    <w:basedOn w:val="Normal"/>
    <w:uiPriority w:val="34"/>
    <w:qFormat/>
    <w:rsid w:val="00843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D72"/>
    <w:rPr>
      <w:rFonts w:ascii="Segoe UI" w:hAnsi="Segoe UI" w:cs="Segoe UI"/>
      <w:sz w:val="18"/>
      <w:szCs w:val="18"/>
      <w:lang w:val="bs-Latn-BA"/>
    </w:rPr>
  </w:style>
  <w:style w:type="table" w:styleId="TableGrid">
    <w:name w:val="Table Grid"/>
    <w:basedOn w:val="TableNormal"/>
    <w:uiPriority w:val="39"/>
    <w:rsid w:val="004B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300E"/>
    <w:pPr>
      <w:spacing w:after="0" w:line="240" w:lineRule="auto"/>
    </w:pPr>
    <w:rPr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291"/>
    <w:rPr>
      <w:b/>
      <w:bCs/>
      <w:sz w:val="20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63F9-46BD-4A48-B671-3EA093EA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79</Words>
  <Characters>8431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AID JACA</cp:lastModifiedBy>
  <cp:revision>2</cp:revision>
  <dcterms:created xsi:type="dcterms:W3CDTF">2023-05-29T13:31:00Z</dcterms:created>
  <dcterms:modified xsi:type="dcterms:W3CDTF">2023-05-29T13:31:00Z</dcterms:modified>
</cp:coreProperties>
</file>